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6340704B" w:rsidR="00213664" w:rsidRPr="00C82955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ԺԱՄԱՆԱԿԱ</w:t>
      </w:r>
      <w:r w:rsidR="009945AE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ՀԱ</w:t>
      </w:r>
      <w:r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ՏՎԱԾԸ</w:t>
      </w:r>
      <w:r w:rsidR="00575881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 xml:space="preserve"> </w:t>
      </w:r>
      <w:r w:rsidR="00C82955" w:rsidRPr="00C82955">
        <w:rPr>
          <w:rFonts w:ascii="GHEA Grapalat" w:hAnsi="GHEA Grapalat"/>
          <w:b/>
          <w:bCs/>
          <w:iCs/>
          <w:sz w:val="32"/>
          <w:szCs w:val="32"/>
          <w:u w:val="single"/>
          <w:lang w:val="en-US"/>
        </w:rPr>
        <w:t>29</w:t>
      </w:r>
      <w:r w:rsidR="00735024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.</w:t>
      </w:r>
      <w:r w:rsidR="008060CE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0</w:t>
      </w:r>
      <w:r w:rsidR="00C82955" w:rsidRPr="00C82955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6</w:t>
      </w:r>
      <w:r w:rsidR="008060CE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C82955" w:rsidRPr="00C82955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6</w:t>
      </w:r>
      <w:r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թ</w:t>
      </w:r>
      <w:r w:rsidR="00735024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.-</w:t>
      </w:r>
      <w:r w:rsidR="00C82955" w:rsidRPr="00C82955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03</w:t>
      </w:r>
      <w:r w:rsidR="00735024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.</w:t>
      </w:r>
      <w:r w:rsidR="007B2078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0</w:t>
      </w:r>
      <w:r w:rsidR="00C82955" w:rsidRPr="00C82955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7</w:t>
      </w:r>
      <w:r w:rsidR="008060CE"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C82955" w:rsidRPr="00C82955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6</w:t>
      </w:r>
      <w:r w:rsidRPr="00C82955">
        <w:rPr>
          <w:rFonts w:ascii="GHEA Grapalat" w:hAnsi="GHEA Grapalat"/>
          <w:b/>
          <w:bCs/>
          <w:iCs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10"/>
        <w:gridCol w:w="50"/>
        <w:gridCol w:w="992"/>
        <w:gridCol w:w="38"/>
        <w:gridCol w:w="2340"/>
        <w:gridCol w:w="32"/>
        <w:gridCol w:w="2039"/>
      </w:tblGrid>
      <w:tr w:rsidR="00213664" w:rsidRPr="004F7ED7" w14:paraId="34F7BACD" w14:textId="77777777" w:rsidTr="003A6CEB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3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FC4761" w:rsidRPr="004F7ED7" w14:paraId="1F0DBFEF" w14:textId="77777777" w:rsidTr="003A6CEB">
        <w:tc>
          <w:tcPr>
            <w:tcW w:w="1028" w:type="dxa"/>
            <w:gridSpan w:val="2"/>
          </w:tcPr>
          <w:p w14:paraId="748DB38F" w14:textId="7A33460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1C127ABF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01/01/24</w:t>
            </w:r>
          </w:p>
        </w:tc>
        <w:tc>
          <w:tcPr>
            <w:tcW w:w="4320" w:type="dxa"/>
          </w:tcPr>
          <w:p w14:paraId="4011EDC3" w14:textId="0BFBC323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Լևիկ Հովհաննիսյան </w:t>
            </w:r>
          </w:p>
        </w:tc>
        <w:tc>
          <w:tcPr>
            <w:tcW w:w="1710" w:type="dxa"/>
          </w:tcPr>
          <w:p w14:paraId="0ADB19D9" w14:textId="5479CFB5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27B62AA" w14:textId="60224338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2284DC84" w14:textId="1D79ADD6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E0C75BD" w14:textId="600EB332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0333F71A" w14:textId="77777777" w:rsidTr="003A6CEB">
        <w:tc>
          <w:tcPr>
            <w:tcW w:w="1028" w:type="dxa"/>
            <w:gridSpan w:val="2"/>
          </w:tcPr>
          <w:p w14:paraId="6D88F95B" w14:textId="2EFD77CE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4CE9F03A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64/01/25</w:t>
            </w:r>
          </w:p>
        </w:tc>
        <w:tc>
          <w:tcPr>
            <w:tcW w:w="4320" w:type="dxa"/>
          </w:tcPr>
          <w:p w14:paraId="45B1CB78" w14:textId="77777777" w:rsidR="00FC4761" w:rsidRPr="00C82955" w:rsidRDefault="00FC4761" w:rsidP="00FC4761">
            <w:pPr>
              <w:tabs>
                <w:tab w:val="left" w:pos="435"/>
              </w:tabs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նահիտ Մարգարյան</w:t>
            </w:r>
          </w:p>
          <w:p w14:paraId="4CD2B10E" w14:textId="50D791BC" w:rsidR="00FC4761" w:rsidRPr="00C82955" w:rsidRDefault="00FC4761" w:rsidP="00FC4761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մարա Խանոյան</w:t>
            </w:r>
          </w:p>
        </w:tc>
        <w:tc>
          <w:tcPr>
            <w:tcW w:w="1710" w:type="dxa"/>
          </w:tcPr>
          <w:p w14:paraId="49DF48D7" w14:textId="78FEBCA6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FA4962" w14:textId="5F9826F6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3DDDEFF2" w14:textId="6B1B928B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64AEB5D" w14:textId="1BD1BCE9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26EA77DF" w14:textId="77777777" w:rsidTr="003A6CEB">
        <w:tc>
          <w:tcPr>
            <w:tcW w:w="1028" w:type="dxa"/>
            <w:gridSpan w:val="2"/>
          </w:tcPr>
          <w:p w14:paraId="7B9B4947" w14:textId="5848E506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7F8701B9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7/01/23</w:t>
            </w:r>
          </w:p>
        </w:tc>
        <w:tc>
          <w:tcPr>
            <w:tcW w:w="4320" w:type="dxa"/>
          </w:tcPr>
          <w:p w14:paraId="795A21A5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րաչյա Պապիկյան</w:t>
            </w:r>
          </w:p>
          <w:p w14:paraId="11C9B87F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Սմբատ Պապիկյան </w:t>
            </w:r>
          </w:p>
          <w:p w14:paraId="02B795DD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ան Պապիկյան</w:t>
            </w:r>
          </w:p>
          <w:p w14:paraId="57FCFBD3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իլիթ Պապիկյան</w:t>
            </w:r>
          </w:p>
          <w:p w14:paraId="1F55C4DE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Պապիկյան</w:t>
            </w:r>
          </w:p>
          <w:p w14:paraId="386E42C1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վետիք Անտոնյան</w:t>
            </w:r>
          </w:p>
          <w:p w14:paraId="1DC407C7" w14:textId="7903B23D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րիգոր Կարապետյան</w:t>
            </w:r>
          </w:p>
        </w:tc>
        <w:tc>
          <w:tcPr>
            <w:tcW w:w="1710" w:type="dxa"/>
          </w:tcPr>
          <w:p w14:paraId="046B1A97" w14:textId="1DD9BCFB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BE7B64D" w14:textId="4533B589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2349583B" w14:textId="6BC82621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FCA8202" w14:textId="786BA643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633002BD" w14:textId="77777777" w:rsidTr="003A6CEB">
        <w:tc>
          <w:tcPr>
            <w:tcW w:w="1028" w:type="dxa"/>
            <w:gridSpan w:val="2"/>
          </w:tcPr>
          <w:p w14:paraId="0C056421" w14:textId="54D6564B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3DB96220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1/01/24</w:t>
            </w:r>
          </w:p>
        </w:tc>
        <w:tc>
          <w:tcPr>
            <w:tcW w:w="4320" w:type="dxa"/>
          </w:tcPr>
          <w:p w14:paraId="0BF6282A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ոլոդյա Կարապետյան</w:t>
            </w:r>
          </w:p>
          <w:p w14:paraId="196AD57F" w14:textId="7D6F921F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եորգի Գևորգյան</w:t>
            </w:r>
          </w:p>
        </w:tc>
        <w:tc>
          <w:tcPr>
            <w:tcW w:w="1710" w:type="dxa"/>
          </w:tcPr>
          <w:p w14:paraId="328D1FD6" w14:textId="3C459850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B0B1F25" w14:textId="54F10203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</w:tcPr>
          <w:p w14:paraId="24B6B672" w14:textId="3CE71BD6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081EB64" w14:textId="0923A60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20F35E88" w14:textId="77777777" w:rsidTr="003A6CEB">
        <w:tc>
          <w:tcPr>
            <w:tcW w:w="1028" w:type="dxa"/>
            <w:gridSpan w:val="2"/>
          </w:tcPr>
          <w:p w14:paraId="43E5FB54" w14:textId="37A61B3D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7A6FB6D1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2/01/25</w:t>
            </w:r>
          </w:p>
        </w:tc>
        <w:tc>
          <w:tcPr>
            <w:tcW w:w="4320" w:type="dxa"/>
          </w:tcPr>
          <w:p w14:paraId="2AC570F4" w14:textId="77777777" w:rsidR="00FC4761" w:rsidRPr="00C82955" w:rsidRDefault="00FC4761" w:rsidP="00FC476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մեն Կարապետյան</w:t>
            </w:r>
          </w:p>
          <w:p w14:paraId="738B1262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Ավագյան</w:t>
            </w:r>
          </w:p>
          <w:p w14:paraId="394D4053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Պարգև Ղարիբյան</w:t>
            </w:r>
          </w:p>
          <w:p w14:paraId="63A97A68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արգիս Գաբրիելյան</w:t>
            </w:r>
          </w:p>
          <w:p w14:paraId="77C9C1D8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ախշիկ Շաղբաթյան</w:t>
            </w:r>
          </w:p>
          <w:p w14:paraId="121E620C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իրի Մկրտչյան </w:t>
            </w:r>
          </w:p>
          <w:p w14:paraId="32A43376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Թոխաթյան</w:t>
            </w:r>
          </w:p>
          <w:p w14:paraId="60570C2F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արեղամ Նազարյան</w:t>
            </w:r>
          </w:p>
          <w:p w14:paraId="067B4A82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Մակարյան</w:t>
            </w:r>
          </w:p>
          <w:p w14:paraId="42E61220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Բաբայան</w:t>
            </w:r>
          </w:p>
          <w:p w14:paraId="1A7A04FB" w14:textId="0F52389C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յկ Բադուրյան</w:t>
            </w:r>
          </w:p>
        </w:tc>
        <w:tc>
          <w:tcPr>
            <w:tcW w:w="1710" w:type="dxa"/>
          </w:tcPr>
          <w:p w14:paraId="561DD478" w14:textId="60526A1F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16CDDC7" w14:textId="54BE22F8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5885017E" w14:textId="1D5059AA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19735B0" w14:textId="2E8C92D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703D61B9" w14:textId="77777777" w:rsidTr="003A6CEB">
        <w:tc>
          <w:tcPr>
            <w:tcW w:w="1028" w:type="dxa"/>
            <w:gridSpan w:val="2"/>
          </w:tcPr>
          <w:p w14:paraId="0E7B3ED0" w14:textId="61EB2CC2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1620EDB7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3/01/25</w:t>
            </w:r>
          </w:p>
        </w:tc>
        <w:tc>
          <w:tcPr>
            <w:tcW w:w="4320" w:type="dxa"/>
          </w:tcPr>
          <w:p w14:paraId="084C33CA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րաչիկ Այվազյան</w:t>
            </w:r>
          </w:p>
          <w:p w14:paraId="6E6B8999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այկ Մկրտչյան</w:t>
            </w:r>
          </w:p>
          <w:p w14:paraId="2E8A9BC8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րիկ Խաչատրյան </w:t>
            </w:r>
          </w:p>
          <w:p w14:paraId="16872266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Հակոբյան</w:t>
            </w:r>
          </w:p>
          <w:p w14:paraId="593F5541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ություն Հակոբյան </w:t>
            </w:r>
          </w:p>
          <w:p w14:paraId="6DB69346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շոտ Ափունց</w:t>
            </w:r>
          </w:p>
          <w:p w14:paraId="1D87A0F1" w14:textId="103CDD84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վել Հայրապետյան </w:t>
            </w:r>
          </w:p>
        </w:tc>
        <w:tc>
          <w:tcPr>
            <w:tcW w:w="1710" w:type="dxa"/>
          </w:tcPr>
          <w:p w14:paraId="7735FB83" w14:textId="0A0AD8D0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CFED91B" w14:textId="5D2C5E74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07DBDF37" w14:textId="0A307F81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90F04F1" w14:textId="019838E8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006CEB1F" w14:textId="77777777" w:rsidTr="003A6CEB">
        <w:tc>
          <w:tcPr>
            <w:tcW w:w="1028" w:type="dxa"/>
            <w:gridSpan w:val="2"/>
          </w:tcPr>
          <w:p w14:paraId="6E442581" w14:textId="47CBC2DF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6EFFAD64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29/01/25</w:t>
            </w:r>
          </w:p>
        </w:tc>
        <w:tc>
          <w:tcPr>
            <w:tcW w:w="4320" w:type="dxa"/>
          </w:tcPr>
          <w:p w14:paraId="3FE52FDB" w14:textId="61ABCC76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այիկ Մարտիրոսյան</w:t>
            </w:r>
          </w:p>
        </w:tc>
        <w:tc>
          <w:tcPr>
            <w:tcW w:w="1710" w:type="dxa"/>
          </w:tcPr>
          <w:p w14:paraId="5669CA9C" w14:textId="16CFC3E1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8EABA6" w14:textId="3B9A4FA0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035BC524" w14:textId="29ED9281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2A6B4A4" w14:textId="1A1A2F7D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455BEAAC" w14:textId="77777777" w:rsidTr="003A6CEB">
        <w:tc>
          <w:tcPr>
            <w:tcW w:w="1028" w:type="dxa"/>
            <w:gridSpan w:val="2"/>
          </w:tcPr>
          <w:p w14:paraId="05378081" w14:textId="799C92F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06BF15A7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21/01/25</w:t>
            </w:r>
          </w:p>
        </w:tc>
        <w:tc>
          <w:tcPr>
            <w:tcW w:w="4320" w:type="dxa"/>
          </w:tcPr>
          <w:p w14:paraId="46D57C3D" w14:textId="6BAE6E53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Ռուստամ Սլոյան</w:t>
            </w:r>
          </w:p>
        </w:tc>
        <w:tc>
          <w:tcPr>
            <w:tcW w:w="1710" w:type="dxa"/>
          </w:tcPr>
          <w:p w14:paraId="070BFF4A" w14:textId="1DCB4B02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24D662A" w14:textId="1B095216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1E554083" w14:textId="4F9EDEF9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98A0C1" w14:textId="1CDCCD27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2CDC623F" w14:textId="77777777" w:rsidTr="003A6CEB">
        <w:tc>
          <w:tcPr>
            <w:tcW w:w="1028" w:type="dxa"/>
            <w:gridSpan w:val="2"/>
          </w:tcPr>
          <w:p w14:paraId="3CEF544B" w14:textId="5DB70AB6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5222D523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1/0025/01/25</w:t>
            </w:r>
          </w:p>
        </w:tc>
        <w:tc>
          <w:tcPr>
            <w:tcW w:w="4320" w:type="dxa"/>
          </w:tcPr>
          <w:p w14:paraId="3CAB7B35" w14:textId="1D578492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թ Գրիգորյան </w:t>
            </w:r>
          </w:p>
        </w:tc>
        <w:tc>
          <w:tcPr>
            <w:tcW w:w="1710" w:type="dxa"/>
          </w:tcPr>
          <w:p w14:paraId="19A26664" w14:textId="41859B3F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63EBE68" w14:textId="3DA1A14B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301B5879" w14:textId="7CB5992D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41DF8BE" w14:textId="5DC258D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4A314EF2" w14:textId="77777777" w:rsidTr="003A6CEB">
        <w:tc>
          <w:tcPr>
            <w:tcW w:w="1028" w:type="dxa"/>
            <w:gridSpan w:val="2"/>
          </w:tcPr>
          <w:p w14:paraId="4FAF4A82" w14:textId="03D830DE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17D75D90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6/01/23</w:t>
            </w:r>
          </w:p>
        </w:tc>
        <w:tc>
          <w:tcPr>
            <w:tcW w:w="4320" w:type="dxa"/>
          </w:tcPr>
          <w:p w14:paraId="3C2D1788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Ավետիսյան</w:t>
            </w:r>
          </w:p>
          <w:p w14:paraId="28EC9B6B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Ստեփան Խաչատրյան</w:t>
            </w:r>
          </w:p>
          <w:p w14:paraId="736190D4" w14:textId="181317A3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Մարատ Հարությունյան</w:t>
            </w:r>
          </w:p>
        </w:tc>
        <w:tc>
          <w:tcPr>
            <w:tcW w:w="1710" w:type="dxa"/>
          </w:tcPr>
          <w:p w14:paraId="2F7E91CC" w14:textId="77777777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  <w:p w14:paraId="00FDFB72" w14:textId="66534D33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2AA40395" w14:textId="25AC00D3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712A2353" w14:textId="52A85D97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89A1555" w14:textId="201B59E0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0024E8C8" w14:textId="77777777" w:rsidTr="003A6CEB">
        <w:tc>
          <w:tcPr>
            <w:tcW w:w="1028" w:type="dxa"/>
            <w:gridSpan w:val="2"/>
          </w:tcPr>
          <w:p w14:paraId="2E9718D1" w14:textId="5453AF0E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296F8D45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37/01/22</w:t>
            </w:r>
          </w:p>
        </w:tc>
        <w:tc>
          <w:tcPr>
            <w:tcW w:w="4320" w:type="dxa"/>
          </w:tcPr>
          <w:p w14:paraId="378B5A19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ովհաննես Ներսիսյան</w:t>
            </w:r>
          </w:p>
          <w:p w14:paraId="11F1A7E1" w14:textId="780C363D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Շահնազարյան</w:t>
            </w:r>
          </w:p>
        </w:tc>
        <w:tc>
          <w:tcPr>
            <w:tcW w:w="1710" w:type="dxa"/>
          </w:tcPr>
          <w:p w14:paraId="0789B51B" w14:textId="77777777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  <w:p w14:paraId="7EC215E9" w14:textId="5777550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76CF8E2B" w14:textId="48F5727F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138DF1A6" w14:textId="0B3659F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7C21AE" w14:textId="3F270F4F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3A31C945" w14:textId="77777777" w:rsidTr="003A6CEB">
        <w:tc>
          <w:tcPr>
            <w:tcW w:w="1028" w:type="dxa"/>
            <w:gridSpan w:val="2"/>
          </w:tcPr>
          <w:p w14:paraId="02AE7897" w14:textId="58831FB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39649D67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2/0008/01/23</w:t>
            </w:r>
          </w:p>
        </w:tc>
        <w:tc>
          <w:tcPr>
            <w:tcW w:w="4320" w:type="dxa"/>
          </w:tcPr>
          <w:p w14:paraId="63F73DCD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Ավագյան</w:t>
            </w:r>
          </w:p>
          <w:p w14:paraId="1F0AC2F5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են Էրոյանց </w:t>
            </w:r>
          </w:p>
          <w:p w14:paraId="7AE5F08A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վետիք Ադամյան</w:t>
            </w:r>
          </w:p>
          <w:p w14:paraId="6249DF88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լբերտ Հովհաննիսյան</w:t>
            </w:r>
          </w:p>
          <w:p w14:paraId="471158EB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րաչիկ Ավագյան</w:t>
            </w:r>
          </w:p>
          <w:p w14:paraId="7F8D1A84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Թարխանյան</w:t>
            </w:r>
          </w:p>
          <w:p w14:paraId="633F306A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նդրանիկ Եսայան</w:t>
            </w:r>
          </w:p>
          <w:p w14:paraId="293FF06E" w14:textId="0A313318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Վասիլ Աբրահամյան</w:t>
            </w:r>
          </w:p>
        </w:tc>
        <w:tc>
          <w:tcPr>
            <w:tcW w:w="1710" w:type="dxa"/>
          </w:tcPr>
          <w:p w14:paraId="1C81D85E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  <w:p w14:paraId="14F7819B" w14:textId="128FF90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7633E262" w14:textId="3C564DEA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3F80C9F4" w14:textId="55F7D396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AD07553" w14:textId="1F7D0992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FC4761" w:rsidRPr="004F7ED7" w14:paraId="286A55D3" w14:textId="77777777" w:rsidTr="003A6CEB">
        <w:tc>
          <w:tcPr>
            <w:tcW w:w="1028" w:type="dxa"/>
            <w:gridSpan w:val="2"/>
          </w:tcPr>
          <w:p w14:paraId="741C4BE7" w14:textId="1AE4E4FB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C98E13D" w14:textId="5A313AD6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1/01/22</w:t>
            </w:r>
          </w:p>
        </w:tc>
        <w:tc>
          <w:tcPr>
            <w:tcW w:w="4320" w:type="dxa"/>
          </w:tcPr>
          <w:p w14:paraId="2DAB12CA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դամ Սարուխանյան</w:t>
            </w:r>
          </w:p>
          <w:p w14:paraId="1005D8F9" w14:textId="16FC8A34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Վաչագան Շիրոյան</w:t>
            </w:r>
          </w:p>
        </w:tc>
        <w:tc>
          <w:tcPr>
            <w:tcW w:w="1710" w:type="dxa"/>
          </w:tcPr>
          <w:p w14:paraId="4B618D04" w14:textId="714EB6EB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86BB402" w14:textId="73CC40E4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56E59D99" w14:textId="7DE25DD7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1DBCD93" w14:textId="7036FA69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7E033610" w14:textId="77777777" w:rsidTr="003A6CEB">
        <w:tc>
          <w:tcPr>
            <w:tcW w:w="1028" w:type="dxa"/>
            <w:gridSpan w:val="2"/>
          </w:tcPr>
          <w:p w14:paraId="5936DF6B" w14:textId="08319159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F4C6" w14:textId="70A1B8E7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65/01/24</w:t>
            </w:r>
          </w:p>
        </w:tc>
        <w:tc>
          <w:tcPr>
            <w:tcW w:w="4320" w:type="dxa"/>
          </w:tcPr>
          <w:p w14:paraId="302C0ECC" w14:textId="073F7141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Բյուրական Բաղդասարյան</w:t>
            </w:r>
          </w:p>
        </w:tc>
        <w:tc>
          <w:tcPr>
            <w:tcW w:w="1710" w:type="dxa"/>
          </w:tcPr>
          <w:p w14:paraId="25406ACC" w14:textId="27E87D7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4DE0E9" w14:textId="1D230B10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DBA2B74" w14:textId="646C38C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A21CEB0" w14:textId="26CC286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6887E2C7" w14:textId="77777777" w:rsidTr="003A6CEB">
        <w:tc>
          <w:tcPr>
            <w:tcW w:w="1028" w:type="dxa"/>
            <w:gridSpan w:val="2"/>
          </w:tcPr>
          <w:p w14:paraId="7CAC1F5C" w14:textId="0137C58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23C0EDF" w14:textId="53A17D0C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87/01/23</w:t>
            </w:r>
          </w:p>
        </w:tc>
        <w:tc>
          <w:tcPr>
            <w:tcW w:w="4320" w:type="dxa"/>
          </w:tcPr>
          <w:p w14:paraId="75470741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ելանյա Հովակիմյան</w:t>
            </w:r>
          </w:p>
          <w:p w14:paraId="40EE425F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Մարտիրոսյան</w:t>
            </w:r>
          </w:p>
          <w:p w14:paraId="0F7516CC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ևոն Ավետիսյան</w:t>
            </w:r>
          </w:p>
          <w:p w14:paraId="19F8533F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ագրատ Մարտիրոսյան</w:t>
            </w:r>
          </w:p>
          <w:p w14:paraId="669E6822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Օնիկ Դավթյան</w:t>
            </w:r>
          </w:p>
          <w:p w14:paraId="051363FF" w14:textId="660DCECB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սեն Դավթյան</w:t>
            </w:r>
          </w:p>
        </w:tc>
        <w:tc>
          <w:tcPr>
            <w:tcW w:w="1710" w:type="dxa"/>
          </w:tcPr>
          <w:p w14:paraId="53EFDF2A" w14:textId="3AC337E9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4512A92" w14:textId="6E44AA47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28DAF47D" w14:textId="5B454E51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2E223E4" w14:textId="0CDA6241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21B12454" w14:textId="77777777" w:rsidTr="003A6CEB">
        <w:tc>
          <w:tcPr>
            <w:tcW w:w="1028" w:type="dxa"/>
            <w:gridSpan w:val="2"/>
          </w:tcPr>
          <w:p w14:paraId="0BF89C1F" w14:textId="30F80F83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B8A0F3A" w14:textId="3777DB66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68/01/24</w:t>
            </w:r>
          </w:p>
        </w:tc>
        <w:tc>
          <w:tcPr>
            <w:tcW w:w="4320" w:type="dxa"/>
          </w:tcPr>
          <w:p w14:paraId="5A77063A" w14:textId="0C28A47C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Մեժլում Խաչատրյան</w:t>
            </w:r>
          </w:p>
        </w:tc>
        <w:tc>
          <w:tcPr>
            <w:tcW w:w="1710" w:type="dxa"/>
          </w:tcPr>
          <w:p w14:paraId="2336B6F7" w14:textId="0E3AE704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515D7AF" w14:textId="04BD4040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31FFFFA9" w14:textId="6B5688C6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4FFBAE1" w14:textId="71CA169A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1CA397D0" w14:textId="77777777" w:rsidTr="003A6CEB">
        <w:tc>
          <w:tcPr>
            <w:tcW w:w="1028" w:type="dxa"/>
            <w:gridSpan w:val="2"/>
          </w:tcPr>
          <w:p w14:paraId="528BFE7B" w14:textId="70D209C1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AE90B2" w14:textId="44CD1C09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2/01/25</w:t>
            </w:r>
          </w:p>
        </w:tc>
        <w:tc>
          <w:tcPr>
            <w:tcW w:w="4320" w:type="dxa"/>
          </w:tcPr>
          <w:p w14:paraId="0BB966E8" w14:textId="77777777" w:rsidR="00FC4761" w:rsidRPr="00C82955" w:rsidRDefault="00FC4761" w:rsidP="00FC476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Կարապետյան</w:t>
            </w:r>
          </w:p>
          <w:p w14:paraId="62AD7964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Ավագյան</w:t>
            </w:r>
          </w:p>
          <w:p w14:paraId="3416EA7D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Պարգև Ղարիբյան</w:t>
            </w:r>
          </w:p>
          <w:p w14:paraId="6E2E8C3B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արգիս Գաբրիելյան</w:t>
            </w:r>
          </w:p>
          <w:p w14:paraId="0AC6B6F0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ախշիկ Շաղբաթյան</w:t>
            </w:r>
          </w:p>
          <w:p w14:paraId="0464C046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իրի Մկրտչյան </w:t>
            </w:r>
          </w:p>
          <w:p w14:paraId="283101EA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Թոխաթյան</w:t>
            </w:r>
          </w:p>
          <w:p w14:paraId="7B234898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արեղամ Նազարյան</w:t>
            </w:r>
          </w:p>
          <w:p w14:paraId="13A4E037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Մակարյան</w:t>
            </w:r>
          </w:p>
          <w:p w14:paraId="373A4E29" w14:textId="77777777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Բաբայան</w:t>
            </w:r>
          </w:p>
          <w:p w14:paraId="46F1D89A" w14:textId="52D54CDE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այկ Բադուրյան</w:t>
            </w:r>
          </w:p>
        </w:tc>
        <w:tc>
          <w:tcPr>
            <w:tcW w:w="1710" w:type="dxa"/>
          </w:tcPr>
          <w:p w14:paraId="470F60EA" w14:textId="5BF2AF8C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405CA19" w14:textId="084571F8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5D26F9CC" w14:textId="6B31DDFB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B49E359" w14:textId="731DCA6F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5BE3A395" w14:textId="77777777" w:rsidTr="003A6CEB">
        <w:tc>
          <w:tcPr>
            <w:tcW w:w="1028" w:type="dxa"/>
            <w:gridSpan w:val="2"/>
          </w:tcPr>
          <w:p w14:paraId="7FD92A1C" w14:textId="58EC0606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93171FA" w14:textId="71AFFE33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4/01/25</w:t>
            </w:r>
          </w:p>
        </w:tc>
        <w:tc>
          <w:tcPr>
            <w:tcW w:w="4320" w:type="dxa"/>
          </w:tcPr>
          <w:p w14:paraId="08EE5CC4" w14:textId="07B7EB8F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Տոնական Ղազարյան և մյուսներ</w:t>
            </w:r>
          </w:p>
        </w:tc>
        <w:tc>
          <w:tcPr>
            <w:tcW w:w="1710" w:type="dxa"/>
          </w:tcPr>
          <w:p w14:paraId="3B696F9E" w14:textId="35D47855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6EBE4E0" w14:textId="3319353D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32B85578" w14:textId="691C2F43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64B3AC3E" w14:textId="794E0FD4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121943CC" w14:textId="77777777" w:rsidTr="003A6CEB">
        <w:tc>
          <w:tcPr>
            <w:tcW w:w="1028" w:type="dxa"/>
            <w:gridSpan w:val="2"/>
          </w:tcPr>
          <w:p w14:paraId="6270B038" w14:textId="42C226D6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253288" w14:textId="2D58AC18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26/01/25</w:t>
            </w:r>
          </w:p>
        </w:tc>
        <w:tc>
          <w:tcPr>
            <w:tcW w:w="4320" w:type="dxa"/>
          </w:tcPr>
          <w:p w14:paraId="66104B3E" w14:textId="3DCEF214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Սյուզաննա Խաչատրյան</w:t>
            </w:r>
          </w:p>
        </w:tc>
        <w:tc>
          <w:tcPr>
            <w:tcW w:w="1710" w:type="dxa"/>
          </w:tcPr>
          <w:p w14:paraId="1A238070" w14:textId="4729CF8B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F030647" w14:textId="2A0BDF04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1214B779" w14:textId="247755ED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FCF6317" w14:textId="112824CA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C4761" w:rsidRPr="004F7ED7" w14:paraId="3F44BF36" w14:textId="77777777" w:rsidTr="003A6CEB">
        <w:tc>
          <w:tcPr>
            <w:tcW w:w="1028" w:type="dxa"/>
            <w:gridSpan w:val="2"/>
          </w:tcPr>
          <w:p w14:paraId="0496120E" w14:textId="4C181BFE" w:rsidR="00FC4761" w:rsidRPr="00C82955" w:rsidRDefault="00FC4761" w:rsidP="00FC476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C3F4841" w14:textId="53F6CB78" w:rsidR="00FC4761" w:rsidRPr="00C82955" w:rsidRDefault="00FC4761" w:rsidP="00FC4761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344/01/25</w:t>
            </w:r>
          </w:p>
        </w:tc>
        <w:tc>
          <w:tcPr>
            <w:tcW w:w="4320" w:type="dxa"/>
          </w:tcPr>
          <w:p w14:paraId="3DE89F86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Գարիկ Պարանյան</w:t>
            </w:r>
          </w:p>
          <w:p w14:paraId="203CA4DC" w14:textId="77777777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Բադալյան</w:t>
            </w:r>
          </w:p>
          <w:p w14:paraId="72C39CAF" w14:textId="518D42D8" w:rsidR="00FC4761" w:rsidRPr="00C82955" w:rsidRDefault="00FC4761" w:rsidP="00FC4761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Ռաֆիկ Սաքանյան</w:t>
            </w:r>
          </w:p>
        </w:tc>
        <w:tc>
          <w:tcPr>
            <w:tcW w:w="1710" w:type="dxa"/>
          </w:tcPr>
          <w:p w14:paraId="555ED2D2" w14:textId="334A37C7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1CA95D6" w14:textId="414AA8EE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43E2FA86" w14:textId="683F91EB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5B1C0F7" w14:textId="69CDCDF1" w:rsidR="00FC4761" w:rsidRPr="00C82955" w:rsidRDefault="00FC4761" w:rsidP="00FC47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664" w:rsidRPr="004F7ED7" w14:paraId="0E6BF8D8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CD56E2" w:rsidRPr="006276C7" w14:paraId="621620A7" w14:textId="77777777" w:rsidTr="003A6CEB">
        <w:tc>
          <w:tcPr>
            <w:tcW w:w="1028" w:type="dxa"/>
            <w:gridSpan w:val="2"/>
            <w:vAlign w:val="center"/>
          </w:tcPr>
          <w:p w14:paraId="5F363931" w14:textId="652A217B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1C53625F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07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6</w:t>
            </w:r>
          </w:p>
        </w:tc>
        <w:tc>
          <w:tcPr>
            <w:tcW w:w="4320" w:type="dxa"/>
            <w:vAlign w:val="center"/>
          </w:tcPr>
          <w:p w14:paraId="45F1A590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յուլնարա Նշանի Մինասյան</w:t>
            </w:r>
          </w:p>
          <w:p w14:paraId="626950FD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ելլա Գրիգորի Չոբանյան</w:t>
            </w:r>
          </w:p>
          <w:p w14:paraId="7D54E547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գնեսա Սուրենի Հախնազարյան</w:t>
            </w:r>
          </w:p>
          <w:p w14:paraId="3CECE029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ամ Արթուրի Եսայան</w:t>
            </w:r>
          </w:p>
          <w:p w14:paraId="66605909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Արթուրի Խաչատրյան</w:t>
            </w:r>
          </w:p>
          <w:p w14:paraId="1944ADCD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ան Վրեժի Պողոսյան</w:t>
            </w:r>
          </w:p>
          <w:p w14:paraId="7ACC4ACA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են Ցոլակի Կարապետյան</w:t>
            </w:r>
          </w:p>
          <w:p w14:paraId="0A5E25DE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առնիկ Հենրիկի Մանուկյան</w:t>
            </w:r>
          </w:p>
          <w:p w14:paraId="42DA5298" w14:textId="58DF5A23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Սերյոժայի Գալստյանի</w:t>
            </w:r>
          </w:p>
        </w:tc>
        <w:tc>
          <w:tcPr>
            <w:tcW w:w="1710" w:type="dxa"/>
            <w:vAlign w:val="center"/>
          </w:tcPr>
          <w:p w14:paraId="4C9F6EA7" w14:textId="0B91DC2A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9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B64E9EA" w14:textId="75B7FCD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096E8968" w14:textId="2E6CA0AC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709A14A0" w14:textId="185CC007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4F7ED7" w14:paraId="552F0C3C" w14:textId="77777777" w:rsidTr="003A6CEB">
        <w:tc>
          <w:tcPr>
            <w:tcW w:w="1028" w:type="dxa"/>
            <w:gridSpan w:val="2"/>
            <w:vAlign w:val="center"/>
          </w:tcPr>
          <w:p w14:paraId="05EFA17B" w14:textId="393F8258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551293FE" w14:textId="54782D7A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  <w:vAlign w:val="center"/>
          </w:tcPr>
          <w:p w14:paraId="44C46CD6" w14:textId="2175946A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դգար Միքայելի Վիրաբյան Վարդան Արթուրի Ալեքսանյան</w:t>
            </w:r>
          </w:p>
        </w:tc>
        <w:tc>
          <w:tcPr>
            <w:tcW w:w="1710" w:type="dxa"/>
            <w:vAlign w:val="center"/>
          </w:tcPr>
          <w:p w14:paraId="3E90275B" w14:textId="36CB59FC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9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3B42B130" w14:textId="3247EA38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340" w:type="dxa"/>
            <w:vAlign w:val="center"/>
          </w:tcPr>
          <w:p w14:paraId="08946432" w14:textId="0BF13FB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FD478E7" w14:textId="4126DD86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239C76B3" w14:textId="77777777" w:rsidTr="003A6CEB">
        <w:tc>
          <w:tcPr>
            <w:tcW w:w="1028" w:type="dxa"/>
            <w:gridSpan w:val="2"/>
            <w:vAlign w:val="center"/>
          </w:tcPr>
          <w:p w14:paraId="08F53D3B" w14:textId="0B0D2970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433AB555" w14:textId="12FB534E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36/01/26</w:t>
            </w:r>
          </w:p>
        </w:tc>
        <w:tc>
          <w:tcPr>
            <w:tcW w:w="4320" w:type="dxa"/>
            <w:vAlign w:val="center"/>
          </w:tcPr>
          <w:p w14:paraId="3E4B60DC" w14:textId="4EB791DB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հան Գևորգի Այվազյան</w:t>
            </w:r>
          </w:p>
        </w:tc>
        <w:tc>
          <w:tcPr>
            <w:tcW w:w="1710" w:type="dxa"/>
            <w:vAlign w:val="center"/>
          </w:tcPr>
          <w:p w14:paraId="6CCFAFBC" w14:textId="73635313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9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695BB00" w14:textId="4476FBE9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2:30</w:t>
            </w:r>
          </w:p>
        </w:tc>
        <w:tc>
          <w:tcPr>
            <w:tcW w:w="2340" w:type="dxa"/>
            <w:vAlign w:val="center"/>
          </w:tcPr>
          <w:p w14:paraId="6933EB01" w14:textId="23AAE4C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07CB76E2" w14:textId="6E18471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127F174D" w14:textId="77777777" w:rsidTr="003A6CEB">
        <w:tc>
          <w:tcPr>
            <w:tcW w:w="1028" w:type="dxa"/>
            <w:gridSpan w:val="2"/>
            <w:vAlign w:val="center"/>
          </w:tcPr>
          <w:p w14:paraId="44826627" w14:textId="346B32AA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5995B7B0" w14:textId="0F83755C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02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4139F67B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ամո Խամոյի Շամոյան</w:t>
            </w:r>
          </w:p>
          <w:p w14:paraId="67B19F07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շա Սամոյի Խամոյան</w:t>
            </w:r>
          </w:p>
          <w:p w14:paraId="5FB4CCC1" w14:textId="242EC149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ավրենտին Գառնիկի Կիրակոսյան</w:t>
            </w:r>
          </w:p>
        </w:tc>
        <w:tc>
          <w:tcPr>
            <w:tcW w:w="1710" w:type="dxa"/>
            <w:vAlign w:val="center"/>
          </w:tcPr>
          <w:p w14:paraId="361FDE95" w14:textId="30B9DD05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9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FAAC521" w14:textId="6560D7F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55597C5F" w14:textId="4F490B32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65052C3D" w14:textId="403F646A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595199C8" w14:textId="77777777" w:rsidTr="003A6CEB">
        <w:tc>
          <w:tcPr>
            <w:tcW w:w="1028" w:type="dxa"/>
            <w:gridSpan w:val="2"/>
            <w:vAlign w:val="center"/>
          </w:tcPr>
          <w:p w14:paraId="30AD911B" w14:textId="5AFC1BE2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0DA49220" w14:textId="14C6A41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34/01/25</w:t>
            </w:r>
          </w:p>
        </w:tc>
        <w:tc>
          <w:tcPr>
            <w:tcW w:w="4320" w:type="dxa"/>
            <w:vAlign w:val="center"/>
          </w:tcPr>
          <w:p w14:paraId="2391CAEB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դուարդ Հայկազի Խուրշուդյան</w:t>
            </w:r>
          </w:p>
          <w:p w14:paraId="2B225491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ինաս Դավիթի Շահինյան</w:t>
            </w:r>
          </w:p>
          <w:p w14:paraId="7D869CE1" w14:textId="5F13052F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հան Հայկի Քամալյան</w:t>
            </w:r>
          </w:p>
        </w:tc>
        <w:tc>
          <w:tcPr>
            <w:tcW w:w="1710" w:type="dxa"/>
            <w:vAlign w:val="center"/>
          </w:tcPr>
          <w:p w14:paraId="303D59FA" w14:textId="77BAB2F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9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3CB19793" w14:textId="507188B9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0410AE62" w14:textId="2E9701F1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0EFEA020" w14:textId="72324121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1B2A722C" w14:textId="77777777" w:rsidTr="003A6CEB">
        <w:tc>
          <w:tcPr>
            <w:tcW w:w="1028" w:type="dxa"/>
            <w:gridSpan w:val="2"/>
            <w:vAlign w:val="center"/>
          </w:tcPr>
          <w:p w14:paraId="2A85634D" w14:textId="0CF9933D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5A3F4C0D" w14:textId="5D925590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126/01/26</w:t>
            </w:r>
          </w:p>
        </w:tc>
        <w:tc>
          <w:tcPr>
            <w:tcW w:w="4320" w:type="dxa"/>
            <w:vAlign w:val="center"/>
          </w:tcPr>
          <w:p w14:paraId="51E95D50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դուարդ Սերգեյի Սեինյան</w:t>
            </w:r>
          </w:p>
          <w:p w14:paraId="495568B6" w14:textId="00ADA46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ինե Կարապետի Գրիգորյան  Հենրիխ Արամի Մուշեղյան</w:t>
            </w:r>
          </w:p>
        </w:tc>
        <w:tc>
          <w:tcPr>
            <w:tcW w:w="1710" w:type="dxa"/>
            <w:vAlign w:val="center"/>
          </w:tcPr>
          <w:p w14:paraId="6C9EEDB9" w14:textId="2088AAD5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9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2812C9B8" w14:textId="360E75B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2340" w:type="dxa"/>
            <w:vAlign w:val="center"/>
          </w:tcPr>
          <w:p w14:paraId="73D166E4" w14:textId="63C5AAC7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43652ADE" w14:textId="3135818A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0074430B" w14:textId="77777777" w:rsidTr="003A6CEB">
        <w:tc>
          <w:tcPr>
            <w:tcW w:w="1028" w:type="dxa"/>
            <w:gridSpan w:val="2"/>
            <w:vAlign w:val="center"/>
          </w:tcPr>
          <w:p w14:paraId="52A9104E" w14:textId="6CB75E8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3AE372AD" w14:textId="51B24140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12/01/26</w:t>
            </w:r>
          </w:p>
        </w:tc>
        <w:tc>
          <w:tcPr>
            <w:tcW w:w="4320" w:type="dxa"/>
            <w:vAlign w:val="center"/>
          </w:tcPr>
          <w:p w14:paraId="42B337BB" w14:textId="3E7E16C8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ություն Արտուշի Սահակյան</w:t>
            </w:r>
          </w:p>
        </w:tc>
        <w:tc>
          <w:tcPr>
            <w:tcW w:w="1710" w:type="dxa"/>
            <w:vAlign w:val="center"/>
          </w:tcPr>
          <w:p w14:paraId="706DD573" w14:textId="063CCB08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0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0A298C9" w14:textId="6545933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38CC222C" w14:textId="392ED192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0A47D2F2" w14:textId="542AA747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7770E9F6" w14:textId="77777777" w:rsidTr="003A6CEB">
        <w:tc>
          <w:tcPr>
            <w:tcW w:w="1028" w:type="dxa"/>
            <w:gridSpan w:val="2"/>
            <w:vAlign w:val="center"/>
          </w:tcPr>
          <w:p w14:paraId="33DD00E3" w14:textId="03603573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4077C521" w14:textId="1CEF2A69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091/01/22</w:t>
            </w:r>
          </w:p>
        </w:tc>
        <w:tc>
          <w:tcPr>
            <w:tcW w:w="4320" w:type="dxa"/>
            <w:vAlign w:val="center"/>
          </w:tcPr>
          <w:p w14:paraId="4DD25376" w14:textId="1E3AC960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ղվան Գառնիկի Հովսեփյան</w:t>
            </w:r>
          </w:p>
        </w:tc>
        <w:tc>
          <w:tcPr>
            <w:tcW w:w="1710" w:type="dxa"/>
            <w:vAlign w:val="center"/>
          </w:tcPr>
          <w:p w14:paraId="18D8B2DB" w14:textId="504C297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0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C523EFE" w14:textId="14DE850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1: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vAlign w:val="center"/>
          </w:tcPr>
          <w:p w14:paraId="0A478266" w14:textId="37A33BFC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74623AA6" w14:textId="0C40FA7B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78209293" w14:textId="77777777" w:rsidTr="003A6CEB">
        <w:tc>
          <w:tcPr>
            <w:tcW w:w="1028" w:type="dxa"/>
            <w:gridSpan w:val="2"/>
            <w:vAlign w:val="center"/>
          </w:tcPr>
          <w:p w14:paraId="649F113A" w14:textId="33D6028C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4564D92D" w14:textId="342C81BD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10/01/26</w:t>
            </w:r>
          </w:p>
        </w:tc>
        <w:tc>
          <w:tcPr>
            <w:tcW w:w="4320" w:type="dxa"/>
            <w:vAlign w:val="center"/>
          </w:tcPr>
          <w:p w14:paraId="2A79F113" w14:textId="77777777" w:rsidR="00CD56E2" w:rsidRPr="00C82955" w:rsidRDefault="00CD56E2" w:rsidP="00C82955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րգիս Վարդանի Մալխասյան</w:t>
            </w:r>
          </w:p>
          <w:p w14:paraId="23222F56" w14:textId="77777777" w:rsidR="00CD56E2" w:rsidRPr="00C82955" w:rsidRDefault="00CD56E2" w:rsidP="00C82955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ռ Յուրիի Պողոսյան</w:t>
            </w:r>
          </w:p>
          <w:p w14:paraId="48EC7DE5" w14:textId="717EAA04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Յուրի Արմենի Բարխուդարյան</w:t>
            </w:r>
          </w:p>
        </w:tc>
        <w:tc>
          <w:tcPr>
            <w:tcW w:w="1710" w:type="dxa"/>
            <w:vAlign w:val="center"/>
          </w:tcPr>
          <w:p w14:paraId="33A69F45" w14:textId="234D490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0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A38F52F" w14:textId="66F64E0E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3: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vAlign w:val="center"/>
          </w:tcPr>
          <w:p w14:paraId="1622BAC2" w14:textId="121D4CC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4D635E2C" w14:textId="0916172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62FCE9EB" w14:textId="77777777" w:rsidTr="003A6CEB">
        <w:tc>
          <w:tcPr>
            <w:tcW w:w="1028" w:type="dxa"/>
            <w:gridSpan w:val="2"/>
            <w:vAlign w:val="center"/>
          </w:tcPr>
          <w:p w14:paraId="74D98401" w14:textId="2F83E062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57AA1146" w14:textId="7143CA91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50BF1B01" w14:textId="77777777" w:rsidR="00CD56E2" w:rsidRPr="00C82955" w:rsidRDefault="00CD56E2" w:rsidP="00C82955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կ Հայկի Պետրոսյան</w:t>
            </w:r>
          </w:p>
          <w:p w14:paraId="4E7BD8CB" w14:textId="77777777" w:rsidR="00CD56E2" w:rsidRPr="00C82955" w:rsidRDefault="00CD56E2" w:rsidP="00C82955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այանե Երվանդի Զախարյան Գարիկ Նիկոլայի Ավետիսյան</w:t>
            </w:r>
          </w:p>
          <w:p w14:paraId="32658E76" w14:textId="0038BF03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սմիկ Սուրենի Ստեփանյան</w:t>
            </w:r>
          </w:p>
        </w:tc>
        <w:tc>
          <w:tcPr>
            <w:tcW w:w="1710" w:type="dxa"/>
            <w:vAlign w:val="center"/>
          </w:tcPr>
          <w:p w14:paraId="7D170B26" w14:textId="1C0492B6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0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813992D" w14:textId="767D0191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4:30</w:t>
            </w:r>
          </w:p>
        </w:tc>
        <w:tc>
          <w:tcPr>
            <w:tcW w:w="2340" w:type="dxa"/>
            <w:vAlign w:val="center"/>
          </w:tcPr>
          <w:p w14:paraId="22E8549A" w14:textId="34B221C5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46025829" w14:textId="30C6536A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4554DA04" w14:textId="77777777" w:rsidTr="003A6CEB">
        <w:tc>
          <w:tcPr>
            <w:tcW w:w="1028" w:type="dxa"/>
            <w:gridSpan w:val="2"/>
            <w:vAlign w:val="center"/>
          </w:tcPr>
          <w:p w14:paraId="543B4AC4" w14:textId="437AE2F9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01B0228A" w14:textId="5C623FA6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3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4320" w:type="dxa"/>
            <w:vAlign w:val="center"/>
          </w:tcPr>
          <w:p w14:paraId="4030B14D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Րաֆֆի Գագիկի Նալչաջյան</w:t>
            </w:r>
          </w:p>
          <w:p w14:paraId="270EA354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րդան Անուշավանի Վարդանյան</w:t>
            </w:r>
          </w:p>
          <w:p w14:paraId="779C8483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րիգոր Մաթևոսի Դանիելյան</w:t>
            </w:r>
          </w:p>
          <w:p w14:paraId="4A947BDE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ենիս Անդրեյի Ստեպանով</w:t>
            </w:r>
          </w:p>
          <w:p w14:paraId="3D60CB3D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Քրիստինա Վալերիի Սիլանտևա</w:t>
            </w:r>
          </w:p>
          <w:p w14:paraId="5D29B9BC" w14:textId="4561C9F6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լեքսանդրա Գեննադիի Ստեպանովա</w:t>
            </w:r>
          </w:p>
        </w:tc>
        <w:tc>
          <w:tcPr>
            <w:tcW w:w="1710" w:type="dxa"/>
            <w:vAlign w:val="center"/>
          </w:tcPr>
          <w:p w14:paraId="24C74495" w14:textId="538DC44C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0.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B9EC619" w14:textId="00B080F6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6:3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652268DF" w14:textId="0E501FA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741E3143" w14:textId="32DC2689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2CFE1924" w14:textId="77777777" w:rsidTr="003A6CEB">
        <w:tc>
          <w:tcPr>
            <w:tcW w:w="1028" w:type="dxa"/>
            <w:gridSpan w:val="2"/>
            <w:vAlign w:val="center"/>
          </w:tcPr>
          <w:p w14:paraId="1BFF6CB8" w14:textId="42BF3052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30FA7DE6" w14:textId="3BAD941E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1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/01/23</w:t>
            </w:r>
          </w:p>
        </w:tc>
        <w:tc>
          <w:tcPr>
            <w:tcW w:w="4320" w:type="dxa"/>
            <w:vAlign w:val="center"/>
          </w:tcPr>
          <w:p w14:paraId="0D180849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Ժորա Հովհաննեսի Սողոմոնյան</w:t>
            </w:r>
          </w:p>
          <w:p w14:paraId="6E0293A3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ևոն Էդուարդի Բալայան</w:t>
            </w:r>
          </w:p>
          <w:p w14:paraId="73E6BA1D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ակ Արամի Խոխիկյան</w:t>
            </w:r>
          </w:p>
          <w:p w14:paraId="757EEBEF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ռնեստ Վալերիի Գրիգորյան</w:t>
            </w:r>
          </w:p>
          <w:p w14:paraId="212E2457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Տիգրան Աշոտի Վարդանյան</w:t>
            </w:r>
          </w:p>
          <w:p w14:paraId="14BCBD18" w14:textId="0234E278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Աշոտի Կարապետյան</w:t>
            </w:r>
          </w:p>
        </w:tc>
        <w:tc>
          <w:tcPr>
            <w:tcW w:w="1710" w:type="dxa"/>
            <w:vAlign w:val="center"/>
          </w:tcPr>
          <w:p w14:paraId="27AF01B6" w14:textId="41E0C64C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FE15B3C" w14:textId="67242DF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9: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03760EE0" w14:textId="72057F0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63256770" w14:textId="57E819B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1787C54A" w14:textId="77777777" w:rsidTr="003A6CEB">
        <w:tc>
          <w:tcPr>
            <w:tcW w:w="1028" w:type="dxa"/>
            <w:gridSpan w:val="2"/>
            <w:vAlign w:val="center"/>
          </w:tcPr>
          <w:p w14:paraId="3A7C286D" w14:textId="7E309052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4827A1C8" w14:textId="281D951F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55/01/23</w:t>
            </w:r>
          </w:p>
        </w:tc>
        <w:tc>
          <w:tcPr>
            <w:tcW w:w="4320" w:type="dxa"/>
            <w:vAlign w:val="center"/>
          </w:tcPr>
          <w:p w14:paraId="11EE9F81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լերիկ Գառնիկի Մանուչարյան</w:t>
            </w:r>
          </w:p>
          <w:p w14:paraId="0A69D828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Գրենայի Մուսայելյան</w:t>
            </w:r>
          </w:p>
          <w:p w14:paraId="1996242A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ովիկ Սմբատի Բաբայան</w:t>
            </w:r>
          </w:p>
          <w:p w14:paraId="2FF62A7D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հրան Ստեփանի Հայրապետյան</w:t>
            </w:r>
          </w:p>
          <w:p w14:paraId="33765ABC" w14:textId="11C8BEFA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արիկ Սենիկի Հարությունյան</w:t>
            </w:r>
          </w:p>
        </w:tc>
        <w:tc>
          <w:tcPr>
            <w:tcW w:w="1710" w:type="dxa"/>
            <w:vAlign w:val="center"/>
          </w:tcPr>
          <w:p w14:paraId="5E83B968" w14:textId="5D532DD2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2.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E6CC62F" w14:textId="5B11C98C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2340" w:type="dxa"/>
            <w:vAlign w:val="center"/>
          </w:tcPr>
          <w:p w14:paraId="2DFBFF7F" w14:textId="546DEE27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37857FE2" w14:textId="18563665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4EA14C2F" w14:textId="77777777" w:rsidTr="003A6CEB">
        <w:tc>
          <w:tcPr>
            <w:tcW w:w="1028" w:type="dxa"/>
            <w:gridSpan w:val="2"/>
            <w:vAlign w:val="center"/>
          </w:tcPr>
          <w:p w14:paraId="3AEBC275" w14:textId="3E718D91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018FC45F" w14:textId="2550DB74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82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/01/22</w:t>
            </w:r>
          </w:p>
        </w:tc>
        <w:tc>
          <w:tcPr>
            <w:tcW w:w="4320" w:type="dxa"/>
            <w:vAlign w:val="center"/>
          </w:tcPr>
          <w:p w14:paraId="29FFBA92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Մանվելի Գրիգորյան</w:t>
            </w:r>
          </w:p>
          <w:p w14:paraId="52A54D2D" w14:textId="77777777" w:rsidR="00CD56E2" w:rsidRPr="00C82955" w:rsidRDefault="00CD56E2" w:rsidP="00C82955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իկ Արշալույսի Միրզախանյան</w:t>
            </w:r>
          </w:p>
          <w:p w14:paraId="2A8EA4E5" w14:textId="77777777" w:rsidR="00CD56E2" w:rsidRPr="00C82955" w:rsidRDefault="00CD56E2" w:rsidP="00C82955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ուրադ Գրիգորի Խաչատրյան</w:t>
            </w:r>
          </w:p>
          <w:p w14:paraId="036D1707" w14:textId="3D58AE19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թուր Գևորգի Խաչատրյան</w:t>
            </w:r>
          </w:p>
        </w:tc>
        <w:tc>
          <w:tcPr>
            <w:tcW w:w="1710" w:type="dxa"/>
            <w:vAlign w:val="center"/>
          </w:tcPr>
          <w:p w14:paraId="0B1928F6" w14:textId="0E1BC4C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F4513EE" w14:textId="5A59F6D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2340" w:type="dxa"/>
            <w:vAlign w:val="center"/>
          </w:tcPr>
          <w:p w14:paraId="781A729F" w14:textId="486068EE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9AC3606" w14:textId="35A65AD6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6B49D437" w14:textId="77777777" w:rsidTr="003A6CEB">
        <w:tc>
          <w:tcPr>
            <w:tcW w:w="1028" w:type="dxa"/>
            <w:gridSpan w:val="2"/>
            <w:vAlign w:val="center"/>
          </w:tcPr>
          <w:p w14:paraId="5BB64B72" w14:textId="49F79E8E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7B792AE1" w14:textId="3B8A8D1F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2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/01/26</w:t>
            </w:r>
          </w:p>
        </w:tc>
        <w:tc>
          <w:tcPr>
            <w:tcW w:w="4320" w:type="dxa"/>
            <w:vAlign w:val="center"/>
          </w:tcPr>
          <w:p w14:paraId="4D54A871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Թաթուլ Մհերի Բուլոյան</w:t>
            </w:r>
          </w:p>
          <w:p w14:paraId="43CECA25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վետիք Վաչեյի Մանուկյան</w:t>
            </w:r>
          </w:p>
          <w:p w14:paraId="6F2DD823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Թորգոմ Մհերի Բուլոյան</w:t>
            </w:r>
          </w:p>
          <w:p w14:paraId="4CC9A9BB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արիամ Անդրանիկի Սարգսյան</w:t>
            </w:r>
          </w:p>
          <w:p w14:paraId="6F813DE0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իմոն Սեյրանի Կիրակոսյան</w:t>
            </w:r>
          </w:p>
          <w:p w14:paraId="4C2FBD80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դգար Ներսեսի Սարգսյան</w:t>
            </w:r>
          </w:p>
          <w:p w14:paraId="5E85AC8B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ռիփսիմե Գևորգի Շառոյան</w:t>
            </w:r>
          </w:p>
          <w:p w14:paraId="4939308E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կրտիչ Գուրգենի Տոնոյան</w:t>
            </w:r>
          </w:p>
          <w:p w14:paraId="32088C2E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Ռոբերտ Մերուժանի Բալաբեկյան</w:t>
            </w:r>
          </w:p>
          <w:p w14:paraId="0CF69D53" w14:textId="77777777" w:rsidR="00CD56E2" w:rsidRPr="00C82955" w:rsidRDefault="00CD56E2" w:rsidP="00C82955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հրամ Ֆիոդորի Մկոյան</w:t>
            </w:r>
          </w:p>
          <w:p w14:paraId="726EEB1A" w14:textId="6BFE401B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Տիգրան Կարապետի Հովհաննիսյան</w:t>
            </w:r>
          </w:p>
        </w:tc>
        <w:tc>
          <w:tcPr>
            <w:tcW w:w="1710" w:type="dxa"/>
            <w:vAlign w:val="center"/>
          </w:tcPr>
          <w:p w14:paraId="243E3DE8" w14:textId="13EE4C8A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2D9B1B2" w14:textId="37FB0002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340" w:type="dxa"/>
            <w:vAlign w:val="center"/>
          </w:tcPr>
          <w:p w14:paraId="7482A6EB" w14:textId="333C1735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534A7A7C" w14:textId="235314D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2376EB8F" w14:textId="77777777" w:rsidTr="003A6CEB">
        <w:tc>
          <w:tcPr>
            <w:tcW w:w="1028" w:type="dxa"/>
            <w:gridSpan w:val="2"/>
            <w:vAlign w:val="center"/>
          </w:tcPr>
          <w:p w14:paraId="3AE65E48" w14:textId="45541623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6.</w:t>
            </w:r>
          </w:p>
        </w:tc>
        <w:tc>
          <w:tcPr>
            <w:tcW w:w="3240" w:type="dxa"/>
            <w:gridSpan w:val="2"/>
            <w:vAlign w:val="center"/>
          </w:tcPr>
          <w:p w14:paraId="32BBC6ED" w14:textId="45E20ADD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95/01/2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0BC7AB70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յոմ Գագիկի Խաչատրյան</w:t>
            </w:r>
          </w:p>
          <w:p w14:paraId="0608916D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ամ Սուրենի Խաչատրյան</w:t>
            </w:r>
          </w:p>
          <w:p w14:paraId="11BFBCBF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եդրակ Գարիկի Առուստամյան</w:t>
            </w:r>
          </w:p>
          <w:p w14:paraId="68CB329C" w14:textId="03B89D11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շոտ Վարդգեսի Պապիկյան</w:t>
            </w:r>
          </w:p>
        </w:tc>
        <w:tc>
          <w:tcPr>
            <w:tcW w:w="1710" w:type="dxa"/>
            <w:vAlign w:val="center"/>
          </w:tcPr>
          <w:p w14:paraId="56617392" w14:textId="5C6E590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39B8D44" w14:textId="105B8405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340" w:type="dxa"/>
            <w:vAlign w:val="center"/>
          </w:tcPr>
          <w:p w14:paraId="318752C1" w14:textId="21E4790D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F7E8311" w14:textId="5504BB44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572BA1F2" w14:textId="77777777" w:rsidTr="003A6CEB">
        <w:tc>
          <w:tcPr>
            <w:tcW w:w="1028" w:type="dxa"/>
            <w:gridSpan w:val="2"/>
            <w:vAlign w:val="center"/>
          </w:tcPr>
          <w:p w14:paraId="53312CE9" w14:textId="31910DD9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  <w:vAlign w:val="center"/>
          </w:tcPr>
          <w:p w14:paraId="2094D6AA" w14:textId="24CD181F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320" w:type="dxa"/>
            <w:vAlign w:val="center"/>
          </w:tcPr>
          <w:p w14:paraId="6B233261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չագան Ալեքսանդրի Ղազարյան</w:t>
            </w:r>
          </w:p>
          <w:p w14:paraId="08FC0071" w14:textId="40509A44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են Սերյոժայի Սարգսյան</w:t>
            </w:r>
          </w:p>
        </w:tc>
        <w:tc>
          <w:tcPr>
            <w:tcW w:w="1710" w:type="dxa"/>
            <w:vAlign w:val="center"/>
          </w:tcPr>
          <w:p w14:paraId="46A9A9DF" w14:textId="6F3AF34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5E69A0A" w14:textId="4392C234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2AB05D28" w14:textId="70312AB7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4AF2942F" w14:textId="2940A8EA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56E2" w:rsidRPr="006276C7" w14:paraId="1A2D6CF1" w14:textId="77777777" w:rsidTr="003A6CEB">
        <w:tc>
          <w:tcPr>
            <w:tcW w:w="1028" w:type="dxa"/>
            <w:gridSpan w:val="2"/>
            <w:vAlign w:val="center"/>
          </w:tcPr>
          <w:p w14:paraId="79977709" w14:textId="309CEB5B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  <w:vAlign w:val="center"/>
          </w:tcPr>
          <w:p w14:paraId="42BE7E25" w14:textId="0EFDCD71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1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39BF1130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Լևոնի Մանուկյան</w:t>
            </w:r>
          </w:p>
          <w:p w14:paraId="72032D8F" w14:textId="77777777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սեն Բորիսի Ափյան</w:t>
            </w:r>
          </w:p>
          <w:p w14:paraId="20FA1E3F" w14:textId="7EF7BFF4" w:rsidR="00CD56E2" w:rsidRPr="00C82955" w:rsidRDefault="00CD56E2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Մայիսի Պողոսյան</w:t>
            </w:r>
          </w:p>
        </w:tc>
        <w:tc>
          <w:tcPr>
            <w:tcW w:w="1710" w:type="dxa"/>
            <w:vAlign w:val="center"/>
          </w:tcPr>
          <w:p w14:paraId="36671155" w14:textId="018C0156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2B10B76E" w14:textId="731BDFEF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340" w:type="dxa"/>
            <w:vAlign w:val="center"/>
          </w:tcPr>
          <w:p w14:paraId="3B59D0BA" w14:textId="0F6ACDA9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7FA93A45" w14:textId="0F6098C0" w:rsidR="00CD56E2" w:rsidRPr="00C82955" w:rsidRDefault="00CD56E2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304F69" w:rsidRPr="00C82955" w14:paraId="6CF81513" w14:textId="77777777" w:rsidTr="003A6CEB">
        <w:tc>
          <w:tcPr>
            <w:tcW w:w="1028" w:type="dxa"/>
            <w:gridSpan w:val="2"/>
          </w:tcPr>
          <w:p w14:paraId="66C3B5E4" w14:textId="19DEDB9F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159C246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86/01/25</w:t>
            </w:r>
          </w:p>
        </w:tc>
        <w:tc>
          <w:tcPr>
            <w:tcW w:w="4320" w:type="dxa"/>
          </w:tcPr>
          <w:p w14:paraId="32AEC2A6" w14:textId="222D3B64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կազ Նազարյան</w:t>
            </w:r>
          </w:p>
        </w:tc>
        <w:tc>
          <w:tcPr>
            <w:tcW w:w="1710" w:type="dxa"/>
          </w:tcPr>
          <w:p w14:paraId="756E290D" w14:textId="3C4C391B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E29D442" w14:textId="5337891D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5C09742" w14:textId="1494023E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8778A0F" w14:textId="0D26BCCC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71D6B111" w14:textId="77777777" w:rsidTr="003A6CEB">
        <w:tc>
          <w:tcPr>
            <w:tcW w:w="1028" w:type="dxa"/>
            <w:gridSpan w:val="2"/>
          </w:tcPr>
          <w:p w14:paraId="044D5984" w14:textId="2225A166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18AD7DE1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45/01/23</w:t>
            </w:r>
          </w:p>
        </w:tc>
        <w:tc>
          <w:tcPr>
            <w:tcW w:w="4320" w:type="dxa"/>
          </w:tcPr>
          <w:p w14:paraId="294E6CA3" w14:textId="52C2E094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գամ Ստեփանյան</w:t>
            </w:r>
          </w:p>
        </w:tc>
        <w:tc>
          <w:tcPr>
            <w:tcW w:w="1710" w:type="dxa"/>
          </w:tcPr>
          <w:p w14:paraId="40AA6DED" w14:textId="192E5E51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47E63A" w14:textId="22E50705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125823B4" w14:textId="474B0A21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A5E61B1" w14:textId="24D0807D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304F69" w:rsidRPr="00C82955" w14:paraId="68A4BE49" w14:textId="77777777" w:rsidTr="003A6CEB">
        <w:tc>
          <w:tcPr>
            <w:tcW w:w="1028" w:type="dxa"/>
            <w:gridSpan w:val="2"/>
          </w:tcPr>
          <w:p w14:paraId="5453DD59" w14:textId="6DDDEF7C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76394B19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3/01/26</w:t>
            </w:r>
          </w:p>
        </w:tc>
        <w:tc>
          <w:tcPr>
            <w:tcW w:w="4320" w:type="dxa"/>
          </w:tcPr>
          <w:p w14:paraId="0F030362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նել Գրիգորյան</w:t>
            </w:r>
          </w:p>
          <w:p w14:paraId="5C19C33D" w14:textId="01A57F7A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եսրոպ Գեղամյան</w:t>
            </w: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363DD3D" w14:textId="451819A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92B6473" w14:textId="489BF2B5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60B949D8" w14:textId="21BAD80E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3F52DAE8" w14:textId="17FF63CF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4AF17013" w14:textId="77777777" w:rsidTr="003A6CEB">
        <w:tc>
          <w:tcPr>
            <w:tcW w:w="1028" w:type="dxa"/>
            <w:gridSpan w:val="2"/>
          </w:tcPr>
          <w:p w14:paraId="75AC6380" w14:textId="3BA4C40E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4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3B022E58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12/01/23</w:t>
            </w:r>
          </w:p>
        </w:tc>
        <w:tc>
          <w:tcPr>
            <w:tcW w:w="4320" w:type="dxa"/>
          </w:tcPr>
          <w:p w14:paraId="5DB8B6F7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ն Բեսալյան</w:t>
            </w:r>
          </w:p>
          <w:p w14:paraId="12500922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Աբրահամյան</w:t>
            </w:r>
          </w:p>
          <w:p w14:paraId="237B2A4E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Գեղամ Տոնոյան</w:t>
            </w:r>
          </w:p>
          <w:p w14:paraId="40ECB548" w14:textId="4712BAB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պարիտ Վարպետյան</w:t>
            </w:r>
          </w:p>
        </w:tc>
        <w:tc>
          <w:tcPr>
            <w:tcW w:w="1710" w:type="dxa"/>
          </w:tcPr>
          <w:p w14:paraId="53F36299" w14:textId="3491EA2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lastRenderedPageBreak/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B1A6073" w14:textId="5CD0B4AE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7DF2DF96" w14:textId="4DB0613C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9786617" w14:textId="028F157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4CC40DB2" w14:textId="77777777" w:rsidTr="003A6CEB">
        <w:tc>
          <w:tcPr>
            <w:tcW w:w="1028" w:type="dxa"/>
            <w:gridSpan w:val="2"/>
          </w:tcPr>
          <w:p w14:paraId="35EAF060" w14:textId="463721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11146899" w14:textId="4C0BA4A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58/01/23</w:t>
            </w:r>
          </w:p>
        </w:tc>
        <w:tc>
          <w:tcPr>
            <w:tcW w:w="4320" w:type="dxa"/>
          </w:tcPr>
          <w:p w14:paraId="56FD6144" w14:textId="75B88404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սլանյան</w:t>
            </w:r>
          </w:p>
        </w:tc>
        <w:tc>
          <w:tcPr>
            <w:tcW w:w="1710" w:type="dxa"/>
          </w:tcPr>
          <w:p w14:paraId="51894392" w14:textId="42AD7621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9F21806" w14:textId="1399A064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77906BCD" w14:textId="07AACBFC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A849E91" w14:textId="3E604A1B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7493E53A" w14:textId="77777777" w:rsidTr="003A6CEB">
        <w:tc>
          <w:tcPr>
            <w:tcW w:w="1028" w:type="dxa"/>
            <w:gridSpan w:val="2"/>
          </w:tcPr>
          <w:p w14:paraId="471A73AD" w14:textId="0F07B332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35724049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7B18F00E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տիք Հովիկյան</w:t>
            </w:r>
          </w:p>
          <w:p w14:paraId="06BE4A7E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ուլիետա Դարչինյան</w:t>
            </w:r>
          </w:p>
          <w:p w14:paraId="4D3C6B8F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նտիկյան</w:t>
            </w:r>
          </w:p>
          <w:p w14:paraId="21F73819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Ածիկյան</w:t>
            </w:r>
          </w:p>
          <w:p w14:paraId="242FE72F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Հակոբյան</w:t>
            </w:r>
          </w:p>
          <w:p w14:paraId="6420CA04" w14:textId="5CC4B038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եկ Ամբարյան</w:t>
            </w:r>
          </w:p>
        </w:tc>
        <w:tc>
          <w:tcPr>
            <w:tcW w:w="1710" w:type="dxa"/>
          </w:tcPr>
          <w:p w14:paraId="58F2F882" w14:textId="00A92C64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347322" w14:textId="751895D9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0331CC60" w14:textId="4B39956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87A3D71" w14:textId="7B256143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3533E43B" w14:textId="77777777" w:rsidTr="003A6CEB">
        <w:tc>
          <w:tcPr>
            <w:tcW w:w="1028" w:type="dxa"/>
            <w:gridSpan w:val="2"/>
          </w:tcPr>
          <w:p w14:paraId="6746CAD5" w14:textId="6411472A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05E411F8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1992064D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մվել կաապետյան</w:t>
            </w:r>
          </w:p>
          <w:p w14:paraId="12087C16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դրանիկ Խաչատրայն</w:t>
            </w:r>
          </w:p>
          <w:p w14:paraId="34804524" w14:textId="6A8D0FBD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լադիմիր Թարջումանյան</w:t>
            </w:r>
          </w:p>
        </w:tc>
        <w:tc>
          <w:tcPr>
            <w:tcW w:w="1710" w:type="dxa"/>
          </w:tcPr>
          <w:p w14:paraId="37E93338" w14:textId="40A1A4E5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85ECD94" w14:textId="143FB9DD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38015F43" w14:textId="6BCA108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7B06588" w14:textId="41E7E7B3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42B52C0A" w14:textId="77777777" w:rsidTr="003A6CEB">
        <w:tc>
          <w:tcPr>
            <w:tcW w:w="1028" w:type="dxa"/>
            <w:gridSpan w:val="2"/>
          </w:tcPr>
          <w:p w14:paraId="1324E5B7" w14:textId="78B098C3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29E16FC5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90/01/25</w:t>
            </w:r>
          </w:p>
        </w:tc>
        <w:tc>
          <w:tcPr>
            <w:tcW w:w="4320" w:type="dxa"/>
          </w:tcPr>
          <w:p w14:paraId="4889A704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իաննա Կարապետյան</w:t>
            </w:r>
          </w:p>
          <w:p w14:paraId="1097F3F3" w14:textId="63D9251C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դա Խաչատրյան</w:t>
            </w:r>
          </w:p>
        </w:tc>
        <w:tc>
          <w:tcPr>
            <w:tcW w:w="1710" w:type="dxa"/>
          </w:tcPr>
          <w:p w14:paraId="30767730" w14:textId="1C71892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BC731F8" w14:textId="4AA758D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33D4E683" w14:textId="1106ED85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99C0D41" w14:textId="51D2C582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16E2E001" w14:textId="77777777" w:rsidTr="003A6CEB">
        <w:tc>
          <w:tcPr>
            <w:tcW w:w="1028" w:type="dxa"/>
            <w:gridSpan w:val="2"/>
          </w:tcPr>
          <w:p w14:paraId="2CEB6B9C" w14:textId="1DEFDCED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9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15FB3BA1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89/11/26</w:t>
            </w:r>
          </w:p>
        </w:tc>
        <w:tc>
          <w:tcPr>
            <w:tcW w:w="4320" w:type="dxa"/>
          </w:tcPr>
          <w:p w14:paraId="3E263A7F" w14:textId="622B468F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ողոքաբեր Հարություն Բաղդասարյան</w:t>
            </w:r>
          </w:p>
        </w:tc>
        <w:tc>
          <w:tcPr>
            <w:tcW w:w="1710" w:type="dxa"/>
          </w:tcPr>
          <w:p w14:paraId="5B9EF925" w14:textId="313EC932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1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C8E691" w14:textId="50B9568F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4242389E" w14:textId="713A8C28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182EDA1" w14:textId="6E1FBD0F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1B59870E" w14:textId="77777777" w:rsidTr="003A6CEB">
        <w:tc>
          <w:tcPr>
            <w:tcW w:w="1028" w:type="dxa"/>
            <w:gridSpan w:val="2"/>
          </w:tcPr>
          <w:p w14:paraId="2A1E9EC6" w14:textId="52A4E342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1AAF29BB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17/01/23</w:t>
            </w:r>
          </w:p>
        </w:tc>
        <w:tc>
          <w:tcPr>
            <w:tcW w:w="4320" w:type="dxa"/>
          </w:tcPr>
          <w:p w14:paraId="4CE09ABD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ալա Հրաչինյան</w:t>
            </w:r>
          </w:p>
          <w:p w14:paraId="5F9D1A27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կ Աբրահամյան</w:t>
            </w:r>
          </w:p>
          <w:p w14:paraId="54A3BD6C" w14:textId="29012DAD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րատ Մկրտչյան</w:t>
            </w:r>
          </w:p>
        </w:tc>
        <w:tc>
          <w:tcPr>
            <w:tcW w:w="1710" w:type="dxa"/>
          </w:tcPr>
          <w:p w14:paraId="28A6C6C1" w14:textId="2D4201B8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123B0E2" w14:textId="5848A85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71458E9D" w14:textId="3468F59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147D05F0" w14:textId="766EE9CB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789C2CB3" w14:textId="77777777" w:rsidTr="003A6CEB">
        <w:tc>
          <w:tcPr>
            <w:tcW w:w="1028" w:type="dxa"/>
            <w:gridSpan w:val="2"/>
          </w:tcPr>
          <w:p w14:paraId="32195876" w14:textId="180C08EF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20BF79CA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87/01/25</w:t>
            </w:r>
          </w:p>
        </w:tc>
        <w:tc>
          <w:tcPr>
            <w:tcW w:w="4320" w:type="dxa"/>
          </w:tcPr>
          <w:p w14:paraId="31812F19" w14:textId="6CB0005D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րո Աբրահամյան </w:t>
            </w:r>
          </w:p>
        </w:tc>
        <w:tc>
          <w:tcPr>
            <w:tcW w:w="1710" w:type="dxa"/>
          </w:tcPr>
          <w:p w14:paraId="43F8AE05" w14:textId="370AE2A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638CAC9" w14:textId="37A5E5AE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3BC85A1C" w14:textId="74ED997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1035BCE4" w14:textId="726902D9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21DA4D1A" w14:textId="77777777" w:rsidTr="003A6CEB">
        <w:tc>
          <w:tcPr>
            <w:tcW w:w="1028" w:type="dxa"/>
            <w:gridSpan w:val="2"/>
          </w:tcPr>
          <w:p w14:paraId="537E405E" w14:textId="419F395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146797D9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47/01/25</w:t>
            </w:r>
          </w:p>
        </w:tc>
        <w:tc>
          <w:tcPr>
            <w:tcW w:w="4320" w:type="dxa"/>
          </w:tcPr>
          <w:p w14:paraId="6539201E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հար Կարապետյան</w:t>
            </w:r>
          </w:p>
          <w:p w14:paraId="5B921941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սակ Կարապետյան</w:t>
            </w:r>
          </w:p>
          <w:p w14:paraId="0EDFC435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ուսինե Մանուկյան</w:t>
            </w:r>
          </w:p>
          <w:p w14:paraId="3976E6D1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փիկ Հարությունյան</w:t>
            </w:r>
          </w:p>
          <w:p w14:paraId="2181B74B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տոլի Պետրոսյան</w:t>
            </w:r>
          </w:p>
          <w:p w14:paraId="773A6A0D" w14:textId="08618A25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սկուհի Մարտիրոսյան</w:t>
            </w:r>
          </w:p>
        </w:tc>
        <w:tc>
          <w:tcPr>
            <w:tcW w:w="1710" w:type="dxa"/>
          </w:tcPr>
          <w:p w14:paraId="17037DB2" w14:textId="20FD756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3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BF9CAA3" w14:textId="368CA5BD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8DFB92A" w14:textId="4CBF1089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1" w:type="dxa"/>
            <w:gridSpan w:val="2"/>
          </w:tcPr>
          <w:p w14:paraId="79CF5419" w14:textId="58EA3F8B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0FF23AEF" w14:textId="77777777" w:rsidTr="003A6CEB">
        <w:tc>
          <w:tcPr>
            <w:tcW w:w="1028" w:type="dxa"/>
            <w:gridSpan w:val="2"/>
          </w:tcPr>
          <w:p w14:paraId="693F2E89" w14:textId="2D94A74A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3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3AE29C06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320" w:type="dxa"/>
          </w:tcPr>
          <w:p w14:paraId="2288595D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լոյան</w:t>
            </w:r>
          </w:p>
          <w:p w14:paraId="63D90DB0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մվել Ղազարյան</w:t>
            </w:r>
          </w:p>
          <w:p w14:paraId="18EF0F07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ումաղյան</w:t>
            </w:r>
          </w:p>
          <w:p w14:paraId="26203D36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րիս Գրիգորյան</w:t>
            </w:r>
          </w:p>
          <w:p w14:paraId="3DD906E6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Ուլիխանյան</w:t>
            </w:r>
          </w:p>
          <w:p w14:paraId="49EA8DEE" w14:textId="7777777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Կարապետյան</w:t>
            </w:r>
          </w:p>
          <w:p w14:paraId="06E1EED4" w14:textId="4653BE46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շես Սարգսյան</w:t>
            </w:r>
          </w:p>
        </w:tc>
        <w:tc>
          <w:tcPr>
            <w:tcW w:w="1710" w:type="dxa"/>
          </w:tcPr>
          <w:p w14:paraId="2493E08F" w14:textId="15B762F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3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81A8180" w14:textId="375C67E9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0BE6E425" w14:textId="6F0B28BD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1" w:type="dxa"/>
            <w:gridSpan w:val="2"/>
          </w:tcPr>
          <w:p w14:paraId="33CB0E59" w14:textId="1A26C55C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372C3F99" w14:textId="77777777" w:rsidTr="003A6CEB">
        <w:tc>
          <w:tcPr>
            <w:tcW w:w="1028" w:type="dxa"/>
            <w:gridSpan w:val="2"/>
          </w:tcPr>
          <w:p w14:paraId="247990B7" w14:textId="5C6E2712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lastRenderedPageBreak/>
              <w:t>14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6B18B74" w14:textId="08DDD6C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47/01/2</w:t>
            </w:r>
            <w:r w:rsidRPr="00C82955">
              <w:rPr>
                <w:rFonts w:ascii="GHEA Grapalat" w:hAnsi="GHEA Grapalat" w:cs="Arial"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41853FB9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ոռ Դավթյան</w:t>
            </w:r>
          </w:p>
          <w:p w14:paraId="443FCC37" w14:textId="2FEA7539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 Սմբատյան</w:t>
            </w:r>
          </w:p>
        </w:tc>
        <w:tc>
          <w:tcPr>
            <w:tcW w:w="1710" w:type="dxa"/>
          </w:tcPr>
          <w:p w14:paraId="5E8A231C" w14:textId="509FDD74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3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471CDCC" w14:textId="1FFF8B8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4CF10923" w14:textId="2997779B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55F871A2" w14:textId="32D4417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C82955" w14:paraId="7C36B0A9" w14:textId="77777777" w:rsidTr="003A6CEB">
        <w:tc>
          <w:tcPr>
            <w:tcW w:w="1028" w:type="dxa"/>
            <w:gridSpan w:val="2"/>
          </w:tcPr>
          <w:p w14:paraId="18614289" w14:textId="13DF2E25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5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6422E33" w14:textId="73FA0DB7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54/01/23</w:t>
            </w:r>
          </w:p>
        </w:tc>
        <w:tc>
          <w:tcPr>
            <w:tcW w:w="4320" w:type="dxa"/>
          </w:tcPr>
          <w:p w14:paraId="5AED223C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իթ Խիթարյան</w:t>
            </w:r>
          </w:p>
          <w:p w14:paraId="56474245" w14:textId="77777777" w:rsidR="00304F69" w:rsidRPr="00C82955" w:rsidRDefault="00304F69" w:rsidP="00304F69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ժելա Բեգլարյան</w:t>
            </w:r>
          </w:p>
          <w:p w14:paraId="13F34FB8" w14:textId="06C62F2E" w:rsidR="00304F69" w:rsidRPr="00C82955" w:rsidRDefault="00304F69" w:rsidP="00304F69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 Վազգենյան</w:t>
            </w:r>
            <w:r w:rsidRPr="00C829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845FC9D" w14:textId="7C0CB094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3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FF90AC6" w14:textId="0DDF18CD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001F0B9A" w14:textId="42C72DD7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420CB2DD" w14:textId="6E3661E0" w:rsidR="00304F69" w:rsidRPr="00C82955" w:rsidRDefault="00304F69" w:rsidP="00304F6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C8295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4F7ED7" w14:paraId="03755518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3B6742AA" w14:textId="7D78E55C" w:rsidR="00304F69" w:rsidRPr="00BA22E3" w:rsidRDefault="00304F69" w:rsidP="00304F69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10077B" w:rsidRPr="00C82955" w14:paraId="1D10BDA3" w14:textId="77777777" w:rsidTr="003A6CEB">
        <w:tc>
          <w:tcPr>
            <w:tcW w:w="1028" w:type="dxa"/>
            <w:gridSpan w:val="2"/>
          </w:tcPr>
          <w:p w14:paraId="474E2B52" w14:textId="7486653F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62E71A12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77019BDD" w14:textId="56E00BDD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ավիթ Ժորայի Գրիգոր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  <w:t>Խաչիկ Հայրապետի Սարգս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  <w:t>Արսեն Ռուբիկի Առաքել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  <w:t>Արմեն Շալիկոյի Խաչատր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  <w:t>Անատոլի Էդուարդի Պետրոսյան</w:t>
            </w:r>
          </w:p>
        </w:tc>
        <w:tc>
          <w:tcPr>
            <w:tcW w:w="1710" w:type="dxa"/>
          </w:tcPr>
          <w:p w14:paraId="13C55883" w14:textId="6C3409A1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E14A5F" w14:textId="2362585B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21EEDB81" w14:textId="0EE46012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367B828" w14:textId="6A46512D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077B" w:rsidRPr="00C82955" w14:paraId="749BBA62" w14:textId="77777777" w:rsidTr="003A6CEB">
        <w:tc>
          <w:tcPr>
            <w:tcW w:w="1028" w:type="dxa"/>
            <w:gridSpan w:val="2"/>
          </w:tcPr>
          <w:p w14:paraId="2647C74B" w14:textId="26A525DB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28AA1BBA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46/01/25</w:t>
            </w:r>
          </w:p>
        </w:tc>
        <w:tc>
          <w:tcPr>
            <w:tcW w:w="4320" w:type="dxa"/>
          </w:tcPr>
          <w:p w14:paraId="0B5B5959" w14:textId="20F667E5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երոբ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ախար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ուրադ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ևորգ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ովսես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ղո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ևորգ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ւրգեն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լստ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վհաննես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իկ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ետիսյան</w:t>
            </w:r>
            <w:proofErr w:type="spellEnd"/>
          </w:p>
        </w:tc>
        <w:tc>
          <w:tcPr>
            <w:tcW w:w="1710" w:type="dxa"/>
          </w:tcPr>
          <w:p w14:paraId="4A7F6D91" w14:textId="27FC6DF2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9B4366" w14:textId="1A12A7C5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00754CDE" w14:textId="58BAF5A6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128597" w14:textId="176ECD47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077B" w:rsidRPr="00C82955" w14:paraId="15780401" w14:textId="77777777" w:rsidTr="003A6CEB">
        <w:tc>
          <w:tcPr>
            <w:tcW w:w="1028" w:type="dxa"/>
            <w:gridSpan w:val="2"/>
          </w:tcPr>
          <w:p w14:paraId="154A46B7" w14:textId="10C5ECD2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141AE778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84/01/23</w:t>
            </w:r>
          </w:p>
        </w:tc>
        <w:tc>
          <w:tcPr>
            <w:tcW w:w="4320" w:type="dxa"/>
          </w:tcPr>
          <w:p w14:paraId="3571B543" w14:textId="672E9C64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ալերիկ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երյոժայ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Լիլիթ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վագ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նացական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ոնա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րաչյայ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Եղիազար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ա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Ջանիկ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Խաչատրյան</w:t>
            </w:r>
            <w:proofErr w:type="spellEnd"/>
          </w:p>
        </w:tc>
        <w:tc>
          <w:tcPr>
            <w:tcW w:w="1710" w:type="dxa"/>
          </w:tcPr>
          <w:p w14:paraId="664398BD" w14:textId="02329235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A477CDA" w14:textId="691FA19D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338D8A24" w14:textId="7D88043D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7F963D7" w14:textId="661780D5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077B" w:rsidRPr="00C82955" w14:paraId="584355F6" w14:textId="77777777" w:rsidTr="003A6CEB">
        <w:tc>
          <w:tcPr>
            <w:tcW w:w="1028" w:type="dxa"/>
            <w:gridSpan w:val="2"/>
          </w:tcPr>
          <w:p w14:paraId="383E461F" w14:textId="2EB66224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25DFD519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664BCAF1" w14:textId="16FEE7A4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իգրան Շուբերտի Գասպար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Վարդան Մարտունի Ավետիս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Էնրիկո Ալեքսանդրի Ապրիամով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ուրադ Ռոմանի Իսախան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 xml:space="preserve">Սեդրակ Գերասիմի Սեդրակյան </w:t>
            </w:r>
          </w:p>
        </w:tc>
        <w:tc>
          <w:tcPr>
            <w:tcW w:w="1710" w:type="dxa"/>
          </w:tcPr>
          <w:p w14:paraId="04B573EB" w14:textId="4C0943F6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1080" w:type="dxa"/>
            <w:gridSpan w:val="3"/>
          </w:tcPr>
          <w:p w14:paraId="402CB538" w14:textId="1A8115DA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0E30FDB0" w14:textId="65300BBC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8810256" w14:textId="7F3F0655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077B" w:rsidRPr="00C82955" w14:paraId="593DC658" w14:textId="77777777" w:rsidTr="003A6CEB">
        <w:tc>
          <w:tcPr>
            <w:tcW w:w="1028" w:type="dxa"/>
            <w:gridSpan w:val="2"/>
          </w:tcPr>
          <w:p w14:paraId="1E06C266" w14:textId="2FE2DF52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2D9E0AC2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08/01/23</w:t>
            </w:r>
          </w:p>
        </w:tc>
        <w:tc>
          <w:tcPr>
            <w:tcW w:w="4320" w:type="dxa"/>
          </w:tcPr>
          <w:p w14:paraId="6C303A93" w14:textId="230F7045" w:rsidR="0010077B" w:rsidRPr="00C82955" w:rsidRDefault="0010077B" w:rsidP="0010077B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Գագիկ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յրապետի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յրապետյան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մլետ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Գրիգորի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կոբյան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Լուսինե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Մարատի</w:t>
            </w:r>
            <w:proofErr w:type="spellEnd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ովհաննիսյան</w:t>
            </w:r>
            <w:proofErr w:type="spellEnd"/>
          </w:p>
        </w:tc>
        <w:tc>
          <w:tcPr>
            <w:tcW w:w="1710" w:type="dxa"/>
          </w:tcPr>
          <w:p w14:paraId="1143FEA2" w14:textId="2252DEF6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1080" w:type="dxa"/>
            <w:gridSpan w:val="3"/>
          </w:tcPr>
          <w:p w14:paraId="788C4F9C" w14:textId="60403950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39D70DCE" w14:textId="1AE3A9E0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A3974AD" w14:textId="2AF8BADC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077B" w:rsidRPr="00C82955" w14:paraId="1C97794B" w14:textId="77777777" w:rsidTr="003A6CEB">
        <w:tc>
          <w:tcPr>
            <w:tcW w:w="1028" w:type="dxa"/>
            <w:gridSpan w:val="2"/>
          </w:tcPr>
          <w:p w14:paraId="4A812D97" w14:textId="23256483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6C8DC037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83/01/26</w:t>
            </w:r>
          </w:p>
        </w:tc>
        <w:tc>
          <w:tcPr>
            <w:tcW w:w="4320" w:type="dxa"/>
          </w:tcPr>
          <w:p w14:paraId="29CF5C3A" w14:textId="1513FAE4" w:rsidR="0010077B" w:rsidRPr="00C82955" w:rsidRDefault="0010077B" w:rsidP="0010077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Տիգր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ազգեն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երսես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րաչյա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սեն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Դանիելյա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սեն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անիկի</w:t>
            </w:r>
            <w:proofErr w:type="spellEnd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</w:p>
        </w:tc>
        <w:tc>
          <w:tcPr>
            <w:tcW w:w="1710" w:type="dxa"/>
          </w:tcPr>
          <w:p w14:paraId="1311F6FD" w14:textId="3A8CA883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.07.2026</w:t>
            </w:r>
          </w:p>
        </w:tc>
        <w:tc>
          <w:tcPr>
            <w:tcW w:w="1080" w:type="dxa"/>
            <w:gridSpan w:val="3"/>
          </w:tcPr>
          <w:p w14:paraId="333CFA30" w14:textId="41297F75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4556D8B5" w14:textId="700B8B7C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C4665B" w14:textId="05F3080A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077B" w:rsidRPr="00C82955" w14:paraId="67D4D3CF" w14:textId="77777777" w:rsidTr="003A6CEB">
        <w:tc>
          <w:tcPr>
            <w:tcW w:w="1028" w:type="dxa"/>
            <w:gridSpan w:val="2"/>
          </w:tcPr>
          <w:p w14:paraId="3DC2333F" w14:textId="57882200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1C8D46F3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 14/01/26</w:t>
            </w:r>
          </w:p>
        </w:tc>
        <w:tc>
          <w:tcPr>
            <w:tcW w:w="4320" w:type="dxa"/>
          </w:tcPr>
          <w:p w14:paraId="2A3C4B4E" w14:textId="72E78FCC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նրիկո Ալեքսանդրի Ապրիամով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ուրադ Ռոմանի Իսախան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Սեդրակ Գերասիմի Սեդրակ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Վարդան Մարտունի Ավետիս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սեն Վալերիի Պապ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ա Սուրենի Նազարյան</w:t>
            </w:r>
          </w:p>
        </w:tc>
        <w:tc>
          <w:tcPr>
            <w:tcW w:w="1710" w:type="dxa"/>
          </w:tcPr>
          <w:p w14:paraId="6621C2F4" w14:textId="388475CD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2.07.2026</w:t>
            </w:r>
          </w:p>
        </w:tc>
        <w:tc>
          <w:tcPr>
            <w:tcW w:w="1080" w:type="dxa"/>
            <w:gridSpan w:val="3"/>
          </w:tcPr>
          <w:p w14:paraId="3840FFC1" w14:textId="4CA81A81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0A06548" w14:textId="680DA951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45A50A7" w14:textId="6F257C30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0077B" w:rsidRPr="00C82955" w14:paraId="28FBA35C" w14:textId="77777777" w:rsidTr="003A6CEB">
        <w:tc>
          <w:tcPr>
            <w:tcW w:w="1028" w:type="dxa"/>
            <w:gridSpan w:val="2"/>
          </w:tcPr>
          <w:p w14:paraId="2ECE9D07" w14:textId="0C1A2FA2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63A2066F" w:rsidR="0010077B" w:rsidRPr="00C82955" w:rsidRDefault="0010077B" w:rsidP="0010077B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45/01/26</w:t>
            </w:r>
          </w:p>
        </w:tc>
        <w:tc>
          <w:tcPr>
            <w:tcW w:w="4320" w:type="dxa"/>
          </w:tcPr>
          <w:p w14:paraId="69B3D3B3" w14:textId="59DDAD16" w:rsidR="0010077B" w:rsidRPr="00C82955" w:rsidRDefault="0010077B" w:rsidP="0010077B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են խաչատուրի Փիրում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նդրանիկ Սերժիկի Երեմ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Դերենիկ Իշխանի Պողոս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արիամ Թագվորի Թագվորյան</w:t>
            </w: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Ռուզաննա Համլետի Աթոյան</w:t>
            </w:r>
          </w:p>
        </w:tc>
        <w:tc>
          <w:tcPr>
            <w:tcW w:w="1710" w:type="dxa"/>
          </w:tcPr>
          <w:p w14:paraId="32CD5764" w14:textId="2845F9E3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0A9E573F" w14:textId="1F904B97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</w:tcPr>
          <w:p w14:paraId="7785BD09" w14:textId="7DB09653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B20877" w14:textId="7A83F060" w:rsidR="0010077B" w:rsidRPr="00C82955" w:rsidRDefault="0010077B" w:rsidP="0010077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04F69" w:rsidRPr="004F7ED7" w14:paraId="4DCFB9B0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2A45AB77" w14:textId="77777777" w:rsidR="00304F69" w:rsidRPr="004F7ED7" w:rsidRDefault="00304F69" w:rsidP="00304F6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B76D71" w:rsidRPr="00C82955" w14:paraId="232864BD" w14:textId="77777777" w:rsidTr="003A6CEB">
        <w:tc>
          <w:tcPr>
            <w:tcW w:w="1028" w:type="dxa"/>
            <w:gridSpan w:val="2"/>
          </w:tcPr>
          <w:p w14:paraId="35137D63" w14:textId="5970CA4A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570D6933" w14:textId="77777777" w:rsidR="00B76D71" w:rsidRPr="00C82955" w:rsidRDefault="00B76D71" w:rsidP="00C82955">
            <w:pPr>
              <w:pStyle w:val="BodyText2"/>
              <w:tabs>
                <w:tab w:val="left" w:pos="6946"/>
              </w:tabs>
              <w:spacing w:after="0" w:line="276" w:lineRule="auto"/>
              <w:rPr>
                <w:rFonts w:ascii="GHEA Grapalat" w:hAnsi="GHEA Grapalat" w:cs="Times Armenian"/>
                <w:i/>
                <w:iCs/>
                <w:sz w:val="24"/>
                <w:szCs w:val="24"/>
                <w:u w:val="single"/>
                <w:lang w:val="af-ZA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C82955">
              <w:rPr>
                <w:rFonts w:ascii="GHEA Grapalat" w:hAnsi="GHEA Grapalat"/>
                <w:sz w:val="24"/>
                <w:szCs w:val="24"/>
                <w:lang w:val="fr-FR"/>
              </w:rPr>
              <w:t>/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30</w:t>
            </w:r>
            <w:r w:rsidRPr="00C82955">
              <w:rPr>
                <w:rFonts w:ascii="GHEA Grapalat" w:hAnsi="GHEA Grapalat"/>
                <w:sz w:val="24"/>
                <w:szCs w:val="24"/>
                <w:lang w:val="fr-FR"/>
              </w:rPr>
              <w:t>/01/2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  <w:p w14:paraId="47BE20BF" w14:textId="24EF3BAE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889AE15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Սարգսյան</w:t>
            </w:r>
          </w:p>
          <w:p w14:paraId="63FB1ACC" w14:textId="14E82C5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ագիկ Գյուրջյան</w:t>
            </w:r>
          </w:p>
        </w:tc>
        <w:tc>
          <w:tcPr>
            <w:tcW w:w="1710" w:type="dxa"/>
          </w:tcPr>
          <w:p w14:paraId="333FF507" w14:textId="29F95E0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37A7DD1E" w14:textId="5E99A96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3DDA9DFE" w14:textId="4805CE3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6EBE7CD" w14:textId="21C49AA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F996025" w14:textId="77777777" w:rsidTr="003A6CEB">
        <w:tc>
          <w:tcPr>
            <w:tcW w:w="1028" w:type="dxa"/>
            <w:gridSpan w:val="2"/>
          </w:tcPr>
          <w:p w14:paraId="5FAD6227" w14:textId="0E6DB28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99B548D" w14:textId="21662E1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62/01/25</w:t>
            </w:r>
          </w:p>
        </w:tc>
        <w:tc>
          <w:tcPr>
            <w:tcW w:w="4320" w:type="dxa"/>
          </w:tcPr>
          <w:p w14:paraId="77076BA7" w14:textId="68042FA1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ովհաննես Սարգսյան</w:t>
            </w:r>
          </w:p>
        </w:tc>
        <w:tc>
          <w:tcPr>
            <w:tcW w:w="1710" w:type="dxa"/>
          </w:tcPr>
          <w:p w14:paraId="72B9DBFA" w14:textId="03A4219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5F38FED4" w14:textId="4AA83E4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</w:tcPr>
          <w:p w14:paraId="2894F258" w14:textId="3369B64F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521DFF3" w14:textId="7983B4F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1234BB1" w14:textId="77777777" w:rsidTr="003A6CEB">
        <w:tc>
          <w:tcPr>
            <w:tcW w:w="1028" w:type="dxa"/>
            <w:gridSpan w:val="2"/>
          </w:tcPr>
          <w:p w14:paraId="2A0A3074" w14:textId="4CC321E8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3F190C7" w14:textId="74F88C95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1/0030/01/22</w:t>
            </w:r>
          </w:p>
        </w:tc>
        <w:tc>
          <w:tcPr>
            <w:tcW w:w="4320" w:type="dxa"/>
          </w:tcPr>
          <w:p w14:paraId="7E361F05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ակ Հովհաննիսյան</w:t>
            </w:r>
          </w:p>
          <w:p w14:paraId="454C1CCD" w14:textId="7D50FC6C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յոմ Ասրյան</w:t>
            </w:r>
          </w:p>
        </w:tc>
        <w:tc>
          <w:tcPr>
            <w:tcW w:w="1710" w:type="dxa"/>
          </w:tcPr>
          <w:p w14:paraId="13F9BDA4" w14:textId="26F0B3F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6EECF5E5" w14:textId="7B34165D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13A250AC" w14:textId="184AEA9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4FDA156" w14:textId="0D177A8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17C7F633" w14:textId="77777777" w:rsidTr="003A6CEB">
        <w:tc>
          <w:tcPr>
            <w:tcW w:w="1028" w:type="dxa"/>
            <w:gridSpan w:val="2"/>
          </w:tcPr>
          <w:p w14:paraId="621B8AE8" w14:textId="58C5542E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5ACDCAB" w14:textId="253B443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1/0001/01/22</w:t>
            </w:r>
          </w:p>
        </w:tc>
        <w:tc>
          <w:tcPr>
            <w:tcW w:w="4320" w:type="dxa"/>
          </w:tcPr>
          <w:p w14:paraId="6DB42A0C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որայր Բարսեղյան</w:t>
            </w:r>
          </w:p>
          <w:p w14:paraId="33BE002D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Ռոբերտ Սուքիասյան</w:t>
            </w:r>
          </w:p>
          <w:p w14:paraId="1B1994E4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ովիկ Սարգսյան</w:t>
            </w:r>
          </w:p>
          <w:p w14:paraId="3F71C0CD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ա Տիրացվյան</w:t>
            </w:r>
          </w:p>
          <w:p w14:paraId="639A65A9" w14:textId="09FE476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Միրզոյան</w:t>
            </w:r>
          </w:p>
        </w:tc>
        <w:tc>
          <w:tcPr>
            <w:tcW w:w="1710" w:type="dxa"/>
          </w:tcPr>
          <w:p w14:paraId="353AE08F" w14:textId="7B04EB9D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2EC59176" w14:textId="06CFD9A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</w:tcPr>
          <w:p w14:paraId="6C6A2897" w14:textId="6EDD99A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FA4290F" w14:textId="465BBE0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231A698" w14:textId="77777777" w:rsidTr="003A6CEB">
        <w:tc>
          <w:tcPr>
            <w:tcW w:w="1028" w:type="dxa"/>
            <w:gridSpan w:val="2"/>
          </w:tcPr>
          <w:p w14:paraId="608BE4E7" w14:textId="48952AC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1D95798" w14:textId="1D968B7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1/0037/01/22</w:t>
            </w:r>
          </w:p>
        </w:tc>
        <w:tc>
          <w:tcPr>
            <w:tcW w:w="4320" w:type="dxa"/>
          </w:tcPr>
          <w:p w14:paraId="3A024EB7" w14:textId="3370AA59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ինե Լալազարյան</w:t>
            </w:r>
          </w:p>
        </w:tc>
        <w:tc>
          <w:tcPr>
            <w:tcW w:w="1710" w:type="dxa"/>
          </w:tcPr>
          <w:p w14:paraId="05929CEC" w14:textId="0443DD9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649AC66D" w14:textId="3A97D73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20BB2262" w14:textId="6E286D7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4622DAD3" w14:textId="1FFD2EB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92BB555" w14:textId="77777777" w:rsidTr="003A6CEB">
        <w:tc>
          <w:tcPr>
            <w:tcW w:w="1028" w:type="dxa"/>
            <w:gridSpan w:val="2"/>
          </w:tcPr>
          <w:p w14:paraId="0C10A02F" w14:textId="4EF55E38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4DDDB7A" w14:textId="362C785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37/01/25</w:t>
            </w:r>
          </w:p>
        </w:tc>
        <w:tc>
          <w:tcPr>
            <w:tcW w:w="4320" w:type="dxa"/>
          </w:tcPr>
          <w:p w14:paraId="7E39BE32" w14:textId="63116DF5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են Հովհաննիսյան</w:t>
            </w:r>
          </w:p>
        </w:tc>
        <w:tc>
          <w:tcPr>
            <w:tcW w:w="1710" w:type="dxa"/>
          </w:tcPr>
          <w:p w14:paraId="08426D24" w14:textId="2EB42D5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7761C3FC" w14:textId="513D2F1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7CA88671" w14:textId="3343505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83A8C78" w14:textId="386D865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045337D9" w14:textId="77777777" w:rsidTr="003A6CEB">
        <w:tc>
          <w:tcPr>
            <w:tcW w:w="1028" w:type="dxa"/>
            <w:gridSpan w:val="2"/>
          </w:tcPr>
          <w:p w14:paraId="1B0863D9" w14:textId="5CC7EA62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BEB3767" w14:textId="7C779A9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99/01/25</w:t>
            </w:r>
          </w:p>
        </w:tc>
        <w:tc>
          <w:tcPr>
            <w:tcW w:w="4320" w:type="dxa"/>
          </w:tcPr>
          <w:p w14:paraId="1371E59A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ապետ Գուլոյան</w:t>
            </w:r>
          </w:p>
          <w:p w14:paraId="13820383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 Հովհաննիսյան</w:t>
            </w:r>
          </w:p>
          <w:p w14:paraId="7DCD85C3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շոտ Մինասյան</w:t>
            </w:r>
          </w:p>
          <w:p w14:paraId="79B92D67" w14:textId="50918D7D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նի Մելիքյան</w:t>
            </w:r>
          </w:p>
        </w:tc>
        <w:tc>
          <w:tcPr>
            <w:tcW w:w="1710" w:type="dxa"/>
          </w:tcPr>
          <w:p w14:paraId="500FB118" w14:textId="7AEDD3C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1080" w:type="dxa"/>
            <w:gridSpan w:val="3"/>
          </w:tcPr>
          <w:p w14:paraId="0509B61F" w14:textId="10E2F55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609C72EA" w14:textId="6DEB590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CF168ED" w14:textId="78C371D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CC83C6F" w14:textId="77777777" w:rsidTr="003A6CEB">
        <w:tc>
          <w:tcPr>
            <w:tcW w:w="1028" w:type="dxa"/>
            <w:gridSpan w:val="2"/>
          </w:tcPr>
          <w:p w14:paraId="08339AEB" w14:textId="7CF3B26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3ECAE610" w14:textId="2C0FFD2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38/01/25</w:t>
            </w:r>
          </w:p>
        </w:tc>
        <w:tc>
          <w:tcPr>
            <w:tcW w:w="4320" w:type="dxa"/>
          </w:tcPr>
          <w:p w14:paraId="08E8D29A" w14:textId="7C6F6BA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նուշ Համբարձումյան</w:t>
            </w:r>
          </w:p>
        </w:tc>
        <w:tc>
          <w:tcPr>
            <w:tcW w:w="1710" w:type="dxa"/>
          </w:tcPr>
          <w:p w14:paraId="66E408CD" w14:textId="5981BF2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1080" w:type="dxa"/>
            <w:gridSpan w:val="3"/>
          </w:tcPr>
          <w:p w14:paraId="55329CC7" w14:textId="618E50B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11B5653F" w14:textId="2BBA923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6F9EB63" w14:textId="2F88CBE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00DCD841" w14:textId="77777777" w:rsidTr="003A6CEB">
        <w:tc>
          <w:tcPr>
            <w:tcW w:w="1028" w:type="dxa"/>
            <w:gridSpan w:val="2"/>
          </w:tcPr>
          <w:p w14:paraId="5DE4D0BD" w14:textId="2E036165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E28D288" w14:textId="52BC189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1/0029/01/22</w:t>
            </w:r>
          </w:p>
        </w:tc>
        <w:tc>
          <w:tcPr>
            <w:tcW w:w="4320" w:type="dxa"/>
          </w:tcPr>
          <w:p w14:paraId="150720FC" w14:textId="77777777" w:rsidR="00B76D71" w:rsidRPr="00C82955" w:rsidRDefault="00B76D71" w:rsidP="00C82955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Լիլիա Հարությունյան</w:t>
            </w:r>
          </w:p>
          <w:p w14:paraId="6F216626" w14:textId="4D8920C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Ռոբերտ Մկրտչյան</w:t>
            </w:r>
          </w:p>
        </w:tc>
        <w:tc>
          <w:tcPr>
            <w:tcW w:w="1710" w:type="dxa"/>
          </w:tcPr>
          <w:p w14:paraId="6F58A93A" w14:textId="20BAC20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1080" w:type="dxa"/>
            <w:gridSpan w:val="3"/>
          </w:tcPr>
          <w:p w14:paraId="376105CA" w14:textId="37B2D45F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2027E9A1" w14:textId="628A191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63A97C3" w14:textId="66F0E29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0FA28C3" w14:textId="77777777" w:rsidTr="003A6CEB">
        <w:tc>
          <w:tcPr>
            <w:tcW w:w="1028" w:type="dxa"/>
            <w:gridSpan w:val="2"/>
          </w:tcPr>
          <w:p w14:paraId="2D5ED26E" w14:textId="4230A76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29BB9AB5" w14:textId="5F92BBE9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04/01/22</w:t>
            </w:r>
          </w:p>
        </w:tc>
        <w:tc>
          <w:tcPr>
            <w:tcW w:w="4320" w:type="dxa"/>
          </w:tcPr>
          <w:p w14:paraId="1D2AD5F1" w14:textId="1B3FBAE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լբերտ Ղարաքեշիշյան</w:t>
            </w:r>
          </w:p>
        </w:tc>
        <w:tc>
          <w:tcPr>
            <w:tcW w:w="1710" w:type="dxa"/>
          </w:tcPr>
          <w:p w14:paraId="0F5E3D45" w14:textId="76F200E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1080" w:type="dxa"/>
            <w:gridSpan w:val="3"/>
          </w:tcPr>
          <w:p w14:paraId="2D6134D1" w14:textId="3D19F86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05340AF9" w14:textId="285BA11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895AC27" w14:textId="5E400476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2678BD1" w14:textId="77777777" w:rsidTr="003A6CEB">
        <w:tc>
          <w:tcPr>
            <w:tcW w:w="1028" w:type="dxa"/>
            <w:gridSpan w:val="2"/>
          </w:tcPr>
          <w:p w14:paraId="63A203E3" w14:textId="58F80E8A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597C0C15" w14:textId="3F529EA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73/01/24</w:t>
            </w:r>
          </w:p>
        </w:tc>
        <w:tc>
          <w:tcPr>
            <w:tcW w:w="4320" w:type="dxa"/>
          </w:tcPr>
          <w:p w14:paraId="06E85BB2" w14:textId="5F9D09F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Ցոլակ Ակոպյան</w:t>
            </w:r>
          </w:p>
        </w:tc>
        <w:tc>
          <w:tcPr>
            <w:tcW w:w="1710" w:type="dxa"/>
          </w:tcPr>
          <w:p w14:paraId="1B127BE1" w14:textId="2694236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.07.2026</w:t>
            </w:r>
          </w:p>
        </w:tc>
        <w:tc>
          <w:tcPr>
            <w:tcW w:w="1080" w:type="dxa"/>
            <w:gridSpan w:val="3"/>
          </w:tcPr>
          <w:p w14:paraId="2F2733C4" w14:textId="1C1EAB4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0DF9B58E" w14:textId="5F9E084D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FB6C9C6" w14:textId="4CB16AAF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170419D" w14:textId="77777777" w:rsidTr="003A6CEB">
        <w:tc>
          <w:tcPr>
            <w:tcW w:w="1028" w:type="dxa"/>
            <w:gridSpan w:val="2"/>
          </w:tcPr>
          <w:p w14:paraId="79A6BDF3" w14:textId="4D5686F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0CD2119C" w14:textId="0B840E25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52/01/25</w:t>
            </w:r>
          </w:p>
        </w:tc>
        <w:tc>
          <w:tcPr>
            <w:tcW w:w="4320" w:type="dxa"/>
          </w:tcPr>
          <w:p w14:paraId="641F4A33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ամլետ Ենգոյան</w:t>
            </w:r>
          </w:p>
          <w:p w14:paraId="71FA4ABC" w14:textId="1F6E7F8A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եգ Անանյան</w:t>
            </w:r>
          </w:p>
        </w:tc>
        <w:tc>
          <w:tcPr>
            <w:tcW w:w="1710" w:type="dxa"/>
          </w:tcPr>
          <w:p w14:paraId="2A120FED" w14:textId="6D1F920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.07.2026</w:t>
            </w:r>
          </w:p>
        </w:tc>
        <w:tc>
          <w:tcPr>
            <w:tcW w:w="1080" w:type="dxa"/>
            <w:gridSpan w:val="3"/>
          </w:tcPr>
          <w:p w14:paraId="11F9B3DE" w14:textId="6F31AF3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33760B0A" w14:textId="601AE1D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2924BBC" w14:textId="0257A6E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CEEE9DF" w14:textId="77777777" w:rsidTr="003A6CEB">
        <w:tc>
          <w:tcPr>
            <w:tcW w:w="1028" w:type="dxa"/>
            <w:gridSpan w:val="2"/>
          </w:tcPr>
          <w:p w14:paraId="020A3909" w14:textId="77AA36DE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D3AC198" w14:textId="5807CBC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83/01/25</w:t>
            </w:r>
          </w:p>
        </w:tc>
        <w:tc>
          <w:tcPr>
            <w:tcW w:w="4320" w:type="dxa"/>
          </w:tcPr>
          <w:p w14:paraId="3E2155B4" w14:textId="77777777" w:rsidR="00B76D71" w:rsidRPr="00C82955" w:rsidRDefault="00B76D71" w:rsidP="00C82955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լեն Հակոբյան</w:t>
            </w:r>
          </w:p>
          <w:p w14:paraId="1FE1AE03" w14:textId="77777777" w:rsidR="00B76D71" w:rsidRPr="00C82955" w:rsidRDefault="00B76D71" w:rsidP="00C82955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Մկրտիչ Մարգարյան</w:t>
            </w:r>
          </w:p>
          <w:p w14:paraId="3221CE52" w14:textId="2FDD77D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55F4F20F" w14:textId="5E4B494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1.07.2026</w:t>
            </w:r>
          </w:p>
        </w:tc>
        <w:tc>
          <w:tcPr>
            <w:tcW w:w="1080" w:type="dxa"/>
            <w:gridSpan w:val="3"/>
          </w:tcPr>
          <w:p w14:paraId="30F71439" w14:textId="0946D7ED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11CFA255" w14:textId="7DD65C3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5933F43" w14:textId="239D726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34AC88F" w14:textId="77777777" w:rsidTr="003A6CEB">
        <w:tc>
          <w:tcPr>
            <w:tcW w:w="1028" w:type="dxa"/>
            <w:gridSpan w:val="2"/>
          </w:tcPr>
          <w:p w14:paraId="5960AE72" w14:textId="6A3A454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6D113F40" w14:textId="587FFA7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</w:tcPr>
          <w:p w14:paraId="40B9CE33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3328623B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49B47369" w14:textId="2F4D33E5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0" w:type="dxa"/>
          </w:tcPr>
          <w:p w14:paraId="2ABC520C" w14:textId="3FCCB67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15A4541A" w14:textId="2B8046F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5C3B36B2" w14:textId="732EA4B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6AE2EEB" w14:textId="5F7171B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8C5D2D1" w14:textId="77777777" w:rsidTr="003A6CEB">
        <w:tc>
          <w:tcPr>
            <w:tcW w:w="1028" w:type="dxa"/>
            <w:gridSpan w:val="2"/>
          </w:tcPr>
          <w:p w14:paraId="6309E1FA" w14:textId="1E24821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0D2F1FA5" w14:textId="799EF1C2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1/0005/01/22</w:t>
            </w:r>
          </w:p>
        </w:tc>
        <w:tc>
          <w:tcPr>
            <w:tcW w:w="4320" w:type="dxa"/>
          </w:tcPr>
          <w:p w14:paraId="61AD9E07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աշես Սահակյան</w:t>
            </w:r>
          </w:p>
          <w:p w14:paraId="5C946ACD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Ջուլետա Սարգսյան</w:t>
            </w:r>
          </w:p>
          <w:p w14:paraId="44D228C4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դվարդ Գալստյան</w:t>
            </w:r>
          </w:p>
          <w:p w14:paraId="4D72CF6E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արզպետունի Մինասյան</w:t>
            </w:r>
          </w:p>
          <w:p w14:paraId="488C7BD6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ուրեն Ասատրյան</w:t>
            </w:r>
          </w:p>
          <w:p w14:paraId="63DDBF07" w14:textId="5077A88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հան Ամիրխանյան</w:t>
            </w:r>
          </w:p>
        </w:tc>
        <w:tc>
          <w:tcPr>
            <w:tcW w:w="1710" w:type="dxa"/>
          </w:tcPr>
          <w:p w14:paraId="4CF65153" w14:textId="1988BFC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209AB891" w14:textId="2E30DC8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</w:tcPr>
          <w:p w14:paraId="6AA75D3A" w14:textId="2388EE3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1B07002" w14:textId="5727EFF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B869A23" w14:textId="77777777" w:rsidTr="003A6CEB">
        <w:tc>
          <w:tcPr>
            <w:tcW w:w="1028" w:type="dxa"/>
            <w:gridSpan w:val="2"/>
          </w:tcPr>
          <w:p w14:paraId="376DBA1A" w14:textId="322E198C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078959E8" w14:textId="2D96CD8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59/01/25</w:t>
            </w:r>
          </w:p>
        </w:tc>
        <w:tc>
          <w:tcPr>
            <w:tcW w:w="4320" w:type="dxa"/>
          </w:tcPr>
          <w:p w14:paraId="0D577A54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Ռոբերտ Մանուկյան</w:t>
            </w:r>
          </w:p>
          <w:p w14:paraId="3B4AC052" w14:textId="6FFCAA8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Խաչատուր Մայրապետյան</w:t>
            </w:r>
          </w:p>
        </w:tc>
        <w:tc>
          <w:tcPr>
            <w:tcW w:w="1710" w:type="dxa"/>
          </w:tcPr>
          <w:p w14:paraId="3DC0D59E" w14:textId="4B26D7D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29CFE159" w14:textId="2C33CC1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2704C9BB" w14:textId="5A297EE6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DBBDFD3" w14:textId="04F610A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DAC71F3" w14:textId="77777777" w:rsidTr="003A6CEB">
        <w:tc>
          <w:tcPr>
            <w:tcW w:w="1028" w:type="dxa"/>
            <w:gridSpan w:val="2"/>
          </w:tcPr>
          <w:p w14:paraId="744F4491" w14:textId="6EE99B0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20065CA3" w14:textId="12EC4205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24/01/25</w:t>
            </w:r>
          </w:p>
        </w:tc>
        <w:tc>
          <w:tcPr>
            <w:tcW w:w="4320" w:type="dxa"/>
          </w:tcPr>
          <w:p w14:paraId="0CAD6667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սեն Մովսիսյան</w:t>
            </w:r>
          </w:p>
          <w:p w14:paraId="2F1C8EF1" w14:textId="733E33D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Բոյաջյան</w:t>
            </w:r>
          </w:p>
        </w:tc>
        <w:tc>
          <w:tcPr>
            <w:tcW w:w="1710" w:type="dxa"/>
          </w:tcPr>
          <w:p w14:paraId="75A47017" w14:textId="3456ADD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406D1991" w14:textId="7C57237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347AA937" w14:textId="35F92FD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BA7F24" w14:textId="33AD95F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C2427B0" w14:textId="77777777" w:rsidTr="003A6CEB">
        <w:tc>
          <w:tcPr>
            <w:tcW w:w="1028" w:type="dxa"/>
            <w:gridSpan w:val="2"/>
          </w:tcPr>
          <w:p w14:paraId="2772ACF3" w14:textId="255DE69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7561BD01" w14:textId="1E62FC01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27/01/24</w:t>
            </w:r>
          </w:p>
        </w:tc>
        <w:tc>
          <w:tcPr>
            <w:tcW w:w="4320" w:type="dxa"/>
          </w:tcPr>
          <w:p w14:paraId="419CC5F0" w14:textId="566A7619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Բաբկեն Վարդանյան</w:t>
            </w:r>
          </w:p>
        </w:tc>
        <w:tc>
          <w:tcPr>
            <w:tcW w:w="1710" w:type="dxa"/>
          </w:tcPr>
          <w:p w14:paraId="36626014" w14:textId="4D417EB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770CBB93" w14:textId="64A6FFF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</w:tcPr>
          <w:p w14:paraId="3E84EE37" w14:textId="75B62CC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CB3788B" w14:textId="68E1834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375F3AC" w14:textId="77777777" w:rsidTr="003A6CEB">
        <w:tc>
          <w:tcPr>
            <w:tcW w:w="1028" w:type="dxa"/>
            <w:gridSpan w:val="2"/>
          </w:tcPr>
          <w:p w14:paraId="78752603" w14:textId="2E76D7B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41402C8A" w14:textId="203F8BC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38/01/22</w:t>
            </w:r>
          </w:p>
        </w:tc>
        <w:tc>
          <w:tcPr>
            <w:tcW w:w="4320" w:type="dxa"/>
          </w:tcPr>
          <w:p w14:paraId="40E1755B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Պետոյան</w:t>
            </w:r>
          </w:p>
          <w:p w14:paraId="246002C5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ուրգեն Սարգսյան</w:t>
            </w:r>
          </w:p>
          <w:p w14:paraId="55F96FE4" w14:textId="125709D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են Տեփանոսյան</w:t>
            </w:r>
          </w:p>
        </w:tc>
        <w:tc>
          <w:tcPr>
            <w:tcW w:w="1710" w:type="dxa"/>
          </w:tcPr>
          <w:p w14:paraId="5D465BC9" w14:textId="3020975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6F3C25AD" w14:textId="6D5B3E4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717E611F" w14:textId="6070D07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860C518" w14:textId="62F9E7D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758C9480" w14:textId="77777777" w:rsidTr="003A6CEB">
        <w:tc>
          <w:tcPr>
            <w:tcW w:w="1028" w:type="dxa"/>
            <w:gridSpan w:val="2"/>
          </w:tcPr>
          <w:p w14:paraId="74E4FE7E" w14:textId="28407DB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3240" w:type="dxa"/>
            <w:gridSpan w:val="2"/>
          </w:tcPr>
          <w:p w14:paraId="10040B48" w14:textId="4D24E34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1/0028/01/22</w:t>
            </w:r>
          </w:p>
        </w:tc>
        <w:tc>
          <w:tcPr>
            <w:tcW w:w="4320" w:type="dxa"/>
          </w:tcPr>
          <w:p w14:paraId="1B2FDAEF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Գևորգ Մկրտչյան</w:t>
            </w:r>
          </w:p>
          <w:p w14:paraId="15EEC8E3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Թումանյան</w:t>
            </w:r>
          </w:p>
          <w:p w14:paraId="049D5993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Կիրակոսյան</w:t>
            </w:r>
          </w:p>
          <w:p w14:paraId="23821D38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Էդվարդ Քառյան</w:t>
            </w:r>
          </w:p>
          <w:p w14:paraId="51A7A564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 Պարսամյան</w:t>
            </w:r>
          </w:p>
          <w:p w14:paraId="2780C213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Վարդան Գևորգյան</w:t>
            </w:r>
          </w:p>
          <w:p w14:paraId="11A21717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Տիտանյան</w:t>
            </w:r>
          </w:p>
          <w:p w14:paraId="125C8C13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Վահե Ամիրխանյան</w:t>
            </w:r>
          </w:p>
          <w:p w14:paraId="037669A8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Միքայել Ղարաքեշյան</w:t>
            </w:r>
          </w:p>
          <w:p w14:paraId="06318507" w14:textId="70C000B5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Հակոբյան</w:t>
            </w:r>
          </w:p>
        </w:tc>
        <w:tc>
          <w:tcPr>
            <w:tcW w:w="1710" w:type="dxa"/>
          </w:tcPr>
          <w:p w14:paraId="34C9160A" w14:textId="10E8262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1080" w:type="dxa"/>
            <w:gridSpan w:val="3"/>
          </w:tcPr>
          <w:p w14:paraId="215F55D3" w14:textId="350D611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616C5179" w14:textId="5D5299E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37E7649" w14:textId="44E717FF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047F13CE" w14:textId="77777777" w:rsidTr="003A6CEB">
        <w:tc>
          <w:tcPr>
            <w:tcW w:w="1028" w:type="dxa"/>
            <w:gridSpan w:val="2"/>
          </w:tcPr>
          <w:p w14:paraId="2273B531" w14:textId="70906CB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3240" w:type="dxa"/>
            <w:gridSpan w:val="2"/>
          </w:tcPr>
          <w:p w14:paraId="4BFADFFB" w14:textId="6FA8D6CB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ՀԿԴ/0074/01/26</w:t>
            </w:r>
          </w:p>
        </w:tc>
        <w:tc>
          <w:tcPr>
            <w:tcW w:w="4320" w:type="dxa"/>
          </w:tcPr>
          <w:p w14:paraId="726F8F73" w14:textId="3B4509E1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Calibri"/>
                <w:sz w:val="24"/>
                <w:szCs w:val="24"/>
                <w:lang w:val="hy-AM"/>
              </w:rPr>
              <w:t>Կարեն Սուքիասյան</w:t>
            </w:r>
          </w:p>
        </w:tc>
        <w:tc>
          <w:tcPr>
            <w:tcW w:w="1710" w:type="dxa"/>
          </w:tcPr>
          <w:p w14:paraId="3CDF24DD" w14:textId="6298D86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1080" w:type="dxa"/>
            <w:gridSpan w:val="3"/>
          </w:tcPr>
          <w:p w14:paraId="57961650" w14:textId="1CB1BA56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33E2E7B6" w14:textId="6946387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2DFF322" w14:textId="45F0915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4F7ED7" w14:paraId="640CF2FE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55E2420E" w14:textId="77777777" w:rsidR="00B76D71" w:rsidRPr="004F7ED7" w:rsidRDefault="00B76D71" w:rsidP="00B76D7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B76D71" w:rsidRPr="00C82955" w14:paraId="08DD731A" w14:textId="77777777" w:rsidTr="003A6CEB">
        <w:tc>
          <w:tcPr>
            <w:tcW w:w="1028" w:type="dxa"/>
            <w:gridSpan w:val="2"/>
          </w:tcPr>
          <w:p w14:paraId="5FD2E74B" w14:textId="6706E761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7A8D3FEC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49/01/24</w:t>
            </w:r>
          </w:p>
        </w:tc>
        <w:tc>
          <w:tcPr>
            <w:tcW w:w="4320" w:type="dxa"/>
          </w:tcPr>
          <w:p w14:paraId="17DA2CC9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Լուսինե Մանուկյան</w:t>
            </w:r>
          </w:p>
          <w:p w14:paraId="27F4CBCD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Կարապետյան</w:t>
            </w:r>
          </w:p>
          <w:p w14:paraId="520364A7" w14:textId="753B347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րություն Սահակյան</w:t>
            </w:r>
          </w:p>
        </w:tc>
        <w:tc>
          <w:tcPr>
            <w:tcW w:w="1710" w:type="dxa"/>
          </w:tcPr>
          <w:p w14:paraId="7B588D86" w14:textId="77777777" w:rsidR="00B76D71" w:rsidRPr="00C82955" w:rsidRDefault="00B76D71" w:rsidP="00B76D7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B76D71" w:rsidRPr="00C82955" w:rsidRDefault="00B76D71" w:rsidP="00B76D7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9C283D7" w14:textId="0F3A34D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564887E6" w14:textId="470A940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792769F" w14:textId="7BDE45B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7F09F862" w14:textId="77777777" w:rsidTr="003A6CEB">
        <w:tc>
          <w:tcPr>
            <w:tcW w:w="1028" w:type="dxa"/>
            <w:gridSpan w:val="2"/>
          </w:tcPr>
          <w:p w14:paraId="32956EE8" w14:textId="472603FA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1925172F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52/01/26</w:t>
            </w:r>
          </w:p>
        </w:tc>
        <w:tc>
          <w:tcPr>
            <w:tcW w:w="4320" w:type="dxa"/>
          </w:tcPr>
          <w:p w14:paraId="3EF7253D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Ստեփանյան</w:t>
            </w:r>
          </w:p>
          <w:p w14:paraId="2904D34E" w14:textId="2A5C73B9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Գոհար Գասպարյան</w:t>
            </w:r>
          </w:p>
        </w:tc>
        <w:tc>
          <w:tcPr>
            <w:tcW w:w="1710" w:type="dxa"/>
          </w:tcPr>
          <w:p w14:paraId="37D03C86" w14:textId="77777777" w:rsidR="00B76D71" w:rsidRPr="00C82955" w:rsidRDefault="00B76D71" w:rsidP="00B76D7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392B23C3" w14:textId="7B3D0C56" w:rsidR="00B76D71" w:rsidRPr="00C82955" w:rsidRDefault="00B76D71" w:rsidP="00B76D7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707D42B" w14:textId="4AAEC2F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126357C8" w14:textId="2D7B236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82B4530" w14:textId="6808EDF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E343C13" w14:textId="77777777" w:rsidTr="003A6CEB">
        <w:tc>
          <w:tcPr>
            <w:tcW w:w="1028" w:type="dxa"/>
            <w:gridSpan w:val="2"/>
          </w:tcPr>
          <w:p w14:paraId="3C8ABF6A" w14:textId="5CEB2EAE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99D2F1C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77/01/25</w:t>
            </w:r>
          </w:p>
          <w:p w14:paraId="31DE0A12" w14:textId="3C86292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5E2528FA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Աղաբաբյան</w:t>
            </w:r>
          </w:p>
          <w:p w14:paraId="52A1D68F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ուրադյան</w:t>
            </w:r>
          </w:p>
          <w:p w14:paraId="25B120B0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Մադոյան</w:t>
            </w:r>
          </w:p>
          <w:p w14:paraId="173FD9A1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Գրիգորյան</w:t>
            </w:r>
          </w:p>
          <w:p w14:paraId="2E350FBC" w14:textId="078CB93A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վետիսյան</w:t>
            </w:r>
          </w:p>
        </w:tc>
        <w:tc>
          <w:tcPr>
            <w:tcW w:w="1710" w:type="dxa"/>
          </w:tcPr>
          <w:p w14:paraId="3CAAA157" w14:textId="77777777" w:rsidR="00B76D71" w:rsidRPr="00C82955" w:rsidRDefault="00B76D71" w:rsidP="00B76D7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4A965CE" w14:textId="7777777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1B366C1" w14:textId="78FC541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4A79C890" w14:textId="03327C6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D101CF8" w14:textId="42DC307F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0B2EFCFC" w14:textId="77777777" w:rsidTr="003A6CEB">
        <w:tc>
          <w:tcPr>
            <w:tcW w:w="1028" w:type="dxa"/>
            <w:gridSpan w:val="2"/>
          </w:tcPr>
          <w:p w14:paraId="24F1608C" w14:textId="0CED962C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143D5C3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84/01/24</w:t>
            </w:r>
          </w:p>
        </w:tc>
        <w:tc>
          <w:tcPr>
            <w:tcW w:w="4320" w:type="dxa"/>
          </w:tcPr>
          <w:p w14:paraId="4EECA41E" w14:textId="11089AC8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Անդրեասյան</w:t>
            </w:r>
          </w:p>
        </w:tc>
        <w:tc>
          <w:tcPr>
            <w:tcW w:w="1710" w:type="dxa"/>
          </w:tcPr>
          <w:p w14:paraId="12269F7C" w14:textId="77777777" w:rsidR="00B76D71" w:rsidRPr="00C82955" w:rsidRDefault="00B76D71" w:rsidP="00B76D7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B08301D" w14:textId="6EC10DB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542A7F9B" w14:textId="7F37419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D6E4A8D" w14:textId="05DC85FE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7E3159A" w14:textId="77777777" w:rsidTr="003A6CEB">
        <w:tc>
          <w:tcPr>
            <w:tcW w:w="1028" w:type="dxa"/>
            <w:gridSpan w:val="2"/>
          </w:tcPr>
          <w:p w14:paraId="24AC0978" w14:textId="0BB289DD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780D1B0A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29D3508F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Մակարյանի</w:t>
            </w:r>
          </w:p>
          <w:p w14:paraId="2AC65697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սեն Աբգարյան</w:t>
            </w:r>
          </w:p>
          <w:p w14:paraId="0A3FED2F" w14:textId="15F4B42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Սարգիս Կուլակչյան</w:t>
            </w:r>
          </w:p>
        </w:tc>
        <w:tc>
          <w:tcPr>
            <w:tcW w:w="1710" w:type="dxa"/>
          </w:tcPr>
          <w:p w14:paraId="67AEFE39" w14:textId="77777777" w:rsidR="00B76D71" w:rsidRPr="00C82955" w:rsidRDefault="00B76D71" w:rsidP="00B76D7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3C56A33" w14:textId="3F5BBF4D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15։00</w:t>
            </w:r>
          </w:p>
        </w:tc>
        <w:tc>
          <w:tcPr>
            <w:tcW w:w="2340" w:type="dxa"/>
          </w:tcPr>
          <w:p w14:paraId="77880D67" w14:textId="3DC6CAB5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9771165" w14:textId="0E5B648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3F58B78" w14:textId="77777777" w:rsidTr="003A6CEB">
        <w:tc>
          <w:tcPr>
            <w:tcW w:w="1028" w:type="dxa"/>
            <w:gridSpan w:val="2"/>
          </w:tcPr>
          <w:p w14:paraId="4DC07A7A" w14:textId="5CEE2CDD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632BB88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76/01/26</w:t>
            </w:r>
          </w:p>
        </w:tc>
        <w:tc>
          <w:tcPr>
            <w:tcW w:w="4320" w:type="dxa"/>
          </w:tcPr>
          <w:p w14:paraId="1F51E835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Գառնիկ Հակոբյան</w:t>
            </w:r>
          </w:p>
          <w:p w14:paraId="24460DB3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Առաքելյան</w:t>
            </w:r>
          </w:p>
          <w:p w14:paraId="2E885AB4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Թորոս Տոնոյան</w:t>
            </w:r>
          </w:p>
          <w:p w14:paraId="43DBF552" w14:textId="400C7A9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Կիրակոսյան</w:t>
            </w:r>
          </w:p>
        </w:tc>
        <w:tc>
          <w:tcPr>
            <w:tcW w:w="1710" w:type="dxa"/>
          </w:tcPr>
          <w:p w14:paraId="39C7CC78" w14:textId="77777777" w:rsidR="00B76D71" w:rsidRPr="00C82955" w:rsidRDefault="00B76D71" w:rsidP="00B76D7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55D828A" w14:textId="40FBFAB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0F65C13A" w14:textId="1DCE70F6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DB2806C" w14:textId="13D05A7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9DBB998" w14:textId="77777777" w:rsidTr="003A6CEB">
        <w:tc>
          <w:tcPr>
            <w:tcW w:w="1028" w:type="dxa"/>
            <w:gridSpan w:val="2"/>
          </w:tcPr>
          <w:p w14:paraId="759AF97A" w14:textId="2A40A292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3B2B83E9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49/01/25</w:t>
            </w:r>
          </w:p>
        </w:tc>
        <w:tc>
          <w:tcPr>
            <w:tcW w:w="4320" w:type="dxa"/>
          </w:tcPr>
          <w:p w14:paraId="22968515" w14:textId="0F706514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Մնացականյան</w:t>
            </w:r>
          </w:p>
        </w:tc>
        <w:tc>
          <w:tcPr>
            <w:tcW w:w="1710" w:type="dxa"/>
          </w:tcPr>
          <w:p w14:paraId="65E2652A" w14:textId="77777777" w:rsidR="00B76D71" w:rsidRPr="00C82955" w:rsidRDefault="00B76D71" w:rsidP="00B76D7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C4036" w14:textId="7CB9139A" w:rsidR="00B76D71" w:rsidRPr="00C82955" w:rsidRDefault="00B76D71" w:rsidP="00B76D7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0B81954" w14:textId="394FDF3D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1B090D2" w14:textId="4833FEF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2DB091F2" w14:textId="0DC9922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7AFC613A" w14:textId="77777777" w:rsidTr="003A6CEB">
        <w:tc>
          <w:tcPr>
            <w:tcW w:w="1028" w:type="dxa"/>
            <w:gridSpan w:val="2"/>
          </w:tcPr>
          <w:p w14:paraId="7F17A7EF" w14:textId="5A2F9BF7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08F92AD4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70/01/26</w:t>
            </w:r>
          </w:p>
        </w:tc>
        <w:tc>
          <w:tcPr>
            <w:tcW w:w="4320" w:type="dxa"/>
          </w:tcPr>
          <w:p w14:paraId="59ECCB20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տուր Առաքելյան</w:t>
            </w:r>
          </w:p>
          <w:p w14:paraId="6C3968BC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Գրիգորյան</w:t>
            </w:r>
          </w:p>
          <w:p w14:paraId="7173D387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Մելսիկ Հարությունյան</w:t>
            </w:r>
          </w:p>
          <w:p w14:paraId="145F2246" w14:textId="0386DD2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Սիմոնյան</w:t>
            </w:r>
          </w:p>
        </w:tc>
        <w:tc>
          <w:tcPr>
            <w:tcW w:w="1710" w:type="dxa"/>
          </w:tcPr>
          <w:p w14:paraId="67DEE56D" w14:textId="77777777" w:rsidR="00B76D71" w:rsidRPr="00C82955" w:rsidRDefault="00B76D71" w:rsidP="00B76D7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0B29E77" w14:textId="77777777" w:rsidR="00B76D71" w:rsidRPr="00C82955" w:rsidRDefault="00B76D71" w:rsidP="00B76D7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F75F632" w14:textId="6D1472A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6B72DA7E" w14:textId="447EFAEF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3034F734" w14:textId="566D785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1FA822D" w14:textId="77777777" w:rsidTr="003A6CEB">
        <w:tc>
          <w:tcPr>
            <w:tcW w:w="1028" w:type="dxa"/>
            <w:gridSpan w:val="2"/>
          </w:tcPr>
          <w:p w14:paraId="4EFBB5FF" w14:textId="675DDDBE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40AD9EEE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5FB6F2B1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Ռազմիկ Աբրահամյան</w:t>
            </w:r>
          </w:p>
          <w:p w14:paraId="08894F2A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շակ Ջերջերյան</w:t>
            </w:r>
          </w:p>
          <w:p w14:paraId="16AEB017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Շահբազ</w:t>
            </w:r>
          </w:p>
          <w:p w14:paraId="46A60DD0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Քրիստինե Նարինյան</w:t>
            </w:r>
          </w:p>
          <w:p w14:paraId="763F509E" w14:textId="6B6CCBE3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նուշ Գարսանցյան</w:t>
            </w:r>
          </w:p>
        </w:tc>
        <w:tc>
          <w:tcPr>
            <w:tcW w:w="1710" w:type="dxa"/>
          </w:tcPr>
          <w:p w14:paraId="47D6AFD0" w14:textId="77777777" w:rsidR="00B76D71" w:rsidRPr="00C82955" w:rsidRDefault="00B76D71" w:rsidP="00B76D7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604A6BF" w14:textId="3C5DD116" w:rsidR="00B76D71" w:rsidRPr="00C82955" w:rsidRDefault="00B76D71" w:rsidP="00B76D7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B7DD637" w14:textId="12238B3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158FB3F4" w14:textId="78A08FD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44F7656B" w14:textId="42BB73FD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B76D71" w:rsidRPr="00C82955" w14:paraId="4F691680" w14:textId="77777777" w:rsidTr="003A6CEB">
        <w:tc>
          <w:tcPr>
            <w:tcW w:w="1028" w:type="dxa"/>
            <w:gridSpan w:val="2"/>
          </w:tcPr>
          <w:p w14:paraId="44C0E2EC" w14:textId="064A451E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36CE455C" w14:textId="2C5D8A00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1B83FAB8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31361AB8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03ABCF54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713D6BC1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5C5BCBB0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48A21373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հրամ Կնյազյան</w:t>
            </w:r>
          </w:p>
          <w:p w14:paraId="0CD10DEE" w14:textId="77777777" w:rsidR="00B76D71" w:rsidRPr="00C82955" w:rsidRDefault="00B76D71" w:rsidP="00C82955">
            <w:pPr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4B100D32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41D717AC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73B3F986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5A7873ED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5A043AD1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2247BB28" w14:textId="6F513718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19BB8563" w14:textId="77777777" w:rsidR="00B76D71" w:rsidRPr="00C82955" w:rsidRDefault="00B76D71" w:rsidP="00B76D7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3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4E3B41D" w14:textId="77777777" w:rsidR="00B76D71" w:rsidRPr="00C82955" w:rsidRDefault="00B76D71" w:rsidP="00B76D7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E819A6C" w14:textId="49F8EF9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6D0DEB90" w14:textId="6E0B8E4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A12D458" w14:textId="4C5D21C3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2F19DB7" w14:textId="77777777" w:rsidTr="003A6CEB">
        <w:tc>
          <w:tcPr>
            <w:tcW w:w="1028" w:type="dxa"/>
            <w:gridSpan w:val="2"/>
          </w:tcPr>
          <w:p w14:paraId="618DDA00" w14:textId="4A38BD7B" w:rsidR="00B76D71" w:rsidRPr="00C82955" w:rsidRDefault="00C82955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19F129AA" w14:textId="2BE52110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63/01/22</w:t>
            </w:r>
          </w:p>
        </w:tc>
        <w:tc>
          <w:tcPr>
            <w:tcW w:w="4320" w:type="dxa"/>
          </w:tcPr>
          <w:p w14:paraId="103239E2" w14:textId="77777777" w:rsidR="00B76D71" w:rsidRPr="00C82955" w:rsidRDefault="00B76D71" w:rsidP="00C82955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 LatArm"/>
                <w:sz w:val="24"/>
                <w:szCs w:val="24"/>
                <w:lang w:val="hy-AM"/>
              </w:rPr>
              <w:t>Վասակ Գազանճյան</w:t>
            </w:r>
          </w:p>
          <w:p w14:paraId="71E3491F" w14:textId="77777777" w:rsidR="00B76D71" w:rsidRPr="00C82955" w:rsidRDefault="00B76D71" w:rsidP="00C82955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 LatArm"/>
                <w:sz w:val="24"/>
                <w:szCs w:val="24"/>
                <w:lang w:val="hy-AM"/>
              </w:rPr>
              <w:t>Կարինե Գևորգյան</w:t>
            </w:r>
          </w:p>
          <w:p w14:paraId="3779290B" w14:textId="77777777" w:rsidR="00B76D71" w:rsidRPr="00C82955" w:rsidRDefault="00B76D71" w:rsidP="00C82955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 LatArm"/>
                <w:sz w:val="24"/>
                <w:szCs w:val="24"/>
                <w:lang w:val="hy-AM"/>
              </w:rPr>
              <w:t>Դավիթ Թադևոսյան</w:t>
            </w:r>
          </w:p>
          <w:p w14:paraId="3E284B5C" w14:textId="77777777" w:rsidR="00B76D71" w:rsidRPr="00C82955" w:rsidRDefault="00B76D71" w:rsidP="00C8295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կադի Մկրտիչյան</w:t>
            </w:r>
          </w:p>
          <w:p w14:paraId="2ADFE363" w14:textId="77777777" w:rsidR="00B76D71" w:rsidRPr="00C82955" w:rsidRDefault="00B76D71" w:rsidP="00C8295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տյանա Սոբեցկայա</w:t>
            </w:r>
          </w:p>
          <w:p w14:paraId="6A231412" w14:textId="77777777" w:rsidR="00B76D71" w:rsidRPr="00C82955" w:rsidRDefault="00B76D71" w:rsidP="00C8295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անիլա Գևորկյան</w:t>
            </w:r>
          </w:p>
          <w:p w14:paraId="5EC5DED6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Էլիզա Ավետիսյան</w:t>
            </w:r>
          </w:p>
          <w:p w14:paraId="6802B1F3" w14:textId="7777777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միրաղյան</w:t>
            </w:r>
          </w:p>
          <w:p w14:paraId="53D8154E" w14:textId="12825A17" w:rsidR="00B76D71" w:rsidRPr="00C82955" w:rsidRDefault="00B76D71" w:rsidP="00C829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Գոռ Սարգսյան</w:t>
            </w:r>
          </w:p>
        </w:tc>
        <w:tc>
          <w:tcPr>
            <w:tcW w:w="1710" w:type="dxa"/>
          </w:tcPr>
          <w:p w14:paraId="03518CA2" w14:textId="77777777" w:rsidR="00B76D71" w:rsidRPr="00C82955" w:rsidRDefault="00B76D71" w:rsidP="00B76D7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3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C8295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3B6342B" w14:textId="77777777" w:rsidR="00B76D71" w:rsidRPr="00C82955" w:rsidRDefault="00B76D71" w:rsidP="00B76D7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FFC1F81" w14:textId="6A8CD31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26514F16" w14:textId="378B8BC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853D3D0" w14:textId="7F7D268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4F7ED7" w14:paraId="74CA704A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0DF46B70" w14:textId="77777777" w:rsidR="00B76D71" w:rsidRPr="00CF40DB" w:rsidRDefault="00B76D71" w:rsidP="00B76D7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B76D71" w:rsidRPr="00C82955" w14:paraId="3F74FD07" w14:textId="77777777" w:rsidTr="003A6CEB">
        <w:tc>
          <w:tcPr>
            <w:tcW w:w="1028" w:type="dxa"/>
            <w:gridSpan w:val="2"/>
          </w:tcPr>
          <w:p w14:paraId="1542C776" w14:textId="470A0167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59C471D9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75/01/26</w:t>
            </w:r>
          </w:p>
        </w:tc>
        <w:tc>
          <w:tcPr>
            <w:tcW w:w="4320" w:type="dxa"/>
          </w:tcPr>
          <w:p w14:paraId="233FD6AB" w14:textId="77777777" w:rsidR="00B76D71" w:rsidRPr="00C82955" w:rsidRDefault="00B76D71" w:rsidP="00B76D71">
            <w:pPr>
              <w:tabs>
                <w:tab w:val="left" w:pos="1080"/>
                <w:tab w:val="left" w:pos="238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Կարեն Ադամյան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14:paraId="7E4E865E" w14:textId="77777777" w:rsidR="00B76D71" w:rsidRPr="00C82955" w:rsidRDefault="00B76D71" w:rsidP="00B76D71">
            <w:pPr>
              <w:tabs>
                <w:tab w:val="left" w:pos="1080"/>
                <w:tab w:val="left" w:pos="238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ենուհի Մանուկյան</w:t>
            </w:r>
          </w:p>
          <w:p w14:paraId="73082C99" w14:textId="0799E14C" w:rsidR="00B76D71" w:rsidRPr="00C82955" w:rsidRDefault="00B76D71" w:rsidP="00B76D71">
            <w:pPr>
              <w:tabs>
                <w:tab w:val="left" w:pos="1080"/>
                <w:tab w:val="left" w:pos="238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Քրիստինե Աբրահամյան</w:t>
            </w:r>
          </w:p>
        </w:tc>
        <w:tc>
          <w:tcPr>
            <w:tcW w:w="1710" w:type="dxa"/>
          </w:tcPr>
          <w:p w14:paraId="1BA3E00C" w14:textId="4F077C21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78D6E693" w14:textId="3CF611D1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62B3CEDD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D36840E" w14:textId="7D764BB1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0E7A9D35" w14:textId="77777777" w:rsidTr="003A6CEB">
        <w:tc>
          <w:tcPr>
            <w:tcW w:w="1028" w:type="dxa"/>
            <w:gridSpan w:val="2"/>
          </w:tcPr>
          <w:p w14:paraId="061BDD9F" w14:textId="0F63884F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3C4C3FCA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36/01/24</w:t>
            </w:r>
          </w:p>
        </w:tc>
        <w:tc>
          <w:tcPr>
            <w:tcW w:w="4320" w:type="dxa"/>
          </w:tcPr>
          <w:p w14:paraId="4041C891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ա Քոչարյան</w:t>
            </w:r>
          </w:p>
          <w:p w14:paraId="0B0BC543" w14:textId="536D8084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Համբարյան</w:t>
            </w:r>
          </w:p>
          <w:p w14:paraId="10BE934F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Նարեկ Հոխանյան</w:t>
            </w:r>
          </w:p>
          <w:p w14:paraId="2626520C" w14:textId="596848D2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արություն Հոխանյան</w:t>
            </w:r>
          </w:p>
        </w:tc>
        <w:tc>
          <w:tcPr>
            <w:tcW w:w="1710" w:type="dxa"/>
          </w:tcPr>
          <w:p w14:paraId="27265F1E" w14:textId="471823EA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061BC3B0" w14:textId="3CC6829C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722EFCD8" w14:textId="2713E38E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FA6D65E" w14:textId="3E42CDBF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738809C" w14:textId="77777777" w:rsidTr="003A6CEB">
        <w:tc>
          <w:tcPr>
            <w:tcW w:w="1028" w:type="dxa"/>
            <w:gridSpan w:val="2"/>
          </w:tcPr>
          <w:p w14:paraId="10EDB18E" w14:textId="1F32C398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1F78273F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18/01/22</w:t>
            </w:r>
          </w:p>
        </w:tc>
        <w:tc>
          <w:tcPr>
            <w:tcW w:w="4320" w:type="dxa"/>
          </w:tcPr>
          <w:p w14:paraId="57411C1F" w14:textId="50A0796B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ևոն Մելքոնյան</w:t>
            </w:r>
          </w:p>
        </w:tc>
        <w:tc>
          <w:tcPr>
            <w:tcW w:w="1710" w:type="dxa"/>
          </w:tcPr>
          <w:p w14:paraId="41A940A5" w14:textId="0426A752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02304930" w14:textId="0AF4616F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11747382" w14:textId="410D8E4F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B7FF721" w14:textId="23DBE963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E39384B" w14:textId="77777777" w:rsidTr="003A6CEB">
        <w:tc>
          <w:tcPr>
            <w:tcW w:w="1028" w:type="dxa"/>
            <w:gridSpan w:val="2"/>
          </w:tcPr>
          <w:p w14:paraId="0DAAAF6D" w14:textId="309CEF7A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62224150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89/01/22</w:t>
            </w:r>
          </w:p>
        </w:tc>
        <w:tc>
          <w:tcPr>
            <w:tcW w:w="4320" w:type="dxa"/>
          </w:tcPr>
          <w:p w14:paraId="0231D5F3" w14:textId="3E835D56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մլետ Դարբինյան</w:t>
            </w:r>
          </w:p>
          <w:p w14:paraId="3357934F" w14:textId="4827FF67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արգիս Պետրոսյան</w:t>
            </w:r>
          </w:p>
          <w:p w14:paraId="182BB013" w14:textId="46A1F1C6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գր Աբրահամյան</w:t>
            </w:r>
          </w:p>
          <w:p w14:paraId="129B7CEA" w14:textId="1881AB41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7213DA26" w14:textId="7E715D2D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7EA4C608" w14:textId="13C1FB2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124E2635" w14:textId="401950BB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B1C7820" w14:textId="46953C01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D53843D" w14:textId="77777777" w:rsidTr="003A6CEB">
        <w:tc>
          <w:tcPr>
            <w:tcW w:w="1028" w:type="dxa"/>
            <w:gridSpan w:val="2"/>
          </w:tcPr>
          <w:p w14:paraId="243178D4" w14:textId="69D19D54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6EB884B0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07/01/25</w:t>
            </w:r>
          </w:p>
        </w:tc>
        <w:tc>
          <w:tcPr>
            <w:tcW w:w="4320" w:type="dxa"/>
          </w:tcPr>
          <w:p w14:paraId="3FB917E3" w14:textId="51384C9C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82955">
              <w:rPr>
                <w:rFonts w:ascii="GHEA Grapalat" w:hAnsi="GHEA Grapalat"/>
                <w:sz w:val="24"/>
                <w:szCs w:val="24"/>
              </w:rPr>
              <w:t>Արմեն</w:t>
            </w:r>
            <w:proofErr w:type="spellEnd"/>
            <w:r w:rsidRPr="00C829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sz w:val="24"/>
                <w:szCs w:val="24"/>
              </w:rPr>
              <w:t>Կանդևոսյան</w:t>
            </w:r>
            <w:proofErr w:type="spellEnd"/>
          </w:p>
          <w:p w14:paraId="47FF4FE5" w14:textId="77177B45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82955">
              <w:rPr>
                <w:rFonts w:ascii="GHEA Grapalat" w:hAnsi="GHEA Grapalat"/>
                <w:sz w:val="24"/>
                <w:szCs w:val="24"/>
              </w:rPr>
              <w:t>Նունե</w:t>
            </w:r>
            <w:proofErr w:type="spellEnd"/>
            <w:r w:rsidRPr="00C829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sz w:val="24"/>
                <w:szCs w:val="24"/>
              </w:rPr>
              <w:t>Զոհրաբյան</w:t>
            </w:r>
            <w:proofErr w:type="spellEnd"/>
          </w:p>
          <w:p w14:paraId="0ED6A8CF" w14:textId="5AE10CDC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82955">
              <w:rPr>
                <w:rFonts w:ascii="GHEA Grapalat" w:hAnsi="GHEA Grapalat"/>
                <w:sz w:val="24"/>
                <w:szCs w:val="24"/>
              </w:rPr>
              <w:t>Վարդան</w:t>
            </w:r>
            <w:proofErr w:type="spellEnd"/>
            <w:r w:rsidRPr="00C829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2955">
              <w:rPr>
                <w:rFonts w:ascii="GHEA Grapalat" w:hAnsi="GHEA Grapalat"/>
                <w:sz w:val="24"/>
                <w:szCs w:val="24"/>
              </w:rPr>
              <w:t>Պետրոսյան</w:t>
            </w:r>
            <w:proofErr w:type="spellEnd"/>
          </w:p>
        </w:tc>
        <w:tc>
          <w:tcPr>
            <w:tcW w:w="1710" w:type="dxa"/>
          </w:tcPr>
          <w:p w14:paraId="33E0803B" w14:textId="5E1090D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6F1B87D4" w14:textId="35F13FFA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0E36C595" w14:textId="263ADC3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6469874" w14:textId="662BBF50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BE875A9" w14:textId="77777777" w:rsidTr="003A6CEB">
        <w:trPr>
          <w:trHeight w:val="280"/>
        </w:trPr>
        <w:tc>
          <w:tcPr>
            <w:tcW w:w="1028" w:type="dxa"/>
            <w:gridSpan w:val="2"/>
          </w:tcPr>
          <w:p w14:paraId="4804F9CB" w14:textId="35809232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240" w:type="dxa"/>
            <w:gridSpan w:val="2"/>
          </w:tcPr>
          <w:p w14:paraId="01EFAE3A" w14:textId="5F8952C2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ԿԴ/0015/01/24</w:t>
            </w:r>
          </w:p>
        </w:tc>
        <w:tc>
          <w:tcPr>
            <w:tcW w:w="4320" w:type="dxa"/>
          </w:tcPr>
          <w:p w14:paraId="62FB9380" w14:textId="6AC674FC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ովիկ Գաբրիելյան</w:t>
            </w:r>
          </w:p>
        </w:tc>
        <w:tc>
          <w:tcPr>
            <w:tcW w:w="1710" w:type="dxa"/>
          </w:tcPr>
          <w:p w14:paraId="68568AB0" w14:textId="35F71163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5B137613" w14:textId="06600D6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14A5A593" w14:textId="3B1F125B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1CDB6BE" w14:textId="37574ECF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21F420A" w14:textId="77777777" w:rsidTr="003A6CEB">
        <w:trPr>
          <w:trHeight w:val="280"/>
        </w:trPr>
        <w:tc>
          <w:tcPr>
            <w:tcW w:w="1028" w:type="dxa"/>
            <w:gridSpan w:val="2"/>
          </w:tcPr>
          <w:p w14:paraId="62746E7D" w14:textId="4F01B748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6550E0E8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ԿԴ/0072/01/26</w:t>
            </w:r>
          </w:p>
        </w:tc>
        <w:tc>
          <w:tcPr>
            <w:tcW w:w="4320" w:type="dxa"/>
          </w:tcPr>
          <w:p w14:paraId="10826E8F" w14:textId="69ACDD45" w:rsidR="00B76D71" w:rsidRPr="00C82955" w:rsidRDefault="00B76D71" w:rsidP="00B76D71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ավիթ Վարդանյան</w:t>
            </w:r>
          </w:p>
          <w:p w14:paraId="63D44EF2" w14:textId="0C23918C" w:rsidR="00B76D71" w:rsidRPr="00C82955" w:rsidRDefault="00B76D71" w:rsidP="00B76D71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ղաբեկ Կարապետյան</w:t>
            </w:r>
          </w:p>
          <w:p w14:paraId="6F39755F" w14:textId="2B0B2C5C" w:rsidR="00B76D71" w:rsidRPr="00C82955" w:rsidRDefault="00B76D71" w:rsidP="00B76D71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Բաբկեն Սիմոնյան</w:t>
            </w:r>
          </w:p>
          <w:p w14:paraId="7BF474E8" w14:textId="306894F2" w:rsidR="00B76D71" w:rsidRPr="00C82955" w:rsidRDefault="00B76D71" w:rsidP="00B76D71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Ինգա Դարբինյան</w:t>
            </w:r>
          </w:p>
        </w:tc>
        <w:tc>
          <w:tcPr>
            <w:tcW w:w="1710" w:type="dxa"/>
          </w:tcPr>
          <w:p w14:paraId="6C35F00D" w14:textId="5EB1BD35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6C4701A8" w14:textId="28AD47C6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7B176943" w14:textId="321007DF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C2E2A72" w14:textId="2B772082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1FA7FDE" w14:textId="77777777" w:rsidTr="003A6CEB">
        <w:trPr>
          <w:trHeight w:val="280"/>
        </w:trPr>
        <w:tc>
          <w:tcPr>
            <w:tcW w:w="1028" w:type="dxa"/>
            <w:gridSpan w:val="2"/>
          </w:tcPr>
          <w:p w14:paraId="0519A905" w14:textId="4A01B339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0306DDA1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78/01/23</w:t>
            </w:r>
          </w:p>
        </w:tc>
        <w:tc>
          <w:tcPr>
            <w:tcW w:w="4320" w:type="dxa"/>
          </w:tcPr>
          <w:p w14:paraId="79B7F2BD" w14:textId="5E3B5573" w:rsidR="00B76D71" w:rsidRPr="00C82955" w:rsidRDefault="00B76D71" w:rsidP="00B76D71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ան Գրիգորյան</w:t>
            </w:r>
          </w:p>
        </w:tc>
        <w:tc>
          <w:tcPr>
            <w:tcW w:w="1710" w:type="dxa"/>
          </w:tcPr>
          <w:p w14:paraId="20E845B5" w14:textId="63B481CE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3"/>
          </w:tcPr>
          <w:p w14:paraId="09C6ECC6" w14:textId="2B365093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2F762E5D" w14:textId="2C0AD58C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3DD75BB" w14:textId="1426F5BE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CECDF3A" w14:textId="77777777" w:rsidTr="003A6CEB">
        <w:trPr>
          <w:trHeight w:val="280"/>
        </w:trPr>
        <w:tc>
          <w:tcPr>
            <w:tcW w:w="1028" w:type="dxa"/>
            <w:gridSpan w:val="2"/>
          </w:tcPr>
          <w:p w14:paraId="4B97370C" w14:textId="08A326E1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2A6BF6AB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40/01/26</w:t>
            </w:r>
          </w:p>
        </w:tc>
        <w:tc>
          <w:tcPr>
            <w:tcW w:w="4320" w:type="dxa"/>
          </w:tcPr>
          <w:p w14:paraId="17D0500D" w14:textId="241F4FFF" w:rsidR="00B76D71" w:rsidRPr="00C82955" w:rsidRDefault="00B76D71" w:rsidP="00B76D7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վեր Մեհրաբյան</w:t>
            </w:r>
          </w:p>
          <w:p w14:paraId="4CC2F081" w14:textId="526D088D" w:rsidR="00B76D71" w:rsidRPr="00C82955" w:rsidRDefault="00B76D71" w:rsidP="00B76D7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ևորգ Պետրոսյան</w:t>
            </w:r>
          </w:p>
          <w:p w14:paraId="21FE3799" w14:textId="76B32A5C" w:rsidR="00B76D71" w:rsidRPr="00C82955" w:rsidRDefault="00B76D71" w:rsidP="00B76D7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երյոժա Մինասյան</w:t>
            </w:r>
          </w:p>
        </w:tc>
        <w:tc>
          <w:tcPr>
            <w:tcW w:w="1710" w:type="dxa"/>
          </w:tcPr>
          <w:p w14:paraId="30A7B4A3" w14:textId="620277FC" w:rsidR="00B76D71" w:rsidRPr="00C82955" w:rsidRDefault="00B76D71" w:rsidP="00C82955">
            <w:pPr>
              <w:tabs>
                <w:tab w:val="left" w:pos="12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</w:rPr>
              <w:t>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7.2026</w:t>
            </w:r>
          </w:p>
        </w:tc>
        <w:tc>
          <w:tcPr>
            <w:tcW w:w="1080" w:type="dxa"/>
            <w:gridSpan w:val="3"/>
          </w:tcPr>
          <w:p w14:paraId="2CC9A9B5" w14:textId="0D7EAD3B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4F804C16" w14:textId="36AF260A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7F3BED6" w14:textId="35AE3DAF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DD4CC1C" w14:textId="77777777" w:rsidTr="003A6CEB">
        <w:trPr>
          <w:trHeight w:val="280"/>
        </w:trPr>
        <w:tc>
          <w:tcPr>
            <w:tcW w:w="1028" w:type="dxa"/>
            <w:gridSpan w:val="2"/>
          </w:tcPr>
          <w:p w14:paraId="292DCCD8" w14:textId="2B64B948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5AE644FD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50/01/26</w:t>
            </w:r>
          </w:p>
        </w:tc>
        <w:tc>
          <w:tcPr>
            <w:tcW w:w="4320" w:type="dxa"/>
          </w:tcPr>
          <w:p w14:paraId="27C318F6" w14:textId="194D6028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Վահան Ստեփանյան</w:t>
            </w:r>
          </w:p>
          <w:p w14:paraId="05064382" w14:textId="4A6615EA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ման Օրդուխանյան</w:t>
            </w:r>
          </w:p>
          <w:p w14:paraId="06818DBE" w14:textId="1A2274DD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Վաղարշակ Օրդուխանյան</w:t>
            </w:r>
          </w:p>
        </w:tc>
        <w:tc>
          <w:tcPr>
            <w:tcW w:w="1710" w:type="dxa"/>
          </w:tcPr>
          <w:p w14:paraId="33275A1C" w14:textId="1EB4B590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82955">
              <w:rPr>
                <w:rFonts w:ascii="GHEA Grapalat" w:hAnsi="GHEA Grapalat"/>
                <w:sz w:val="24"/>
                <w:szCs w:val="24"/>
              </w:rPr>
              <w:t>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7.2026</w:t>
            </w:r>
          </w:p>
        </w:tc>
        <w:tc>
          <w:tcPr>
            <w:tcW w:w="1080" w:type="dxa"/>
            <w:gridSpan w:val="3"/>
          </w:tcPr>
          <w:p w14:paraId="07B8C4D5" w14:textId="2D78CEB9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5663DEFE" w14:textId="785320BA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06E9847" w14:textId="78813D3C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FBFCC0F" w14:textId="77777777" w:rsidTr="003A6CEB">
        <w:trPr>
          <w:trHeight w:val="280"/>
        </w:trPr>
        <w:tc>
          <w:tcPr>
            <w:tcW w:w="1028" w:type="dxa"/>
            <w:gridSpan w:val="2"/>
          </w:tcPr>
          <w:p w14:paraId="20BEA88D" w14:textId="104CEF04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40" w:type="dxa"/>
            <w:gridSpan w:val="2"/>
          </w:tcPr>
          <w:p w14:paraId="4D54DFC5" w14:textId="5DA60673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41/01/25</w:t>
            </w:r>
          </w:p>
        </w:tc>
        <w:tc>
          <w:tcPr>
            <w:tcW w:w="4320" w:type="dxa"/>
          </w:tcPr>
          <w:p w14:paraId="4C196B65" w14:textId="752B02F5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այիկ Առաքելյան</w:t>
            </w:r>
          </w:p>
        </w:tc>
        <w:tc>
          <w:tcPr>
            <w:tcW w:w="1710" w:type="dxa"/>
          </w:tcPr>
          <w:p w14:paraId="0639F1F0" w14:textId="7FDCDF66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7.2026</w:t>
            </w:r>
          </w:p>
        </w:tc>
        <w:tc>
          <w:tcPr>
            <w:tcW w:w="1080" w:type="dxa"/>
            <w:gridSpan w:val="3"/>
          </w:tcPr>
          <w:p w14:paraId="78033B68" w14:textId="3F2176D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2F0AFFF7" w14:textId="281B6A45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40A71E2" w14:textId="11171EC3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9C9B409" w14:textId="77777777" w:rsidTr="003A6CEB">
        <w:trPr>
          <w:trHeight w:val="280"/>
        </w:trPr>
        <w:tc>
          <w:tcPr>
            <w:tcW w:w="1028" w:type="dxa"/>
            <w:gridSpan w:val="2"/>
          </w:tcPr>
          <w:p w14:paraId="55193380" w14:textId="06F11277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40" w:type="dxa"/>
            <w:gridSpan w:val="2"/>
          </w:tcPr>
          <w:p w14:paraId="42D98D8A" w14:textId="2862A65E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94/01/22</w:t>
            </w:r>
          </w:p>
        </w:tc>
        <w:tc>
          <w:tcPr>
            <w:tcW w:w="4320" w:type="dxa"/>
          </w:tcPr>
          <w:p w14:paraId="3206E671" w14:textId="5D67E0E1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մեն Փանյան</w:t>
            </w:r>
          </w:p>
          <w:p w14:paraId="5AC3B0AB" w14:textId="5AD94CE5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այկ Մելքումյան</w:t>
            </w:r>
          </w:p>
          <w:p w14:paraId="42B1292A" w14:textId="13AC7A37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Բագրատ Թումանյանի</w:t>
            </w:r>
          </w:p>
          <w:p w14:paraId="41D5CD3A" w14:textId="4635A94B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Սուրեն Հարությունյան</w:t>
            </w:r>
          </w:p>
          <w:p w14:paraId="37D7021F" w14:textId="03DCBC6F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Ռուբիկ Մարգարյան</w:t>
            </w:r>
          </w:p>
          <w:p w14:paraId="14EDFC2E" w14:textId="735AF7AE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Սամվել Համբարձումյան</w:t>
            </w:r>
          </w:p>
          <w:p w14:paraId="2F17D162" w14:textId="57A58E3D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Վահագն Դավթյանի</w:t>
            </w:r>
          </w:p>
        </w:tc>
        <w:tc>
          <w:tcPr>
            <w:tcW w:w="1710" w:type="dxa"/>
          </w:tcPr>
          <w:p w14:paraId="3FC865CF" w14:textId="5BAB703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7.2026</w:t>
            </w:r>
          </w:p>
        </w:tc>
        <w:tc>
          <w:tcPr>
            <w:tcW w:w="1080" w:type="dxa"/>
            <w:gridSpan w:val="3"/>
          </w:tcPr>
          <w:p w14:paraId="05F67B70" w14:textId="713997B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5BEA24DE" w14:textId="3EC8A5B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09546CB" w14:textId="3F03CAF9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73AA20B" w14:textId="77777777" w:rsidTr="003A6CEB">
        <w:trPr>
          <w:trHeight w:val="280"/>
        </w:trPr>
        <w:tc>
          <w:tcPr>
            <w:tcW w:w="1028" w:type="dxa"/>
            <w:gridSpan w:val="2"/>
          </w:tcPr>
          <w:p w14:paraId="279604E6" w14:textId="221224F9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40" w:type="dxa"/>
            <w:gridSpan w:val="2"/>
          </w:tcPr>
          <w:p w14:paraId="4146B210" w14:textId="2C08E555" w:rsidR="00B76D71" w:rsidRPr="00C82955" w:rsidRDefault="00B76D71" w:rsidP="00B76D71">
            <w:pPr>
              <w:tabs>
                <w:tab w:val="left" w:pos="22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31/01/22</w:t>
            </w:r>
          </w:p>
        </w:tc>
        <w:tc>
          <w:tcPr>
            <w:tcW w:w="4320" w:type="dxa"/>
          </w:tcPr>
          <w:p w14:paraId="6B3C0205" w14:textId="77777777" w:rsidR="00B76D71" w:rsidRPr="00C82955" w:rsidRDefault="00B76D71" w:rsidP="00B76D71">
            <w:pPr>
              <w:tabs>
                <w:tab w:val="left" w:pos="1020"/>
              </w:tabs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այիկ Հակոբյան</w:t>
            </w:r>
          </w:p>
          <w:p w14:paraId="5029E6BB" w14:textId="223EF6DA" w:rsidR="00B76D71" w:rsidRPr="00C82955" w:rsidRDefault="00B76D71" w:rsidP="00B76D71">
            <w:pPr>
              <w:tabs>
                <w:tab w:val="left" w:pos="1020"/>
              </w:tabs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Մարտիրոսյան</w:t>
            </w:r>
          </w:p>
        </w:tc>
        <w:tc>
          <w:tcPr>
            <w:tcW w:w="1710" w:type="dxa"/>
          </w:tcPr>
          <w:p w14:paraId="72856261" w14:textId="5AFD0363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7.2026</w:t>
            </w:r>
          </w:p>
        </w:tc>
        <w:tc>
          <w:tcPr>
            <w:tcW w:w="1080" w:type="dxa"/>
            <w:gridSpan w:val="3"/>
          </w:tcPr>
          <w:p w14:paraId="021C2A43" w14:textId="2B62D3C8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</w:tcPr>
          <w:p w14:paraId="0D8E0C1B" w14:textId="328A56B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1D733165" w14:textId="0F8E8BC6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7F68BA18" w14:textId="77777777" w:rsidTr="003A6CEB">
        <w:trPr>
          <w:trHeight w:val="280"/>
        </w:trPr>
        <w:tc>
          <w:tcPr>
            <w:tcW w:w="1028" w:type="dxa"/>
            <w:gridSpan w:val="2"/>
          </w:tcPr>
          <w:p w14:paraId="7E7976AF" w14:textId="1F9DD86A" w:rsidR="00B76D71" w:rsidRPr="00C82955" w:rsidRDefault="00C82955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40" w:type="dxa"/>
            <w:gridSpan w:val="2"/>
          </w:tcPr>
          <w:p w14:paraId="14CB0CEA" w14:textId="3D3863EF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65/01/26</w:t>
            </w:r>
          </w:p>
        </w:tc>
        <w:tc>
          <w:tcPr>
            <w:tcW w:w="4320" w:type="dxa"/>
          </w:tcPr>
          <w:p w14:paraId="24D6494F" w14:textId="776C11E4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ամբարձում Կարապետյան</w:t>
            </w:r>
          </w:p>
          <w:p w14:paraId="628B1EA2" w14:textId="07F75796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տակ Հովսեփյան</w:t>
            </w:r>
          </w:p>
          <w:p w14:paraId="4CBB31DE" w14:textId="36E7BD6E" w:rsidR="00B76D71" w:rsidRPr="00C82955" w:rsidRDefault="00B76D71" w:rsidP="00B76D7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Գևորգյան</w:t>
            </w:r>
          </w:p>
        </w:tc>
        <w:tc>
          <w:tcPr>
            <w:tcW w:w="1710" w:type="dxa"/>
          </w:tcPr>
          <w:p w14:paraId="4474E8B7" w14:textId="3777CE26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</w:rPr>
              <w:t>07.2026</w:t>
            </w:r>
          </w:p>
        </w:tc>
        <w:tc>
          <w:tcPr>
            <w:tcW w:w="1080" w:type="dxa"/>
            <w:gridSpan w:val="3"/>
          </w:tcPr>
          <w:p w14:paraId="541090DE" w14:textId="3AC8FE6B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1A926D11" w14:textId="002D804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7E6EE589" w14:textId="6A94F22F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4F7ED7" w14:paraId="1225CC66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5FF697AE" w14:textId="2ED2A418" w:rsidR="00B76D71" w:rsidRPr="00D7598C" w:rsidRDefault="00B76D71" w:rsidP="00B76D7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F607D9" w:rsidRPr="00C82955" w14:paraId="7F376722" w14:textId="77777777" w:rsidTr="00C82955">
        <w:tc>
          <w:tcPr>
            <w:tcW w:w="1028" w:type="dxa"/>
            <w:gridSpan w:val="2"/>
          </w:tcPr>
          <w:p w14:paraId="1975766C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A4CBA6A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03/01/25</w:t>
            </w:r>
          </w:p>
        </w:tc>
        <w:tc>
          <w:tcPr>
            <w:tcW w:w="4320" w:type="dxa"/>
          </w:tcPr>
          <w:p w14:paraId="7C9862A6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իլիթ Կոստանյան</w:t>
            </w:r>
          </w:p>
        </w:tc>
        <w:tc>
          <w:tcPr>
            <w:tcW w:w="1710" w:type="dxa"/>
          </w:tcPr>
          <w:p w14:paraId="7D0D7AF4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0932DE33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7F83123B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25F5B1E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00E42A02" w14:textId="77777777" w:rsidTr="00C82955">
        <w:tc>
          <w:tcPr>
            <w:tcW w:w="1028" w:type="dxa"/>
            <w:gridSpan w:val="2"/>
          </w:tcPr>
          <w:p w14:paraId="0B7C905F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44BB3A4B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98/01/25</w:t>
            </w:r>
          </w:p>
        </w:tc>
        <w:tc>
          <w:tcPr>
            <w:tcW w:w="4320" w:type="dxa"/>
          </w:tcPr>
          <w:p w14:paraId="5DB82869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են Հակոբյան </w:t>
            </w:r>
          </w:p>
          <w:p w14:paraId="7CF323D3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հեր Ուստյան</w:t>
            </w:r>
          </w:p>
        </w:tc>
        <w:tc>
          <w:tcPr>
            <w:tcW w:w="1710" w:type="dxa"/>
          </w:tcPr>
          <w:p w14:paraId="16B25422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52526734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3E4E2157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661CC36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2462568A" w14:textId="77777777" w:rsidTr="00C82955">
        <w:tc>
          <w:tcPr>
            <w:tcW w:w="1028" w:type="dxa"/>
            <w:gridSpan w:val="2"/>
          </w:tcPr>
          <w:p w14:paraId="4C2C41E7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8E91714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47/01/24</w:t>
            </w:r>
          </w:p>
        </w:tc>
        <w:tc>
          <w:tcPr>
            <w:tcW w:w="4320" w:type="dxa"/>
          </w:tcPr>
          <w:p w14:paraId="01274F9C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րանտ Շահինյան</w:t>
            </w:r>
          </w:p>
          <w:p w14:paraId="5C25B204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ոռ Մելքոնայն</w:t>
            </w:r>
          </w:p>
        </w:tc>
        <w:tc>
          <w:tcPr>
            <w:tcW w:w="1710" w:type="dxa"/>
          </w:tcPr>
          <w:p w14:paraId="2D2B32F3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.06.2026</w:t>
            </w:r>
          </w:p>
        </w:tc>
        <w:tc>
          <w:tcPr>
            <w:tcW w:w="1080" w:type="dxa"/>
            <w:gridSpan w:val="3"/>
          </w:tcPr>
          <w:p w14:paraId="6D4E5E01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7279425F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30F43A03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1F872A89" w14:textId="77777777" w:rsidTr="00C82955">
        <w:tc>
          <w:tcPr>
            <w:tcW w:w="1028" w:type="dxa"/>
            <w:gridSpan w:val="2"/>
          </w:tcPr>
          <w:p w14:paraId="6B9EB09D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41EA77FD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5B09EF9D" w14:textId="77777777" w:rsidR="00F607D9" w:rsidRPr="00C82955" w:rsidRDefault="00F607D9" w:rsidP="00D96C4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կ Ավետիսյան</w:t>
            </w:r>
          </w:p>
          <w:p w14:paraId="273A378C" w14:textId="77777777" w:rsidR="00F607D9" w:rsidRPr="00C82955" w:rsidRDefault="00F607D9" w:rsidP="00D96C4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Տիգրան Արամյան</w:t>
            </w:r>
          </w:p>
          <w:p w14:paraId="7F71C3B5" w14:textId="77777777" w:rsidR="00F607D9" w:rsidRPr="00C82955" w:rsidRDefault="00F607D9" w:rsidP="00D96C4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ծրունի Կարապետյան</w:t>
            </w:r>
          </w:p>
          <w:p w14:paraId="4A6DEC64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գամ Հովակիմյան</w:t>
            </w:r>
          </w:p>
        </w:tc>
        <w:tc>
          <w:tcPr>
            <w:tcW w:w="1710" w:type="dxa"/>
          </w:tcPr>
          <w:p w14:paraId="7612990F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0.06.2026</w:t>
            </w:r>
          </w:p>
        </w:tc>
        <w:tc>
          <w:tcPr>
            <w:tcW w:w="1080" w:type="dxa"/>
            <w:gridSpan w:val="3"/>
          </w:tcPr>
          <w:p w14:paraId="4286C165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46B61DBA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39F40D6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581BBBDD" w14:textId="77777777" w:rsidTr="00C82955">
        <w:tc>
          <w:tcPr>
            <w:tcW w:w="1028" w:type="dxa"/>
            <w:gridSpan w:val="2"/>
          </w:tcPr>
          <w:p w14:paraId="1F77869D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4773FB65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20/01/25</w:t>
            </w:r>
          </w:p>
        </w:tc>
        <w:tc>
          <w:tcPr>
            <w:tcW w:w="4320" w:type="dxa"/>
          </w:tcPr>
          <w:p w14:paraId="47801AAC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նահիտ Գևորգյան</w:t>
            </w:r>
          </w:p>
          <w:p w14:paraId="188C0F2E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միլյա Գասպարյան</w:t>
            </w:r>
          </w:p>
          <w:p w14:paraId="502F1141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ինե Հարությունյան</w:t>
            </w:r>
          </w:p>
        </w:tc>
        <w:tc>
          <w:tcPr>
            <w:tcW w:w="1710" w:type="dxa"/>
          </w:tcPr>
          <w:p w14:paraId="38B5D7A2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.07.2026</w:t>
            </w:r>
          </w:p>
        </w:tc>
        <w:tc>
          <w:tcPr>
            <w:tcW w:w="1080" w:type="dxa"/>
            <w:gridSpan w:val="3"/>
          </w:tcPr>
          <w:p w14:paraId="331E46B5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2B8B53F7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B20E5C7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1B2548DA" w14:textId="77777777" w:rsidTr="00C82955">
        <w:tc>
          <w:tcPr>
            <w:tcW w:w="1028" w:type="dxa"/>
            <w:gridSpan w:val="2"/>
          </w:tcPr>
          <w:p w14:paraId="3B02EC72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A359F1D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91/01/24</w:t>
            </w:r>
          </w:p>
        </w:tc>
        <w:tc>
          <w:tcPr>
            <w:tcW w:w="4320" w:type="dxa"/>
          </w:tcPr>
          <w:p w14:paraId="7626033C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ակ Բադալյան</w:t>
            </w:r>
          </w:p>
        </w:tc>
        <w:tc>
          <w:tcPr>
            <w:tcW w:w="1710" w:type="dxa"/>
          </w:tcPr>
          <w:p w14:paraId="2B56FDA0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.07.2026</w:t>
            </w:r>
          </w:p>
        </w:tc>
        <w:tc>
          <w:tcPr>
            <w:tcW w:w="1080" w:type="dxa"/>
            <w:gridSpan w:val="3"/>
          </w:tcPr>
          <w:p w14:paraId="434C9B19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6CE6DBDB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F8D4F3A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5D3C98B0" w14:textId="77777777" w:rsidTr="00C82955">
        <w:tc>
          <w:tcPr>
            <w:tcW w:w="1028" w:type="dxa"/>
            <w:gridSpan w:val="2"/>
          </w:tcPr>
          <w:p w14:paraId="00689284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46C971B9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95/01/26</w:t>
            </w:r>
          </w:p>
        </w:tc>
        <w:tc>
          <w:tcPr>
            <w:tcW w:w="4320" w:type="dxa"/>
          </w:tcPr>
          <w:p w14:paraId="391CA0A6" w14:textId="77777777" w:rsidR="00F607D9" w:rsidRPr="00C82955" w:rsidRDefault="00F607D9" w:rsidP="00D96C4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Խաչիկ Գալստյան</w:t>
            </w:r>
          </w:p>
          <w:p w14:paraId="1A4BCB63" w14:textId="77777777" w:rsidR="00F607D9" w:rsidRPr="00C82955" w:rsidRDefault="00F607D9" w:rsidP="00D96C4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ամ Քոչարյան</w:t>
            </w:r>
          </w:p>
        </w:tc>
        <w:tc>
          <w:tcPr>
            <w:tcW w:w="1710" w:type="dxa"/>
          </w:tcPr>
          <w:p w14:paraId="68C64897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.07.2026</w:t>
            </w:r>
          </w:p>
        </w:tc>
        <w:tc>
          <w:tcPr>
            <w:tcW w:w="1080" w:type="dxa"/>
            <w:gridSpan w:val="3"/>
          </w:tcPr>
          <w:p w14:paraId="19DBA877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1ADAAE61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2608E36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11F0656B" w14:textId="77777777" w:rsidTr="00C82955">
        <w:tc>
          <w:tcPr>
            <w:tcW w:w="1028" w:type="dxa"/>
            <w:gridSpan w:val="2"/>
          </w:tcPr>
          <w:p w14:paraId="78BA876D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26EA6B97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04/11/26</w:t>
            </w:r>
          </w:p>
        </w:tc>
        <w:tc>
          <w:tcPr>
            <w:tcW w:w="4320" w:type="dxa"/>
          </w:tcPr>
          <w:p w14:paraId="0A2E579A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EE356F5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628BCEB1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340" w:type="dxa"/>
          </w:tcPr>
          <w:p w14:paraId="28854667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BEA98B0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F607D9" w:rsidRPr="00C82955" w14:paraId="5DA73CD5" w14:textId="77777777" w:rsidTr="00C82955">
        <w:tc>
          <w:tcPr>
            <w:tcW w:w="1028" w:type="dxa"/>
            <w:gridSpan w:val="2"/>
          </w:tcPr>
          <w:p w14:paraId="4E6F664E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2B48D2A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25/01/24</w:t>
            </w:r>
          </w:p>
        </w:tc>
        <w:tc>
          <w:tcPr>
            <w:tcW w:w="4320" w:type="dxa"/>
          </w:tcPr>
          <w:p w14:paraId="03983B09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ասմիկ Միհրանյան</w:t>
            </w:r>
          </w:p>
          <w:p w14:paraId="021D7348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Յուրի Բեգլարյան</w:t>
            </w:r>
          </w:p>
        </w:tc>
        <w:tc>
          <w:tcPr>
            <w:tcW w:w="1710" w:type="dxa"/>
          </w:tcPr>
          <w:p w14:paraId="3EDC4EAC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24C2FB33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672B8E6B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0D03963C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0FE50C38" w14:textId="77777777" w:rsidTr="00C82955">
        <w:tc>
          <w:tcPr>
            <w:tcW w:w="1028" w:type="dxa"/>
            <w:gridSpan w:val="2"/>
          </w:tcPr>
          <w:p w14:paraId="73D5AAB1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6702370B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63/01/24</w:t>
            </w:r>
          </w:p>
        </w:tc>
        <w:tc>
          <w:tcPr>
            <w:tcW w:w="4320" w:type="dxa"/>
          </w:tcPr>
          <w:p w14:paraId="5B068CD1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եսրոպ Մեսրոպյան</w:t>
            </w:r>
          </w:p>
          <w:p w14:paraId="25551661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ովա Խաչատրյան</w:t>
            </w:r>
          </w:p>
        </w:tc>
        <w:tc>
          <w:tcPr>
            <w:tcW w:w="1710" w:type="dxa"/>
          </w:tcPr>
          <w:p w14:paraId="4C4842A8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1080" w:type="dxa"/>
            <w:gridSpan w:val="3"/>
          </w:tcPr>
          <w:p w14:paraId="0B320273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189499F8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7E38EAC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44A67C22" w14:textId="77777777" w:rsidTr="00C82955">
        <w:tc>
          <w:tcPr>
            <w:tcW w:w="1028" w:type="dxa"/>
            <w:gridSpan w:val="2"/>
          </w:tcPr>
          <w:p w14:paraId="65DA601A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05A5AB80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30/01/24</w:t>
            </w:r>
          </w:p>
        </w:tc>
        <w:tc>
          <w:tcPr>
            <w:tcW w:w="4320" w:type="dxa"/>
          </w:tcPr>
          <w:p w14:paraId="3FB1101D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շոտ Վարդանյան</w:t>
            </w:r>
          </w:p>
          <w:p w14:paraId="06C3EE5F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են Հովսեփյան</w:t>
            </w:r>
          </w:p>
          <w:p w14:paraId="259C7114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ուսինե Հախնազարյան</w:t>
            </w:r>
          </w:p>
          <w:p w14:paraId="7DAAD970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մեն Ալոյան</w:t>
            </w:r>
          </w:p>
          <w:p w14:paraId="1E64A157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հրամ Ավանեսյան</w:t>
            </w:r>
          </w:p>
          <w:p w14:paraId="158E3FA1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Գագիկ Գասպարյան</w:t>
            </w:r>
          </w:p>
          <w:p w14:paraId="0D2BBFBC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անվել Բադասարյան</w:t>
            </w:r>
          </w:p>
          <w:p w14:paraId="62674445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Ռոբերտ Բարսեղյան</w:t>
            </w:r>
          </w:p>
          <w:p w14:paraId="2EB2F504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երգեյ Հակոբյան</w:t>
            </w:r>
          </w:p>
        </w:tc>
        <w:tc>
          <w:tcPr>
            <w:tcW w:w="1710" w:type="dxa"/>
          </w:tcPr>
          <w:p w14:paraId="226E6E26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1080" w:type="dxa"/>
            <w:gridSpan w:val="3"/>
          </w:tcPr>
          <w:p w14:paraId="01847D87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52D04FBA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C8F6871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F607D9" w:rsidRPr="00C82955" w14:paraId="26F9491E" w14:textId="77777777" w:rsidTr="00C82955">
        <w:tc>
          <w:tcPr>
            <w:tcW w:w="1028" w:type="dxa"/>
            <w:gridSpan w:val="2"/>
          </w:tcPr>
          <w:p w14:paraId="41F51053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7180102C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67/01/26</w:t>
            </w:r>
          </w:p>
        </w:tc>
        <w:tc>
          <w:tcPr>
            <w:tcW w:w="4320" w:type="dxa"/>
          </w:tcPr>
          <w:p w14:paraId="58F967E3" w14:textId="77777777" w:rsidR="00F607D9" w:rsidRPr="00C82955" w:rsidRDefault="00F607D9" w:rsidP="00D96C46">
            <w:pPr>
              <w:tabs>
                <w:tab w:val="left" w:pos="8647"/>
                <w:tab w:val="left" w:pos="9072"/>
                <w:tab w:val="left" w:pos="9214"/>
              </w:tabs>
              <w:ind w:right="22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ոնյա Միրզոյան Անահիտ Քոչարյան</w:t>
            </w:r>
          </w:p>
        </w:tc>
        <w:tc>
          <w:tcPr>
            <w:tcW w:w="1710" w:type="dxa"/>
          </w:tcPr>
          <w:p w14:paraId="73134BB3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1080" w:type="dxa"/>
            <w:gridSpan w:val="3"/>
          </w:tcPr>
          <w:p w14:paraId="464C02DF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6D16EDC4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23AC605B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607D9" w:rsidRPr="00C82955" w14:paraId="35013DC1" w14:textId="77777777" w:rsidTr="00C82955">
        <w:tc>
          <w:tcPr>
            <w:tcW w:w="1028" w:type="dxa"/>
            <w:gridSpan w:val="2"/>
          </w:tcPr>
          <w:p w14:paraId="4476D75E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1E311854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86/01/24</w:t>
            </w:r>
          </w:p>
        </w:tc>
        <w:tc>
          <w:tcPr>
            <w:tcW w:w="4320" w:type="dxa"/>
          </w:tcPr>
          <w:p w14:paraId="5C7F0690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Սաշա Վարդանյան</w:t>
            </w:r>
          </w:p>
          <w:p w14:paraId="102B970F" w14:textId="77777777" w:rsidR="00F607D9" w:rsidRPr="00C82955" w:rsidRDefault="00F607D9" w:rsidP="00D96C46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Մելքոնյան</w:t>
            </w:r>
          </w:p>
          <w:p w14:paraId="734EDEA2" w14:textId="77777777" w:rsidR="00F607D9" w:rsidRPr="00C82955" w:rsidRDefault="00F607D9" w:rsidP="00D96C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ելսիկ Հարությունյան</w:t>
            </w:r>
          </w:p>
        </w:tc>
        <w:tc>
          <w:tcPr>
            <w:tcW w:w="1710" w:type="dxa"/>
          </w:tcPr>
          <w:p w14:paraId="33BFD1EE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1080" w:type="dxa"/>
            <w:gridSpan w:val="3"/>
          </w:tcPr>
          <w:p w14:paraId="60E572A6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5D6C2651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906CD5E" w14:textId="77777777" w:rsidR="00F607D9" w:rsidRPr="00C82955" w:rsidRDefault="00F607D9" w:rsidP="00D96C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4F7ED7" w14:paraId="395F55F7" w14:textId="77777777" w:rsidTr="003A6CEB">
        <w:tc>
          <w:tcPr>
            <w:tcW w:w="15789" w:type="dxa"/>
            <w:gridSpan w:val="12"/>
            <w:shd w:val="clear" w:color="auto" w:fill="F7CAAC" w:themeFill="accent2" w:themeFillTint="66"/>
          </w:tcPr>
          <w:p w14:paraId="7E270107" w14:textId="55A5A389" w:rsidR="00B76D71" w:rsidRPr="00CF40DB" w:rsidRDefault="00B76D71" w:rsidP="00B76D7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B76D71" w:rsidRPr="00C82955" w14:paraId="13EF1FD8" w14:textId="77777777" w:rsidTr="003A6CEB">
        <w:tc>
          <w:tcPr>
            <w:tcW w:w="1028" w:type="dxa"/>
            <w:gridSpan w:val="2"/>
          </w:tcPr>
          <w:p w14:paraId="1971B847" w14:textId="5A25F6E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B74393" w14:textId="32A7B3C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12/01/25</w:t>
            </w:r>
          </w:p>
        </w:tc>
        <w:tc>
          <w:tcPr>
            <w:tcW w:w="4320" w:type="dxa"/>
          </w:tcPr>
          <w:p w14:paraId="30552118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ենրիկ Երվանդի Մաթևոսյան</w:t>
            </w:r>
          </w:p>
          <w:p w14:paraId="23A838B1" w14:textId="4CE36C1C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թուր Դավիթի Մկրտչյան</w:t>
            </w:r>
          </w:p>
        </w:tc>
        <w:tc>
          <w:tcPr>
            <w:tcW w:w="1710" w:type="dxa"/>
          </w:tcPr>
          <w:p w14:paraId="0793B36C" w14:textId="7998D0E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856F6E6" w14:textId="342C12FB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B4AA607" w14:textId="39167A5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9D03788" w14:textId="6EABC1E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F94CC11" w14:textId="77777777" w:rsidTr="003A6CEB">
        <w:tc>
          <w:tcPr>
            <w:tcW w:w="1028" w:type="dxa"/>
            <w:gridSpan w:val="2"/>
          </w:tcPr>
          <w:p w14:paraId="57A5673A" w14:textId="4C2A1693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75FA07" w14:textId="7E9A5C46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31/01/25</w:t>
            </w:r>
          </w:p>
        </w:tc>
        <w:tc>
          <w:tcPr>
            <w:tcW w:w="4320" w:type="dxa"/>
          </w:tcPr>
          <w:p w14:paraId="443D961B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բկեն Բարսեղյան   </w:t>
            </w:r>
          </w:p>
          <w:p w14:paraId="6C05D633" w14:textId="31A93AB2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ավիթ Մեսրոպյան</w:t>
            </w:r>
          </w:p>
        </w:tc>
        <w:tc>
          <w:tcPr>
            <w:tcW w:w="1710" w:type="dxa"/>
          </w:tcPr>
          <w:p w14:paraId="36F765E1" w14:textId="4FD5483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C0C2C40" w14:textId="42740B52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0A0A5FFB" w14:textId="2E60DEC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B10D3A9" w14:textId="6A975A8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94B7016" w14:textId="77777777" w:rsidTr="003A6CEB">
        <w:tc>
          <w:tcPr>
            <w:tcW w:w="1028" w:type="dxa"/>
            <w:gridSpan w:val="2"/>
          </w:tcPr>
          <w:p w14:paraId="6A658190" w14:textId="701780AC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32865E6" w14:textId="18AFA0E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4FDA1AAB" w14:textId="1F4EF7A2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</w:tcPr>
          <w:p w14:paraId="7D3E0475" w14:textId="538F426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F3E03C0" w14:textId="11ADE531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1922B159" w14:textId="554F83CF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2FA5994" w14:textId="4B78DF9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1CF2D57" w14:textId="77777777" w:rsidTr="003A6CEB">
        <w:tc>
          <w:tcPr>
            <w:tcW w:w="1028" w:type="dxa"/>
            <w:gridSpan w:val="2"/>
          </w:tcPr>
          <w:p w14:paraId="1E17D65C" w14:textId="137DF7BE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873D26" w14:textId="25B4D85D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56/01/25</w:t>
            </w:r>
          </w:p>
        </w:tc>
        <w:tc>
          <w:tcPr>
            <w:tcW w:w="4320" w:type="dxa"/>
          </w:tcPr>
          <w:p w14:paraId="46419759" w14:textId="588CF060" w:rsidR="00B76D71" w:rsidRPr="00C82955" w:rsidRDefault="00B76D71" w:rsidP="00C82955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Տելման Մինասյան</w:t>
            </w:r>
          </w:p>
        </w:tc>
        <w:tc>
          <w:tcPr>
            <w:tcW w:w="1710" w:type="dxa"/>
          </w:tcPr>
          <w:p w14:paraId="5D58022E" w14:textId="2EE186C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58782E" w14:textId="0EF8591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21072B8B" w14:textId="66807E4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B1E3B21" w14:textId="7727331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9641025" w14:textId="77777777" w:rsidTr="003A6CEB">
        <w:tc>
          <w:tcPr>
            <w:tcW w:w="1028" w:type="dxa"/>
            <w:gridSpan w:val="2"/>
          </w:tcPr>
          <w:p w14:paraId="440B3FF7" w14:textId="2CBC413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EA1CD01" w14:textId="29C64620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18/01/25</w:t>
            </w:r>
          </w:p>
        </w:tc>
        <w:tc>
          <w:tcPr>
            <w:tcW w:w="4320" w:type="dxa"/>
          </w:tcPr>
          <w:p w14:paraId="20429D3F" w14:textId="320752A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սեն Ռուբենի Բազիկյան</w:t>
            </w:r>
          </w:p>
        </w:tc>
        <w:tc>
          <w:tcPr>
            <w:tcW w:w="1710" w:type="dxa"/>
          </w:tcPr>
          <w:p w14:paraId="3697335C" w14:textId="6F237CA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19A101C" w14:textId="678C478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6E68EB25" w14:textId="6A79611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A11D6A3" w14:textId="35E00E3D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2CFB696" w14:textId="77777777" w:rsidTr="003A6CEB">
        <w:trPr>
          <w:trHeight w:val="280"/>
        </w:trPr>
        <w:tc>
          <w:tcPr>
            <w:tcW w:w="1028" w:type="dxa"/>
            <w:gridSpan w:val="2"/>
          </w:tcPr>
          <w:p w14:paraId="7ECC289D" w14:textId="2C6AE0B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93F12AE" w14:textId="54BCB37C" w:rsidR="00B76D71" w:rsidRPr="00C82955" w:rsidRDefault="00B76D71" w:rsidP="00C8295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ԿԴ3/0011/01/23</w:t>
            </w:r>
          </w:p>
        </w:tc>
        <w:tc>
          <w:tcPr>
            <w:tcW w:w="4320" w:type="dxa"/>
          </w:tcPr>
          <w:p w14:paraId="756510DD" w14:textId="77777777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 xml:space="preserve">Խաչիկ Սամվելի Վարդանյան </w:t>
            </w:r>
          </w:p>
          <w:p w14:paraId="03BCA2F6" w14:textId="4144F6F4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ուր Կամոյի Խաչատրյան</w:t>
            </w:r>
          </w:p>
        </w:tc>
        <w:tc>
          <w:tcPr>
            <w:tcW w:w="1710" w:type="dxa"/>
          </w:tcPr>
          <w:p w14:paraId="76C473AE" w14:textId="532C0CE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996E2E1" w14:textId="22B33C3C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5C8AB790" w14:textId="4D8E1CB3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0B109BF" w14:textId="6F8F110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1E58C7AD" w14:textId="77777777" w:rsidTr="003A6CEB">
        <w:trPr>
          <w:trHeight w:val="280"/>
        </w:trPr>
        <w:tc>
          <w:tcPr>
            <w:tcW w:w="1028" w:type="dxa"/>
            <w:gridSpan w:val="2"/>
          </w:tcPr>
          <w:p w14:paraId="659C55EE" w14:textId="57E7664D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9998991" w14:textId="6A89CD6D" w:rsidR="00B76D71" w:rsidRPr="00C82955" w:rsidRDefault="00B76D71" w:rsidP="00C8295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lang w:val="hy-AM"/>
              </w:rPr>
              <w:t>ՀԿԴ/0270/01/25</w:t>
            </w:r>
          </w:p>
        </w:tc>
        <w:tc>
          <w:tcPr>
            <w:tcW w:w="4320" w:type="dxa"/>
          </w:tcPr>
          <w:p w14:paraId="523F4E0D" w14:textId="11F76F7C" w:rsidR="00B76D71" w:rsidRPr="00C82955" w:rsidRDefault="00B76D71" w:rsidP="00C82955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C8295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Թագուհի Արգամի  Մելքոնյան   Հայկ Հովհաննեսի Դավթյան Վլադիմիր Արմենի  Իսպիրյան Վահագն Ղալումյան</w:t>
            </w:r>
          </w:p>
        </w:tc>
        <w:tc>
          <w:tcPr>
            <w:tcW w:w="1710" w:type="dxa"/>
          </w:tcPr>
          <w:p w14:paraId="61A22269" w14:textId="1AF74107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40F003F" w14:textId="2E3AD51A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6E892C27" w14:textId="5FEFD019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1F6FC802" w14:textId="5E8C1AD8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CC24425" w14:textId="77777777" w:rsidTr="003A6CEB">
        <w:trPr>
          <w:trHeight w:val="280"/>
        </w:trPr>
        <w:tc>
          <w:tcPr>
            <w:tcW w:w="1028" w:type="dxa"/>
            <w:gridSpan w:val="2"/>
          </w:tcPr>
          <w:p w14:paraId="4EF0EE3F" w14:textId="0663ADFD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BF0BBC9" w14:textId="70B76E1F" w:rsidR="00B76D71" w:rsidRPr="00C82955" w:rsidRDefault="00B76D71" w:rsidP="00C829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06/01/24</w:t>
            </w:r>
          </w:p>
        </w:tc>
        <w:tc>
          <w:tcPr>
            <w:tcW w:w="4320" w:type="dxa"/>
          </w:tcPr>
          <w:p w14:paraId="2D60B9C7" w14:textId="76D151F1" w:rsidR="00B76D71" w:rsidRPr="00C82955" w:rsidRDefault="00B76D71" w:rsidP="00C82955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Սլավիկի Դադաշյան</w:t>
            </w:r>
          </w:p>
        </w:tc>
        <w:tc>
          <w:tcPr>
            <w:tcW w:w="1710" w:type="dxa"/>
          </w:tcPr>
          <w:p w14:paraId="72C3E420" w14:textId="33CE2F2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Pr="00C8295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013A1D9" w14:textId="47A3A010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6C34F658" w14:textId="0E0F3D74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6DB791E" w14:textId="3FEEB566" w:rsidR="00B76D71" w:rsidRPr="00C82955" w:rsidRDefault="00B76D71" w:rsidP="00B76D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03C20D80" w14:textId="77777777" w:rsidTr="003A6CEB">
        <w:trPr>
          <w:trHeight w:val="70"/>
        </w:trPr>
        <w:tc>
          <w:tcPr>
            <w:tcW w:w="15789" w:type="dxa"/>
            <w:gridSpan w:val="12"/>
            <w:shd w:val="clear" w:color="auto" w:fill="F7CAAC" w:themeFill="accent2" w:themeFillTint="66"/>
          </w:tcPr>
          <w:p w14:paraId="0B6D8633" w14:textId="77777777" w:rsidR="00B76D71" w:rsidRPr="00C82955" w:rsidRDefault="00B76D71" w:rsidP="00B76D7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218871203"/>
            <w:r w:rsidRPr="00C82955">
              <w:rPr>
                <w:rFonts w:ascii="GHEA Grapalat" w:hAnsi="GHEA Grapalat"/>
                <w:b/>
                <w:i/>
                <w:sz w:val="28"/>
                <w:szCs w:val="28"/>
              </w:rPr>
              <w:t>ԴԱՏԱՎՈՐ Ս. ՊԵՏՐՈՍՅԱՆ</w:t>
            </w:r>
          </w:p>
        </w:tc>
      </w:tr>
      <w:tr w:rsidR="00B76D71" w:rsidRPr="00C82955" w14:paraId="30774F98" w14:textId="77777777" w:rsidTr="003A6CEB">
        <w:trPr>
          <w:trHeight w:val="602"/>
        </w:trPr>
        <w:tc>
          <w:tcPr>
            <w:tcW w:w="992" w:type="dxa"/>
          </w:tcPr>
          <w:p w14:paraId="468C991A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91038590"/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1ADA5DBA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65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4335" w:type="dxa"/>
            <w:gridSpan w:val="2"/>
          </w:tcPr>
          <w:p w14:paraId="464A75E5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րտաշես  Մատինյան</w:t>
            </w:r>
          </w:p>
          <w:p w14:paraId="3199BD6A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րդան Օսիպյան</w:t>
            </w:r>
          </w:p>
          <w:p w14:paraId="72046292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հե Ղուկասյան</w:t>
            </w:r>
          </w:p>
          <w:p w14:paraId="2D467DCA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հագն Ղուկայան</w:t>
            </w:r>
          </w:p>
        </w:tc>
        <w:tc>
          <w:tcPr>
            <w:tcW w:w="1760" w:type="dxa"/>
            <w:gridSpan w:val="2"/>
          </w:tcPr>
          <w:p w14:paraId="045486E1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.06.2026</w:t>
            </w:r>
          </w:p>
        </w:tc>
        <w:tc>
          <w:tcPr>
            <w:tcW w:w="992" w:type="dxa"/>
          </w:tcPr>
          <w:p w14:paraId="39C706B5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gridSpan w:val="3"/>
          </w:tcPr>
          <w:p w14:paraId="23592499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DDDC911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3B5D7A9B" w14:textId="77777777" w:rsidTr="003A6CEB">
        <w:trPr>
          <w:trHeight w:val="507"/>
        </w:trPr>
        <w:tc>
          <w:tcPr>
            <w:tcW w:w="992" w:type="dxa"/>
          </w:tcPr>
          <w:p w14:paraId="6C353975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50EA2308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47/01/25</w:t>
            </w:r>
          </w:p>
        </w:tc>
        <w:tc>
          <w:tcPr>
            <w:tcW w:w="4335" w:type="dxa"/>
            <w:gridSpan w:val="2"/>
          </w:tcPr>
          <w:p w14:paraId="414EC88A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Մուշեղ Ոսկանյան</w:t>
            </w:r>
          </w:p>
          <w:p w14:paraId="06703FC9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Ռիմա Դանիելյան</w:t>
            </w:r>
          </w:p>
          <w:p w14:paraId="1B4BB9D8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Զինա Խաչատրյան</w:t>
            </w:r>
          </w:p>
          <w:p w14:paraId="4325534F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դիկ Մելտոնյան</w:t>
            </w:r>
          </w:p>
        </w:tc>
        <w:tc>
          <w:tcPr>
            <w:tcW w:w="1760" w:type="dxa"/>
            <w:gridSpan w:val="2"/>
          </w:tcPr>
          <w:p w14:paraId="09F9CE40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.06.2026</w:t>
            </w:r>
          </w:p>
        </w:tc>
        <w:tc>
          <w:tcPr>
            <w:tcW w:w="992" w:type="dxa"/>
          </w:tcPr>
          <w:p w14:paraId="4F6A2AD7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: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gridSpan w:val="3"/>
          </w:tcPr>
          <w:p w14:paraId="36FA5FC9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3E396827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0E5F5E11" w14:textId="77777777" w:rsidTr="003A6CEB">
        <w:trPr>
          <w:trHeight w:val="452"/>
        </w:trPr>
        <w:tc>
          <w:tcPr>
            <w:tcW w:w="992" w:type="dxa"/>
          </w:tcPr>
          <w:p w14:paraId="0C356F5E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78FE2191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93/01/26</w:t>
            </w:r>
          </w:p>
        </w:tc>
        <w:tc>
          <w:tcPr>
            <w:tcW w:w="4335" w:type="dxa"/>
            <w:gridSpan w:val="2"/>
          </w:tcPr>
          <w:p w14:paraId="485AAF43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Էդգար Տեր-Առաքելյան</w:t>
            </w:r>
          </w:p>
        </w:tc>
        <w:tc>
          <w:tcPr>
            <w:tcW w:w="1760" w:type="dxa"/>
            <w:gridSpan w:val="2"/>
          </w:tcPr>
          <w:p w14:paraId="5A027348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992" w:type="dxa"/>
          </w:tcPr>
          <w:p w14:paraId="2B0D781C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gridSpan w:val="3"/>
          </w:tcPr>
          <w:p w14:paraId="3EC593AD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3CBF34F5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3DCA061" w14:textId="77777777" w:rsidTr="003A6CEB">
        <w:trPr>
          <w:trHeight w:val="397"/>
        </w:trPr>
        <w:tc>
          <w:tcPr>
            <w:tcW w:w="992" w:type="dxa"/>
          </w:tcPr>
          <w:p w14:paraId="7BA87B74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099503B6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41/01/26</w:t>
            </w:r>
          </w:p>
        </w:tc>
        <w:tc>
          <w:tcPr>
            <w:tcW w:w="4335" w:type="dxa"/>
            <w:gridSpan w:val="2"/>
          </w:tcPr>
          <w:p w14:paraId="34BC0641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կադի Աթաբեկյան</w:t>
            </w:r>
          </w:p>
        </w:tc>
        <w:tc>
          <w:tcPr>
            <w:tcW w:w="1760" w:type="dxa"/>
            <w:gridSpan w:val="2"/>
          </w:tcPr>
          <w:p w14:paraId="2C48BABD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992" w:type="dxa"/>
          </w:tcPr>
          <w:p w14:paraId="7D30B74D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410" w:type="dxa"/>
            <w:gridSpan w:val="3"/>
          </w:tcPr>
          <w:p w14:paraId="50F51296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4D6EA05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56944787" w14:textId="77777777" w:rsidTr="003A6CEB">
        <w:trPr>
          <w:trHeight w:val="825"/>
        </w:trPr>
        <w:tc>
          <w:tcPr>
            <w:tcW w:w="992" w:type="dxa"/>
          </w:tcPr>
          <w:p w14:paraId="6201658E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6AA1DAE4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64/01/26</w:t>
            </w:r>
          </w:p>
        </w:tc>
        <w:tc>
          <w:tcPr>
            <w:tcW w:w="4335" w:type="dxa"/>
            <w:gridSpan w:val="2"/>
          </w:tcPr>
          <w:p w14:paraId="5E5742A7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Խաչիկ Ալեքսանյան</w:t>
            </w:r>
          </w:p>
          <w:p w14:paraId="54A4FB1A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շոտ Գրիգորյան</w:t>
            </w:r>
          </w:p>
        </w:tc>
        <w:tc>
          <w:tcPr>
            <w:tcW w:w="1760" w:type="dxa"/>
            <w:gridSpan w:val="2"/>
          </w:tcPr>
          <w:p w14:paraId="5841E6A4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992" w:type="dxa"/>
          </w:tcPr>
          <w:p w14:paraId="733A0561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13ED5858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1362F66C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84547BB" w14:textId="77777777" w:rsidTr="003A6CEB">
        <w:trPr>
          <w:trHeight w:val="690"/>
        </w:trPr>
        <w:tc>
          <w:tcPr>
            <w:tcW w:w="992" w:type="dxa"/>
          </w:tcPr>
          <w:p w14:paraId="1188EC06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4CD35DD2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28/01/26</w:t>
            </w:r>
          </w:p>
        </w:tc>
        <w:tc>
          <w:tcPr>
            <w:tcW w:w="4335" w:type="dxa"/>
            <w:gridSpan w:val="2"/>
          </w:tcPr>
          <w:p w14:paraId="63C3319B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ւզաննա Դանիելյան</w:t>
            </w:r>
          </w:p>
          <w:p w14:paraId="5252EBDD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աթևիկ Վասիլյան</w:t>
            </w:r>
          </w:p>
          <w:p w14:paraId="522F4DFB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ուշանիկ Հախվերդյան</w:t>
            </w:r>
          </w:p>
          <w:p w14:paraId="7BCF8812" w14:textId="77777777" w:rsidR="00B76D71" w:rsidRPr="00C82955" w:rsidRDefault="00B76D71" w:rsidP="00B76D71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տյոմ Պետրոսյան</w:t>
            </w:r>
          </w:p>
        </w:tc>
        <w:tc>
          <w:tcPr>
            <w:tcW w:w="1760" w:type="dxa"/>
            <w:gridSpan w:val="2"/>
          </w:tcPr>
          <w:p w14:paraId="63A41E56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30.06.2026</w:t>
            </w:r>
          </w:p>
        </w:tc>
        <w:tc>
          <w:tcPr>
            <w:tcW w:w="992" w:type="dxa"/>
          </w:tcPr>
          <w:p w14:paraId="2A2CB690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7:0</w:t>
            </w:r>
            <w:r w:rsidRPr="00C82955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gridSpan w:val="3"/>
          </w:tcPr>
          <w:p w14:paraId="10648CAE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C75A4EE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12D48336" w14:textId="77777777" w:rsidTr="003A6CEB">
        <w:trPr>
          <w:trHeight w:val="560"/>
        </w:trPr>
        <w:tc>
          <w:tcPr>
            <w:tcW w:w="992" w:type="dxa"/>
          </w:tcPr>
          <w:p w14:paraId="24DDA1C9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65944F1E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67/01/26</w:t>
            </w:r>
          </w:p>
        </w:tc>
        <w:tc>
          <w:tcPr>
            <w:tcW w:w="4335" w:type="dxa"/>
            <w:gridSpan w:val="2"/>
          </w:tcPr>
          <w:p w14:paraId="05AC2D76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Գևորգիզյան</w:t>
            </w:r>
          </w:p>
          <w:p w14:paraId="3958A923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ողիկ Ամիրյան</w:t>
            </w:r>
          </w:p>
        </w:tc>
        <w:tc>
          <w:tcPr>
            <w:tcW w:w="1760" w:type="dxa"/>
            <w:gridSpan w:val="2"/>
          </w:tcPr>
          <w:p w14:paraId="195D7012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992" w:type="dxa"/>
          </w:tcPr>
          <w:p w14:paraId="30A1198A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410" w:type="dxa"/>
            <w:gridSpan w:val="3"/>
          </w:tcPr>
          <w:p w14:paraId="2F5D830C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31793AE0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2C84B610" w14:textId="77777777" w:rsidTr="003A6CEB">
        <w:trPr>
          <w:trHeight w:val="540"/>
        </w:trPr>
        <w:tc>
          <w:tcPr>
            <w:tcW w:w="992" w:type="dxa"/>
          </w:tcPr>
          <w:p w14:paraId="7DBA6E4E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.</w:t>
            </w:r>
          </w:p>
        </w:tc>
        <w:tc>
          <w:tcPr>
            <w:tcW w:w="3261" w:type="dxa"/>
            <w:gridSpan w:val="2"/>
          </w:tcPr>
          <w:p w14:paraId="74268F4F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41/01/25</w:t>
            </w:r>
          </w:p>
        </w:tc>
        <w:tc>
          <w:tcPr>
            <w:tcW w:w="4335" w:type="dxa"/>
            <w:gridSpan w:val="2"/>
          </w:tcPr>
          <w:p w14:paraId="0654B5F9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Անուշ Գալստյան</w:t>
            </w:r>
          </w:p>
        </w:tc>
        <w:tc>
          <w:tcPr>
            <w:tcW w:w="1760" w:type="dxa"/>
            <w:gridSpan w:val="2"/>
          </w:tcPr>
          <w:p w14:paraId="7AD5D710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992" w:type="dxa"/>
          </w:tcPr>
          <w:p w14:paraId="78A87732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71F1B910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1559D69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2AA7D70" w14:textId="77777777" w:rsidTr="00C82955">
        <w:trPr>
          <w:trHeight w:val="1328"/>
        </w:trPr>
        <w:tc>
          <w:tcPr>
            <w:tcW w:w="992" w:type="dxa"/>
          </w:tcPr>
          <w:p w14:paraId="7A495362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6A10D30E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225/01/24</w:t>
            </w:r>
          </w:p>
        </w:tc>
        <w:tc>
          <w:tcPr>
            <w:tcW w:w="4335" w:type="dxa"/>
            <w:gridSpan w:val="2"/>
          </w:tcPr>
          <w:p w14:paraId="227DB50D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երոբ Համբարձումյան</w:t>
            </w:r>
          </w:p>
          <w:p w14:paraId="4B977BF4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հարոն Մաիլյան</w:t>
            </w:r>
          </w:p>
          <w:p w14:paraId="0D7B1D61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լավիկ Կարապետյան</w:t>
            </w:r>
          </w:p>
          <w:p w14:paraId="4722CEA1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Պառավյան</w:t>
            </w:r>
          </w:p>
        </w:tc>
        <w:tc>
          <w:tcPr>
            <w:tcW w:w="1760" w:type="dxa"/>
            <w:gridSpan w:val="2"/>
          </w:tcPr>
          <w:p w14:paraId="1D5DDFC4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992" w:type="dxa"/>
          </w:tcPr>
          <w:p w14:paraId="355E1D8C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410" w:type="dxa"/>
            <w:gridSpan w:val="3"/>
          </w:tcPr>
          <w:p w14:paraId="76A0584D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00687704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735FE290" w14:textId="77777777" w:rsidTr="003A6CEB">
        <w:trPr>
          <w:trHeight w:val="839"/>
        </w:trPr>
        <w:tc>
          <w:tcPr>
            <w:tcW w:w="992" w:type="dxa"/>
          </w:tcPr>
          <w:p w14:paraId="219B193E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5624226F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4349DE08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ահագն Աբգարյան</w:t>
            </w:r>
          </w:p>
          <w:p w14:paraId="03D7AD5B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2"/>
          </w:tcPr>
          <w:p w14:paraId="04222460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2.07.2026</w:t>
            </w:r>
          </w:p>
        </w:tc>
        <w:tc>
          <w:tcPr>
            <w:tcW w:w="992" w:type="dxa"/>
          </w:tcPr>
          <w:p w14:paraId="2CDA1FB6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46FF62BB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4E7B8310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6D1C081B" w14:textId="77777777" w:rsidTr="003A6CEB">
        <w:trPr>
          <w:trHeight w:val="643"/>
        </w:trPr>
        <w:tc>
          <w:tcPr>
            <w:tcW w:w="992" w:type="dxa"/>
          </w:tcPr>
          <w:p w14:paraId="4083A1C7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14E225B0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47/01/25</w:t>
            </w:r>
          </w:p>
        </w:tc>
        <w:tc>
          <w:tcPr>
            <w:tcW w:w="4335" w:type="dxa"/>
            <w:gridSpan w:val="2"/>
          </w:tcPr>
          <w:p w14:paraId="42CC94F9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այկ Տրունյան</w:t>
            </w:r>
          </w:p>
          <w:p w14:paraId="3D7BEB99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ակոբ Հովսեփյան</w:t>
            </w:r>
          </w:p>
          <w:p w14:paraId="560A2FF0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Լիպարիտ Մարգարյան</w:t>
            </w:r>
          </w:p>
        </w:tc>
        <w:tc>
          <w:tcPr>
            <w:tcW w:w="1760" w:type="dxa"/>
            <w:gridSpan w:val="2"/>
          </w:tcPr>
          <w:p w14:paraId="5FDDDE7B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992" w:type="dxa"/>
          </w:tcPr>
          <w:p w14:paraId="5DACFBC9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9:00</w:t>
            </w:r>
          </w:p>
        </w:tc>
        <w:tc>
          <w:tcPr>
            <w:tcW w:w="2410" w:type="dxa"/>
            <w:gridSpan w:val="3"/>
          </w:tcPr>
          <w:p w14:paraId="50442576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15DF8BB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70D3507" w14:textId="77777777" w:rsidTr="003A6CEB">
        <w:trPr>
          <w:trHeight w:val="1066"/>
        </w:trPr>
        <w:tc>
          <w:tcPr>
            <w:tcW w:w="992" w:type="dxa"/>
          </w:tcPr>
          <w:p w14:paraId="676FDC68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49677180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72/01/24</w:t>
            </w:r>
          </w:p>
        </w:tc>
        <w:tc>
          <w:tcPr>
            <w:tcW w:w="4335" w:type="dxa"/>
            <w:gridSpan w:val="2"/>
          </w:tcPr>
          <w:p w14:paraId="207A0EAC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բերտ Քոչարյան</w:t>
            </w:r>
          </w:p>
          <w:p w14:paraId="0591A7CB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եյրան Օհանյան</w:t>
            </w:r>
          </w:p>
          <w:p w14:paraId="3FDEB8EA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Գևորգյան</w:t>
            </w:r>
          </w:p>
          <w:p w14:paraId="5E68BC40" w14:textId="77777777" w:rsidR="00B76D71" w:rsidRPr="00C82955" w:rsidRDefault="00B76D71" w:rsidP="00B76D7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Յուրի Խաչատուրով</w:t>
            </w:r>
          </w:p>
        </w:tc>
        <w:tc>
          <w:tcPr>
            <w:tcW w:w="1760" w:type="dxa"/>
            <w:gridSpan w:val="2"/>
          </w:tcPr>
          <w:p w14:paraId="730ADBE2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992" w:type="dxa"/>
          </w:tcPr>
          <w:p w14:paraId="02A257E1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29120012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32998843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7B8B1DD2" w14:textId="77777777" w:rsidTr="003A6CEB">
        <w:trPr>
          <w:trHeight w:val="540"/>
        </w:trPr>
        <w:tc>
          <w:tcPr>
            <w:tcW w:w="992" w:type="dxa"/>
          </w:tcPr>
          <w:p w14:paraId="60B81A58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11D782C7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331/01/25</w:t>
            </w:r>
          </w:p>
        </w:tc>
        <w:tc>
          <w:tcPr>
            <w:tcW w:w="4335" w:type="dxa"/>
            <w:gridSpan w:val="2"/>
          </w:tcPr>
          <w:p w14:paraId="13C0D9D9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ովիկ Աղազարյան</w:t>
            </w:r>
          </w:p>
        </w:tc>
        <w:tc>
          <w:tcPr>
            <w:tcW w:w="1760" w:type="dxa"/>
            <w:gridSpan w:val="2"/>
          </w:tcPr>
          <w:p w14:paraId="68720D3B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992" w:type="dxa"/>
          </w:tcPr>
          <w:p w14:paraId="7A72817F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15DEE903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39DE5F1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76D71" w:rsidRPr="00C82955" w14:paraId="4151B9FA" w14:textId="77777777" w:rsidTr="003A6CEB">
        <w:trPr>
          <w:trHeight w:val="467"/>
        </w:trPr>
        <w:tc>
          <w:tcPr>
            <w:tcW w:w="992" w:type="dxa"/>
          </w:tcPr>
          <w:p w14:paraId="2304083D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6CBCC4E1" w14:textId="77777777" w:rsidR="00B76D71" w:rsidRPr="00C82955" w:rsidRDefault="00B76D71" w:rsidP="00B76D7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ՀԿԴ/0129/01/26</w:t>
            </w:r>
          </w:p>
        </w:tc>
        <w:tc>
          <w:tcPr>
            <w:tcW w:w="4335" w:type="dxa"/>
            <w:gridSpan w:val="2"/>
          </w:tcPr>
          <w:p w14:paraId="20D9D8D6" w14:textId="77777777" w:rsidR="00B76D71" w:rsidRPr="00C82955" w:rsidRDefault="00B76D71" w:rsidP="00B76D7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8295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Ավետիսյան</w:t>
            </w:r>
          </w:p>
        </w:tc>
        <w:tc>
          <w:tcPr>
            <w:tcW w:w="1760" w:type="dxa"/>
            <w:gridSpan w:val="2"/>
          </w:tcPr>
          <w:p w14:paraId="60604F33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03.07.2026</w:t>
            </w:r>
          </w:p>
        </w:tc>
        <w:tc>
          <w:tcPr>
            <w:tcW w:w="992" w:type="dxa"/>
          </w:tcPr>
          <w:p w14:paraId="69CB3FFA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35623B9A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14955E5C" w14:textId="77777777" w:rsidR="00B76D71" w:rsidRPr="00C82955" w:rsidRDefault="00B76D71" w:rsidP="00C829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955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1"/>
      <w:bookmarkEnd w:id="2"/>
    </w:tbl>
    <w:p w14:paraId="77587B64" w14:textId="77777777" w:rsidR="003A6CEB" w:rsidRPr="00C82955" w:rsidRDefault="003A6CEB" w:rsidP="003A6CEB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7CCBB5A" w14:textId="77777777" w:rsidR="00D966C1" w:rsidRPr="00C82955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C82955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B3D77"/>
    <w:multiLevelType w:val="hybridMultilevel"/>
    <w:tmpl w:val="7724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2461">
    <w:abstractNumId w:val="0"/>
  </w:num>
  <w:num w:numId="2" w16cid:durableId="143806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12A8"/>
    <w:rsid w:val="00034B3D"/>
    <w:rsid w:val="00042C69"/>
    <w:rsid w:val="000469CB"/>
    <w:rsid w:val="00064038"/>
    <w:rsid w:val="000B46DB"/>
    <w:rsid w:val="000C0396"/>
    <w:rsid w:val="000C5E86"/>
    <w:rsid w:val="000D07B6"/>
    <w:rsid w:val="0010077B"/>
    <w:rsid w:val="00114B27"/>
    <w:rsid w:val="00117CC0"/>
    <w:rsid w:val="00173397"/>
    <w:rsid w:val="001831DE"/>
    <w:rsid w:val="00186610"/>
    <w:rsid w:val="001E0A0A"/>
    <w:rsid w:val="00213664"/>
    <w:rsid w:val="00223324"/>
    <w:rsid w:val="00251274"/>
    <w:rsid w:val="00280D59"/>
    <w:rsid w:val="00295D32"/>
    <w:rsid w:val="002C620C"/>
    <w:rsid w:val="002E0244"/>
    <w:rsid w:val="00304F69"/>
    <w:rsid w:val="00327D22"/>
    <w:rsid w:val="00350AE0"/>
    <w:rsid w:val="0035327C"/>
    <w:rsid w:val="003721C6"/>
    <w:rsid w:val="00384CA0"/>
    <w:rsid w:val="00387C3A"/>
    <w:rsid w:val="00397175"/>
    <w:rsid w:val="003A6CEB"/>
    <w:rsid w:val="003F1874"/>
    <w:rsid w:val="00425157"/>
    <w:rsid w:val="004428EA"/>
    <w:rsid w:val="004642FD"/>
    <w:rsid w:val="004749BC"/>
    <w:rsid w:val="0049401D"/>
    <w:rsid w:val="004C2E17"/>
    <w:rsid w:val="004E0E35"/>
    <w:rsid w:val="004F685A"/>
    <w:rsid w:val="004F7ED7"/>
    <w:rsid w:val="00512186"/>
    <w:rsid w:val="00533A8D"/>
    <w:rsid w:val="00534CAF"/>
    <w:rsid w:val="00535FDB"/>
    <w:rsid w:val="00556194"/>
    <w:rsid w:val="005627C2"/>
    <w:rsid w:val="00575881"/>
    <w:rsid w:val="005928D2"/>
    <w:rsid w:val="005B5441"/>
    <w:rsid w:val="005E203B"/>
    <w:rsid w:val="00604BAA"/>
    <w:rsid w:val="00606EA4"/>
    <w:rsid w:val="00611CBA"/>
    <w:rsid w:val="00616D6C"/>
    <w:rsid w:val="006276C7"/>
    <w:rsid w:val="00644FA3"/>
    <w:rsid w:val="006633B0"/>
    <w:rsid w:val="006B6946"/>
    <w:rsid w:val="006E4670"/>
    <w:rsid w:val="007008E3"/>
    <w:rsid w:val="00710262"/>
    <w:rsid w:val="00735024"/>
    <w:rsid w:val="00753F0C"/>
    <w:rsid w:val="00793684"/>
    <w:rsid w:val="007A3121"/>
    <w:rsid w:val="007A3359"/>
    <w:rsid w:val="007B2078"/>
    <w:rsid w:val="007B764F"/>
    <w:rsid w:val="007C2FFB"/>
    <w:rsid w:val="007D5F37"/>
    <w:rsid w:val="008060CE"/>
    <w:rsid w:val="008062A7"/>
    <w:rsid w:val="00873177"/>
    <w:rsid w:val="00882282"/>
    <w:rsid w:val="008D17D4"/>
    <w:rsid w:val="008E7F17"/>
    <w:rsid w:val="008F58FF"/>
    <w:rsid w:val="00900A7E"/>
    <w:rsid w:val="00914D22"/>
    <w:rsid w:val="0093283D"/>
    <w:rsid w:val="009610B0"/>
    <w:rsid w:val="0098792E"/>
    <w:rsid w:val="00993644"/>
    <w:rsid w:val="009945AE"/>
    <w:rsid w:val="009A0A0D"/>
    <w:rsid w:val="009A3956"/>
    <w:rsid w:val="009B3913"/>
    <w:rsid w:val="009D721A"/>
    <w:rsid w:val="00A22992"/>
    <w:rsid w:val="00A26525"/>
    <w:rsid w:val="00A54F2F"/>
    <w:rsid w:val="00A63E32"/>
    <w:rsid w:val="00A81FC2"/>
    <w:rsid w:val="00AB0EB6"/>
    <w:rsid w:val="00AC1D5A"/>
    <w:rsid w:val="00AC202F"/>
    <w:rsid w:val="00AD41C5"/>
    <w:rsid w:val="00AE07B8"/>
    <w:rsid w:val="00AF2DEF"/>
    <w:rsid w:val="00B06FA2"/>
    <w:rsid w:val="00B44379"/>
    <w:rsid w:val="00B76D71"/>
    <w:rsid w:val="00BA22E3"/>
    <w:rsid w:val="00BD7D8D"/>
    <w:rsid w:val="00BE34EB"/>
    <w:rsid w:val="00BE53B5"/>
    <w:rsid w:val="00C10AD5"/>
    <w:rsid w:val="00C45BEA"/>
    <w:rsid w:val="00C82955"/>
    <w:rsid w:val="00C87A59"/>
    <w:rsid w:val="00C87F8B"/>
    <w:rsid w:val="00CD56E2"/>
    <w:rsid w:val="00CF40DB"/>
    <w:rsid w:val="00D078CD"/>
    <w:rsid w:val="00D7598C"/>
    <w:rsid w:val="00D927CD"/>
    <w:rsid w:val="00D93585"/>
    <w:rsid w:val="00D966C1"/>
    <w:rsid w:val="00DB7B15"/>
    <w:rsid w:val="00DC2A11"/>
    <w:rsid w:val="00DC52C2"/>
    <w:rsid w:val="00DF2AF1"/>
    <w:rsid w:val="00E01708"/>
    <w:rsid w:val="00E35E01"/>
    <w:rsid w:val="00E6159F"/>
    <w:rsid w:val="00E64716"/>
    <w:rsid w:val="00E91A33"/>
    <w:rsid w:val="00EC1BCC"/>
    <w:rsid w:val="00ED2E9F"/>
    <w:rsid w:val="00ED6D20"/>
    <w:rsid w:val="00F16B3C"/>
    <w:rsid w:val="00F41C2C"/>
    <w:rsid w:val="00F57842"/>
    <w:rsid w:val="00F607D9"/>
    <w:rsid w:val="00F74445"/>
    <w:rsid w:val="00F95ED3"/>
    <w:rsid w:val="00F97242"/>
    <w:rsid w:val="00FA3AB4"/>
    <w:rsid w:val="00FC476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B76D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76D7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8058-A675-4BD6-84AC-5D133312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7</Words>
  <Characters>1304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6-06-26T08:55:00Z</cp:lastPrinted>
  <dcterms:created xsi:type="dcterms:W3CDTF">2026-06-26T13:28:00Z</dcterms:created>
  <dcterms:modified xsi:type="dcterms:W3CDTF">2026-06-26T13:28:00Z</dcterms:modified>
</cp:coreProperties>
</file>